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05DB1" w14:textId="2F4E0DAE" w:rsidR="0050095C" w:rsidRDefault="0DE4D8BD" w:rsidP="0050095C">
      <w:pPr>
        <w:pStyle w:val="Header"/>
        <w:jc w:val="center"/>
        <w:rPr>
          <w:b/>
          <w:bCs/>
        </w:rPr>
      </w:pPr>
      <w:r w:rsidRPr="0DE4D8BD">
        <w:rPr>
          <w:b/>
          <w:bCs/>
        </w:rPr>
        <w:t xml:space="preserve">MINUTES OF THE JONESTOWN WATER SUPPLY CORPORATION BOARD OF DIRECTORS MEETING, HELD </w:t>
      </w:r>
      <w:r w:rsidR="004D5BF9">
        <w:rPr>
          <w:b/>
          <w:bCs/>
        </w:rPr>
        <w:t>TUES</w:t>
      </w:r>
      <w:r w:rsidR="008A7AAF">
        <w:rPr>
          <w:b/>
          <w:bCs/>
        </w:rPr>
        <w:t xml:space="preserve">DAY, </w:t>
      </w:r>
      <w:r w:rsidR="00C9728F">
        <w:rPr>
          <w:b/>
          <w:bCs/>
        </w:rPr>
        <w:t>APRIL 9</w:t>
      </w:r>
      <w:r w:rsidRPr="0DE4D8BD">
        <w:rPr>
          <w:b/>
          <w:bCs/>
        </w:rPr>
        <w:t>, 202</w:t>
      </w:r>
      <w:r w:rsidR="004D5BF9">
        <w:rPr>
          <w:b/>
          <w:bCs/>
        </w:rPr>
        <w:t>4</w:t>
      </w:r>
      <w:r w:rsidRPr="0DE4D8BD">
        <w:rPr>
          <w:b/>
          <w:bCs/>
        </w:rPr>
        <w:t>, 7:00 P.M., AT 10700 CRESTVIEW DRIVE, JONESTOWN, TX  78645</w:t>
      </w:r>
    </w:p>
    <w:tbl>
      <w:tblPr>
        <w:tblStyle w:val="TableGrid"/>
        <w:tblpPr w:leftFromText="180" w:rightFromText="180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00C4" w14:paraId="69C50705" w14:textId="77777777" w:rsidTr="00F400C4">
        <w:tc>
          <w:tcPr>
            <w:tcW w:w="9350" w:type="dxa"/>
            <w:shd w:val="clear" w:color="auto" w:fill="D9D9D9" w:themeFill="background1" w:themeFillShade="D9"/>
          </w:tcPr>
          <w:p w14:paraId="3A625789" w14:textId="257C88E0" w:rsidR="00F400C4" w:rsidRPr="00897A20" w:rsidRDefault="00F400C4" w:rsidP="00F400C4">
            <w:pPr>
              <w:pStyle w:val="Header"/>
              <w:jc w:val="both"/>
            </w:pPr>
            <w:r w:rsidRPr="00897A20">
              <w:t xml:space="preserve">Board Members:  </w:t>
            </w:r>
            <w:r w:rsidR="005B3CBE" w:rsidRPr="00897A20">
              <w:rPr>
                <w:rStyle w:val="markedcontent"/>
              </w:rPr>
              <w:t>President Keith Stewart, Vice President Bruce Covill, Secretary/Treasurer</w:t>
            </w:r>
            <w:r w:rsidR="005B3CBE" w:rsidRPr="00897A20">
              <w:br/>
            </w:r>
            <w:r w:rsidR="005B3CBE" w:rsidRPr="00897A20">
              <w:rPr>
                <w:rStyle w:val="markedcontent"/>
              </w:rPr>
              <w:t>Brian Caller, Directors Amy Fitzgerald, Dani Harris, Tim Hawkins, John Riddle, Dave Stewart,</w:t>
            </w:r>
            <w:r w:rsidR="00D23ED1" w:rsidRPr="00897A20">
              <w:rPr>
                <w:rStyle w:val="markedcontent"/>
              </w:rPr>
              <w:t xml:space="preserve"> </w:t>
            </w:r>
            <w:r w:rsidR="00C568B7">
              <w:rPr>
                <w:rStyle w:val="markedcontent"/>
              </w:rPr>
              <w:t>Lee Morris</w:t>
            </w:r>
          </w:p>
        </w:tc>
      </w:tr>
    </w:tbl>
    <w:p w14:paraId="516B7875" w14:textId="08A722D9" w:rsidR="00551432" w:rsidRPr="00625D00" w:rsidRDefault="00272827" w:rsidP="005A17A9">
      <w:r w:rsidRPr="00625D00">
        <w:t xml:space="preserve">             </w:t>
      </w:r>
    </w:p>
    <w:p w14:paraId="22F906DC" w14:textId="7FF43153" w:rsidR="00551432" w:rsidRPr="006F46A6" w:rsidRDefault="00551432" w:rsidP="006F46A6">
      <w:pPr>
        <w:tabs>
          <w:tab w:val="left" w:pos="360"/>
        </w:tabs>
        <w:rPr>
          <w:b/>
          <w:bCs/>
        </w:rPr>
      </w:pPr>
      <w:r w:rsidRPr="006F46A6">
        <w:rPr>
          <w:b/>
          <w:bCs/>
        </w:rPr>
        <w:t xml:space="preserve">1.  </w:t>
      </w:r>
      <w:r w:rsidR="006F46A6">
        <w:rPr>
          <w:b/>
          <w:bCs/>
        </w:rPr>
        <w:tab/>
      </w:r>
      <w:r w:rsidRPr="006F46A6">
        <w:rPr>
          <w:b/>
          <w:bCs/>
        </w:rPr>
        <w:t>Call to order.</w:t>
      </w:r>
    </w:p>
    <w:p w14:paraId="623E2B11" w14:textId="65379CF0" w:rsidR="00716DF3" w:rsidRPr="00897A20" w:rsidRDefault="00C750DB" w:rsidP="001A5800">
      <w:pPr>
        <w:tabs>
          <w:tab w:val="left" w:pos="360"/>
        </w:tabs>
        <w:ind w:left="360"/>
        <w:jc w:val="both"/>
        <w:rPr>
          <w:rStyle w:val="markedcontent"/>
        </w:rPr>
      </w:pPr>
      <w:r>
        <w:rPr>
          <w:rStyle w:val="markedcontent"/>
        </w:rPr>
        <w:t>President Keith Stewart</w:t>
      </w:r>
      <w:r w:rsidR="00CA6ABE" w:rsidRPr="00897A20">
        <w:rPr>
          <w:rStyle w:val="markedcontent"/>
        </w:rPr>
        <w:t xml:space="preserve"> called the meeting to order at 7:</w:t>
      </w:r>
      <w:r w:rsidR="00D1124B">
        <w:rPr>
          <w:rStyle w:val="markedcontent"/>
        </w:rPr>
        <w:t>0</w:t>
      </w:r>
      <w:r w:rsidR="00952C90">
        <w:rPr>
          <w:rStyle w:val="markedcontent"/>
        </w:rPr>
        <w:t>4</w:t>
      </w:r>
      <w:r w:rsidR="00CA6ABE" w:rsidRPr="00897A20">
        <w:rPr>
          <w:rStyle w:val="markedcontent"/>
        </w:rPr>
        <w:t xml:space="preserve"> p.m.</w:t>
      </w:r>
      <w:r w:rsidR="00F114B7" w:rsidRPr="00897A20">
        <w:rPr>
          <w:rStyle w:val="markedcontent"/>
        </w:rPr>
        <w:t xml:space="preserve"> </w:t>
      </w:r>
    </w:p>
    <w:p w14:paraId="6B976C10" w14:textId="34C3E498" w:rsidR="0091234A" w:rsidRPr="0091234A" w:rsidRDefault="0091234A" w:rsidP="0091234A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Style w:val="markedcontent"/>
          <w:b/>
          <w:bCs/>
        </w:rPr>
      </w:pPr>
      <w:r w:rsidRPr="0091234A">
        <w:rPr>
          <w:rStyle w:val="markedcontent"/>
          <w:b/>
          <w:bCs/>
        </w:rPr>
        <w:t>Roll Call</w:t>
      </w:r>
      <w:r w:rsidR="00754D3C">
        <w:rPr>
          <w:rStyle w:val="markedcontent"/>
          <w:b/>
          <w:bCs/>
        </w:rPr>
        <w:t>.</w:t>
      </w:r>
    </w:p>
    <w:p w14:paraId="050466D1" w14:textId="03E598FD" w:rsidR="00C9276A" w:rsidRPr="00897A20" w:rsidRDefault="00CA6ABE" w:rsidP="0081697B">
      <w:pPr>
        <w:tabs>
          <w:tab w:val="left" w:pos="360"/>
        </w:tabs>
        <w:ind w:left="360"/>
        <w:jc w:val="both"/>
        <w:rPr>
          <w:rStyle w:val="markedcontent"/>
        </w:rPr>
      </w:pPr>
      <w:r w:rsidRPr="00897A20">
        <w:rPr>
          <w:rStyle w:val="markedcontent"/>
        </w:rPr>
        <w:t xml:space="preserve">Board members present: </w:t>
      </w:r>
      <w:r w:rsidR="00320035">
        <w:rPr>
          <w:rStyle w:val="markedcontent"/>
        </w:rPr>
        <w:t xml:space="preserve">President Keith Stewart, </w:t>
      </w:r>
      <w:r w:rsidR="005E252B">
        <w:rPr>
          <w:rStyle w:val="markedcontent"/>
        </w:rPr>
        <w:t>Vice President</w:t>
      </w:r>
      <w:r w:rsidR="00CF17BA">
        <w:rPr>
          <w:rStyle w:val="markedcontent"/>
        </w:rPr>
        <w:t xml:space="preserve"> </w:t>
      </w:r>
      <w:r w:rsidR="00DE6B24">
        <w:rPr>
          <w:rStyle w:val="markedcontent"/>
        </w:rPr>
        <w:t xml:space="preserve">Bruce </w:t>
      </w:r>
      <w:r w:rsidR="005E252B">
        <w:rPr>
          <w:rStyle w:val="markedcontent"/>
        </w:rPr>
        <w:t>Covill</w:t>
      </w:r>
      <w:r w:rsidR="00B00F49">
        <w:rPr>
          <w:rStyle w:val="markedcontent"/>
        </w:rPr>
        <w:t xml:space="preserve">, </w:t>
      </w:r>
      <w:r w:rsidR="000A75C4">
        <w:rPr>
          <w:rStyle w:val="markedcontent"/>
        </w:rPr>
        <w:t xml:space="preserve">Secretary Brian Caller, </w:t>
      </w:r>
      <w:r w:rsidRPr="00897A20">
        <w:rPr>
          <w:rStyle w:val="markedcontent"/>
        </w:rPr>
        <w:t>Directors</w:t>
      </w:r>
      <w:r w:rsidR="00644769">
        <w:rPr>
          <w:rStyle w:val="markedcontent"/>
        </w:rPr>
        <w:t xml:space="preserve"> </w:t>
      </w:r>
      <w:r w:rsidR="00DA7B9D">
        <w:rPr>
          <w:rStyle w:val="markedcontent"/>
        </w:rPr>
        <w:t xml:space="preserve">Dave Stewart, </w:t>
      </w:r>
      <w:r w:rsidR="006E48CF">
        <w:rPr>
          <w:rStyle w:val="markedcontent"/>
        </w:rPr>
        <w:t>John Riddle,</w:t>
      </w:r>
      <w:r w:rsidR="000B703C">
        <w:rPr>
          <w:rStyle w:val="markedcontent"/>
        </w:rPr>
        <w:t xml:space="preserve"> </w:t>
      </w:r>
      <w:r w:rsidR="0059368B">
        <w:rPr>
          <w:rStyle w:val="markedcontent"/>
        </w:rPr>
        <w:t xml:space="preserve">Amy </w:t>
      </w:r>
      <w:proofErr w:type="gramStart"/>
      <w:r w:rsidR="0059368B">
        <w:rPr>
          <w:rStyle w:val="markedcontent"/>
        </w:rPr>
        <w:t>Fitzgerald</w:t>
      </w:r>
      <w:proofErr w:type="gramEnd"/>
      <w:r w:rsidR="0059368B">
        <w:rPr>
          <w:rStyle w:val="markedcontent"/>
        </w:rPr>
        <w:t xml:space="preserve"> </w:t>
      </w:r>
      <w:r w:rsidR="00CD75C6">
        <w:rPr>
          <w:rStyle w:val="markedcontent"/>
        </w:rPr>
        <w:t>and Tim Hawki</w:t>
      </w:r>
      <w:r w:rsidR="00D97891">
        <w:rPr>
          <w:rStyle w:val="markedcontent"/>
        </w:rPr>
        <w:t>ns</w:t>
      </w:r>
      <w:r w:rsidR="000B703C">
        <w:rPr>
          <w:rStyle w:val="markedcontent"/>
        </w:rPr>
        <w:t>.</w:t>
      </w:r>
    </w:p>
    <w:p w14:paraId="1BEC3725" w14:textId="34DB4CB9" w:rsidR="007F343A" w:rsidRPr="00897A20" w:rsidRDefault="00CA6ABE" w:rsidP="0081697B">
      <w:pPr>
        <w:tabs>
          <w:tab w:val="left" w:pos="360"/>
        </w:tabs>
        <w:ind w:left="360"/>
        <w:jc w:val="both"/>
        <w:rPr>
          <w:rStyle w:val="markedcontent"/>
        </w:rPr>
      </w:pPr>
      <w:r w:rsidRPr="00897A20">
        <w:rPr>
          <w:rStyle w:val="markedcontent"/>
        </w:rPr>
        <w:t>Board members absent:</w:t>
      </w:r>
      <w:r w:rsidR="00E20C8D" w:rsidRPr="00897A20">
        <w:rPr>
          <w:rStyle w:val="markedcontent"/>
        </w:rPr>
        <w:t xml:space="preserve"> </w:t>
      </w:r>
      <w:r w:rsidR="0059368B">
        <w:rPr>
          <w:rStyle w:val="markedcontent"/>
        </w:rPr>
        <w:t xml:space="preserve"> </w:t>
      </w:r>
      <w:r w:rsidR="00D62A8C">
        <w:rPr>
          <w:rStyle w:val="markedcontent"/>
        </w:rPr>
        <w:t xml:space="preserve">Directors Dani Harris, </w:t>
      </w:r>
      <w:r w:rsidR="008D52CB">
        <w:rPr>
          <w:rStyle w:val="markedcontent"/>
        </w:rPr>
        <w:t>Lee Morris</w:t>
      </w:r>
      <w:r w:rsidR="00561D52">
        <w:rPr>
          <w:rStyle w:val="markedcontent"/>
        </w:rPr>
        <w:t>.</w:t>
      </w:r>
    </w:p>
    <w:p w14:paraId="004E9971" w14:textId="35376486" w:rsidR="00AF601F" w:rsidRDefault="00CA6ABE" w:rsidP="008F5BCC">
      <w:pPr>
        <w:tabs>
          <w:tab w:val="left" w:pos="360"/>
        </w:tabs>
        <w:ind w:left="360"/>
        <w:jc w:val="both"/>
        <w:rPr>
          <w:rStyle w:val="markedcontent"/>
        </w:rPr>
      </w:pPr>
      <w:r w:rsidRPr="00897A20">
        <w:rPr>
          <w:rStyle w:val="markedcontent"/>
        </w:rPr>
        <w:t>Staff present: John Tichi</w:t>
      </w:r>
      <w:r w:rsidR="00D072B2">
        <w:rPr>
          <w:rStyle w:val="markedcontent"/>
        </w:rPr>
        <w:t>.</w:t>
      </w:r>
    </w:p>
    <w:p w14:paraId="105B6F4D" w14:textId="1F8B57EB" w:rsidR="005D02BF" w:rsidRPr="00911740" w:rsidRDefault="00FF2EB5" w:rsidP="006F46A6">
      <w:pPr>
        <w:pStyle w:val="ListParagraph"/>
        <w:numPr>
          <w:ilvl w:val="0"/>
          <w:numId w:val="15"/>
        </w:numPr>
        <w:tabs>
          <w:tab w:val="left" w:pos="360"/>
        </w:tabs>
        <w:jc w:val="both"/>
        <w:rPr>
          <w:rStyle w:val="markedcontent"/>
        </w:rPr>
      </w:pPr>
      <w:r>
        <w:rPr>
          <w:rStyle w:val="markedcontent"/>
          <w:b/>
          <w:bCs/>
        </w:rPr>
        <w:t>Set Date of Next Regular Meeting</w:t>
      </w:r>
      <w:r w:rsidR="006D1098">
        <w:rPr>
          <w:rStyle w:val="markedcontent"/>
          <w:b/>
          <w:bCs/>
        </w:rPr>
        <w:t xml:space="preserve"> – </w:t>
      </w:r>
      <w:r w:rsidR="00D6736E">
        <w:rPr>
          <w:rStyle w:val="markedcontent"/>
          <w:b/>
          <w:bCs/>
        </w:rPr>
        <w:t>May 14</w:t>
      </w:r>
      <w:r w:rsidR="006D1098">
        <w:rPr>
          <w:rStyle w:val="markedcontent"/>
          <w:b/>
          <w:bCs/>
        </w:rPr>
        <w:t>, 202</w:t>
      </w:r>
      <w:r w:rsidR="006A491F">
        <w:rPr>
          <w:rStyle w:val="markedcontent"/>
          <w:b/>
          <w:bCs/>
        </w:rPr>
        <w:t>4</w:t>
      </w:r>
      <w:r w:rsidR="006D1098">
        <w:rPr>
          <w:rStyle w:val="markedcontent"/>
          <w:b/>
          <w:bCs/>
        </w:rPr>
        <w:t>.</w:t>
      </w:r>
    </w:p>
    <w:p w14:paraId="1D287FF3" w14:textId="2B114C95" w:rsidR="00430F14" w:rsidRDefault="00D5448C" w:rsidP="00426AF3">
      <w:pPr>
        <w:tabs>
          <w:tab w:val="left" w:pos="360"/>
        </w:tabs>
        <w:ind w:left="360"/>
        <w:jc w:val="both"/>
      </w:pPr>
      <w:r>
        <w:t>President</w:t>
      </w:r>
      <w:r w:rsidR="006E116D">
        <w:t xml:space="preserve"> Keith Stewart mentioned the next </w:t>
      </w:r>
      <w:r w:rsidR="005827E0">
        <w:t xml:space="preserve">regular </w:t>
      </w:r>
      <w:r w:rsidR="006E116D">
        <w:t xml:space="preserve">meeting </w:t>
      </w:r>
      <w:r w:rsidR="009B7F24">
        <w:t>will be</w:t>
      </w:r>
      <w:r w:rsidR="006E116D">
        <w:t xml:space="preserve"> </w:t>
      </w:r>
      <w:r w:rsidR="003C327E">
        <w:t>May 14</w:t>
      </w:r>
      <w:r w:rsidR="003C4418" w:rsidRPr="003C4418">
        <w:rPr>
          <w:vertAlign w:val="superscript"/>
        </w:rPr>
        <w:t>th</w:t>
      </w:r>
      <w:r w:rsidR="003C4418">
        <w:t>.  T</w:t>
      </w:r>
      <w:r w:rsidR="006E116D">
        <w:t xml:space="preserve">he </w:t>
      </w:r>
      <w:r w:rsidR="005827E0">
        <w:t xml:space="preserve">annual meeting will </w:t>
      </w:r>
      <w:r w:rsidR="00561D52">
        <w:t>be on</w:t>
      </w:r>
      <w:r w:rsidR="005827E0">
        <w:t xml:space="preserve"> Monday, April 15</w:t>
      </w:r>
      <w:r w:rsidR="005827E0" w:rsidRPr="003C4418">
        <w:rPr>
          <w:vertAlign w:val="superscript"/>
        </w:rPr>
        <w:t>th</w:t>
      </w:r>
      <w:r w:rsidR="003C4418">
        <w:t xml:space="preserve"> at 7:30 p.m</w:t>
      </w:r>
      <w:r w:rsidR="005827E0">
        <w:t>.</w:t>
      </w:r>
    </w:p>
    <w:p w14:paraId="664B5872" w14:textId="77777777" w:rsidR="00F0516A" w:rsidRPr="005D02BF" w:rsidRDefault="00F0516A" w:rsidP="00824D49">
      <w:pPr>
        <w:tabs>
          <w:tab w:val="left" w:pos="360"/>
        </w:tabs>
        <w:ind w:left="360"/>
      </w:pPr>
    </w:p>
    <w:p w14:paraId="643E9729" w14:textId="45B68A08" w:rsidR="00551432" w:rsidRPr="006F46A6" w:rsidRDefault="0DE4D8BD" w:rsidP="006F46A6">
      <w:pPr>
        <w:tabs>
          <w:tab w:val="left" w:pos="360"/>
        </w:tabs>
        <w:rPr>
          <w:b/>
          <w:bCs/>
        </w:rPr>
      </w:pPr>
      <w:r w:rsidRPr="0DE4D8BD">
        <w:rPr>
          <w:b/>
          <w:bCs/>
        </w:rPr>
        <w:t>2.</w:t>
      </w:r>
      <w:r w:rsidR="00551432">
        <w:tab/>
      </w:r>
      <w:r w:rsidRPr="0DE4D8BD">
        <w:rPr>
          <w:b/>
          <w:bCs/>
        </w:rPr>
        <w:t>Public Comment.</w:t>
      </w:r>
    </w:p>
    <w:p w14:paraId="1AF0972B" w14:textId="45C6B821" w:rsidR="005D02BF" w:rsidRDefault="00F114B7" w:rsidP="006F30FB">
      <w:pPr>
        <w:tabs>
          <w:tab w:val="left" w:pos="360"/>
        </w:tabs>
        <w:ind w:left="360" w:hanging="360"/>
        <w:jc w:val="both"/>
      </w:pPr>
      <w:r>
        <w:tab/>
      </w:r>
      <w:r w:rsidR="00C15AE1">
        <w:t>There were no public comments.</w:t>
      </w:r>
    </w:p>
    <w:p w14:paraId="6301FC02" w14:textId="77777777" w:rsidR="00F114B7" w:rsidRPr="005D02BF" w:rsidRDefault="00F114B7" w:rsidP="006F46A6">
      <w:pPr>
        <w:tabs>
          <w:tab w:val="left" w:pos="360"/>
        </w:tabs>
      </w:pPr>
    </w:p>
    <w:p w14:paraId="3B613C9D" w14:textId="65A66328" w:rsidR="00DC2A1A" w:rsidRPr="006F46A6" w:rsidRDefault="00551432" w:rsidP="006F46A6">
      <w:pPr>
        <w:tabs>
          <w:tab w:val="left" w:pos="360"/>
        </w:tabs>
        <w:rPr>
          <w:b/>
          <w:bCs/>
        </w:rPr>
      </w:pPr>
      <w:r w:rsidRPr="006F46A6">
        <w:rPr>
          <w:b/>
          <w:bCs/>
        </w:rPr>
        <w:t>3.</w:t>
      </w:r>
      <w:r w:rsidR="006F46A6">
        <w:rPr>
          <w:b/>
          <w:bCs/>
        </w:rPr>
        <w:tab/>
      </w:r>
      <w:r w:rsidRPr="006F46A6">
        <w:rPr>
          <w:b/>
          <w:bCs/>
        </w:rPr>
        <w:t>Approve Minutes</w:t>
      </w:r>
      <w:r w:rsidR="00DD7AF4">
        <w:rPr>
          <w:b/>
          <w:bCs/>
        </w:rPr>
        <w:t>.</w:t>
      </w:r>
    </w:p>
    <w:p w14:paraId="69087607" w14:textId="0BCF8A45" w:rsidR="005A39E1" w:rsidRDefault="006F46A6" w:rsidP="006F46A6">
      <w:pPr>
        <w:tabs>
          <w:tab w:val="left" w:pos="360"/>
        </w:tabs>
        <w:rPr>
          <w:b/>
          <w:bCs/>
        </w:rPr>
      </w:pPr>
      <w:r>
        <w:rPr>
          <w:b/>
          <w:bCs/>
        </w:rPr>
        <w:tab/>
      </w:r>
      <w:r w:rsidR="0072125C" w:rsidRPr="006F46A6">
        <w:rPr>
          <w:b/>
          <w:bCs/>
        </w:rPr>
        <w:t>a</w:t>
      </w:r>
      <w:r w:rsidR="00DC2A1A" w:rsidRPr="006F46A6">
        <w:rPr>
          <w:b/>
          <w:bCs/>
        </w:rPr>
        <w:t xml:space="preserve">) </w:t>
      </w:r>
      <w:r w:rsidR="00BE297D" w:rsidRPr="006F46A6">
        <w:rPr>
          <w:b/>
          <w:bCs/>
        </w:rPr>
        <w:t>Regular</w:t>
      </w:r>
      <w:r w:rsidR="00551432" w:rsidRPr="006F46A6">
        <w:rPr>
          <w:b/>
          <w:bCs/>
        </w:rPr>
        <w:t xml:space="preserve"> Meeting minutes </w:t>
      </w:r>
      <w:r w:rsidR="006B1F57" w:rsidRPr="006F46A6">
        <w:rPr>
          <w:b/>
          <w:bCs/>
        </w:rPr>
        <w:t>o</w:t>
      </w:r>
      <w:r w:rsidR="005520A9">
        <w:rPr>
          <w:b/>
          <w:bCs/>
        </w:rPr>
        <w:t>f</w:t>
      </w:r>
      <w:r w:rsidR="00AD7898">
        <w:rPr>
          <w:b/>
          <w:bCs/>
        </w:rPr>
        <w:t xml:space="preserve"> </w:t>
      </w:r>
      <w:r w:rsidR="004E74B7">
        <w:rPr>
          <w:b/>
          <w:bCs/>
        </w:rPr>
        <w:t>March 5</w:t>
      </w:r>
      <w:r w:rsidR="0072125C" w:rsidRPr="006F46A6">
        <w:rPr>
          <w:b/>
          <w:bCs/>
        </w:rPr>
        <w:t>, 202</w:t>
      </w:r>
      <w:r w:rsidR="00317527">
        <w:rPr>
          <w:b/>
          <w:bCs/>
        </w:rPr>
        <w:t>4</w:t>
      </w:r>
      <w:r w:rsidR="00DB266F" w:rsidRPr="006F46A6">
        <w:rPr>
          <w:b/>
          <w:bCs/>
        </w:rPr>
        <w:t>.</w:t>
      </w:r>
    </w:p>
    <w:p w14:paraId="7AE3CEF4" w14:textId="22A24F1B" w:rsidR="005D2CDE" w:rsidRDefault="00190448" w:rsidP="009352F1">
      <w:pPr>
        <w:tabs>
          <w:tab w:val="left" w:pos="360"/>
        </w:tabs>
        <w:ind w:left="360"/>
        <w:jc w:val="both"/>
      </w:pPr>
      <w:r>
        <w:t xml:space="preserve">Vice President Covill </w:t>
      </w:r>
      <w:r w:rsidR="005A5987">
        <w:t>mo</w:t>
      </w:r>
      <w:r w:rsidR="007A2919">
        <w:t>ved</w:t>
      </w:r>
      <w:r w:rsidR="005A5987">
        <w:t xml:space="preserve"> to approve the minutes</w:t>
      </w:r>
      <w:r>
        <w:t xml:space="preserve"> as written</w:t>
      </w:r>
      <w:r w:rsidR="005A5987">
        <w:t>.</w:t>
      </w:r>
      <w:r w:rsidR="00186EE2">
        <w:t xml:space="preserve">  </w:t>
      </w:r>
      <w:r w:rsidR="005F7C75">
        <w:t xml:space="preserve">Director </w:t>
      </w:r>
      <w:r>
        <w:t>Hawkins</w:t>
      </w:r>
      <w:r w:rsidR="00186EE2">
        <w:t xml:space="preserve"> seconded the motion.  The motion passed </w:t>
      </w:r>
      <w:r w:rsidR="005565C9">
        <w:t xml:space="preserve">with four </w:t>
      </w:r>
      <w:r w:rsidR="00F16CF8">
        <w:t xml:space="preserve">votes to approve and three abstentions </w:t>
      </w:r>
      <w:r w:rsidR="008D3694">
        <w:t>by</w:t>
      </w:r>
      <w:r w:rsidR="00F16CF8">
        <w:t xml:space="preserve"> members Caller, </w:t>
      </w:r>
      <w:r w:rsidR="00B26913">
        <w:t xml:space="preserve">D. </w:t>
      </w:r>
      <w:proofErr w:type="gramStart"/>
      <w:r w:rsidR="00B26913">
        <w:t>Stewart</w:t>
      </w:r>
      <w:proofErr w:type="gramEnd"/>
      <w:r w:rsidR="00B26913">
        <w:t xml:space="preserve"> and Fitzgerald</w:t>
      </w:r>
      <w:r w:rsidR="003A77F9">
        <w:t>.</w:t>
      </w:r>
    </w:p>
    <w:p w14:paraId="784282B2" w14:textId="77777777" w:rsidR="003A77F9" w:rsidRDefault="003A77F9" w:rsidP="009352F1">
      <w:pPr>
        <w:tabs>
          <w:tab w:val="left" w:pos="360"/>
        </w:tabs>
        <w:ind w:left="360"/>
        <w:jc w:val="both"/>
      </w:pPr>
    </w:p>
    <w:p w14:paraId="167F350A" w14:textId="37EDBB7E" w:rsidR="00272827" w:rsidRPr="006F46A6" w:rsidRDefault="00272827" w:rsidP="006F46A6">
      <w:pPr>
        <w:tabs>
          <w:tab w:val="left" w:pos="360"/>
        </w:tabs>
        <w:rPr>
          <w:b/>
          <w:bCs/>
        </w:rPr>
      </w:pPr>
      <w:bookmarkStart w:id="0" w:name="_Hlk160123530"/>
      <w:r w:rsidRPr="006F46A6">
        <w:rPr>
          <w:b/>
          <w:bCs/>
        </w:rPr>
        <w:t xml:space="preserve">4. </w:t>
      </w:r>
      <w:r w:rsidR="006F46A6">
        <w:rPr>
          <w:b/>
          <w:bCs/>
        </w:rPr>
        <w:tab/>
      </w:r>
      <w:r w:rsidRPr="006F46A6">
        <w:rPr>
          <w:b/>
          <w:bCs/>
        </w:rPr>
        <w:t>Financial Matters.</w:t>
      </w:r>
    </w:p>
    <w:p w14:paraId="23982005" w14:textId="374A3CB6" w:rsidR="005D1675" w:rsidRDefault="006F46A6" w:rsidP="00DC486C">
      <w:pPr>
        <w:tabs>
          <w:tab w:val="left" w:pos="360"/>
        </w:tabs>
      </w:pPr>
      <w:r>
        <w:rPr>
          <w:b/>
          <w:bCs/>
        </w:rPr>
        <w:tab/>
      </w:r>
      <w:r w:rsidR="00A11B1B" w:rsidRPr="006F46A6">
        <w:rPr>
          <w:b/>
          <w:bCs/>
        </w:rPr>
        <w:t>a</w:t>
      </w:r>
      <w:r w:rsidR="00272827" w:rsidRPr="006F46A6">
        <w:rPr>
          <w:b/>
          <w:bCs/>
        </w:rPr>
        <w:t>)</w:t>
      </w:r>
      <w:r w:rsidR="00276E8E">
        <w:rPr>
          <w:b/>
          <w:bCs/>
        </w:rPr>
        <w:t xml:space="preserve"> </w:t>
      </w:r>
      <w:bookmarkEnd w:id="0"/>
      <w:r w:rsidR="00DC486C" w:rsidRPr="006F46A6">
        <w:rPr>
          <w:b/>
          <w:bCs/>
        </w:rPr>
        <w:t>Secretary</w:t>
      </w:r>
      <w:r w:rsidR="00DC486C">
        <w:rPr>
          <w:b/>
          <w:bCs/>
        </w:rPr>
        <w:t xml:space="preserve">’s </w:t>
      </w:r>
      <w:r w:rsidR="00DC486C" w:rsidRPr="006F46A6">
        <w:rPr>
          <w:b/>
          <w:bCs/>
        </w:rPr>
        <w:t xml:space="preserve">Treasurer Report.  </w:t>
      </w:r>
      <w:r w:rsidR="00DC486C">
        <w:rPr>
          <w:b/>
          <w:bCs/>
        </w:rPr>
        <w:t xml:space="preserve">  </w:t>
      </w:r>
    </w:p>
    <w:p w14:paraId="223F2D96" w14:textId="3331A29A" w:rsidR="005F7D25" w:rsidRPr="005F7D25" w:rsidRDefault="00931A2C" w:rsidP="001036C9">
      <w:pPr>
        <w:tabs>
          <w:tab w:val="left" w:pos="720"/>
        </w:tabs>
        <w:ind w:left="360"/>
        <w:jc w:val="both"/>
      </w:pPr>
      <w:r>
        <w:t>Secretary Caller</w:t>
      </w:r>
      <w:r w:rsidR="00286617">
        <w:t xml:space="preserve"> </w:t>
      </w:r>
      <w:r w:rsidR="00BA085F">
        <w:t xml:space="preserve">briefly </w:t>
      </w:r>
      <w:r w:rsidR="00286617">
        <w:t xml:space="preserve">summarized the </w:t>
      </w:r>
      <w:r w:rsidR="00D3471A">
        <w:t>Profit &amp; Loss Budget Performance</w:t>
      </w:r>
      <w:r w:rsidR="00290E48">
        <w:t>, noting</w:t>
      </w:r>
      <w:r w:rsidR="00D567A7">
        <w:t xml:space="preserve"> net income is running about $20,000 ahead of budget.  </w:t>
      </w:r>
    </w:p>
    <w:p w14:paraId="51C93BCC" w14:textId="2E998864" w:rsidR="00DE2F98" w:rsidRPr="00276E8E" w:rsidRDefault="00643FA0" w:rsidP="00643FA0">
      <w:pPr>
        <w:tabs>
          <w:tab w:val="left" w:pos="720"/>
        </w:tabs>
        <w:ind w:firstLine="360"/>
        <w:rPr>
          <w:b/>
          <w:bCs/>
        </w:rPr>
      </w:pPr>
      <w:r>
        <w:rPr>
          <w:b/>
          <w:bCs/>
        </w:rPr>
        <w:t>b)</w:t>
      </w:r>
      <w:r w:rsidR="00945F3F" w:rsidRPr="00945F3F">
        <w:rPr>
          <w:b/>
          <w:bCs/>
        </w:rPr>
        <w:t xml:space="preserve"> </w:t>
      </w:r>
      <w:r w:rsidR="00945F3F" w:rsidRPr="006F46A6">
        <w:rPr>
          <w:b/>
          <w:bCs/>
        </w:rPr>
        <w:t>Approve Bills, Invoices and Other Payables.</w:t>
      </w:r>
      <w:r>
        <w:rPr>
          <w:b/>
          <w:bCs/>
        </w:rPr>
        <w:tab/>
      </w:r>
      <w:r w:rsidR="008614E6">
        <w:rPr>
          <w:b/>
          <w:bCs/>
        </w:rPr>
        <w:t xml:space="preserve"> </w:t>
      </w:r>
    </w:p>
    <w:p w14:paraId="26585BB1" w14:textId="4E60DE0F" w:rsidR="00FB3B86" w:rsidRDefault="00E02927" w:rsidP="00FB3B86">
      <w:pPr>
        <w:tabs>
          <w:tab w:val="left" w:pos="360"/>
        </w:tabs>
        <w:ind w:left="360"/>
        <w:jc w:val="both"/>
      </w:pPr>
      <w:r>
        <w:t xml:space="preserve">Directors reviewed </w:t>
      </w:r>
      <w:r w:rsidR="00C728EC">
        <w:t xml:space="preserve">the </w:t>
      </w:r>
      <w:r w:rsidR="00A73A17">
        <w:t>payables.  Director Fitzgerald moved to approve the bills, seconded by</w:t>
      </w:r>
      <w:r w:rsidR="001F0988">
        <w:t xml:space="preserve"> Secretary Caller.  The motion passed unanimously.</w:t>
      </w:r>
    </w:p>
    <w:p w14:paraId="2CFBFEDE" w14:textId="77777777" w:rsidR="00E25FEB" w:rsidRPr="009F74DD" w:rsidRDefault="00E25FEB" w:rsidP="00A10A52">
      <w:pPr>
        <w:tabs>
          <w:tab w:val="left" w:pos="360"/>
        </w:tabs>
        <w:jc w:val="both"/>
        <w:rPr>
          <w:b/>
          <w:bCs/>
          <w:i/>
          <w:iCs/>
        </w:rPr>
      </w:pPr>
    </w:p>
    <w:p w14:paraId="1C23D6F4" w14:textId="7EF645FD" w:rsidR="00CC7897" w:rsidRPr="000764BB" w:rsidRDefault="00272827" w:rsidP="000764BB">
      <w:pPr>
        <w:tabs>
          <w:tab w:val="left" w:pos="360"/>
        </w:tabs>
        <w:rPr>
          <w:b/>
          <w:bCs/>
        </w:rPr>
      </w:pPr>
      <w:r w:rsidRPr="006F46A6">
        <w:rPr>
          <w:b/>
          <w:bCs/>
        </w:rPr>
        <w:t xml:space="preserve">5. </w:t>
      </w:r>
      <w:r w:rsidR="006F46A6">
        <w:rPr>
          <w:b/>
          <w:bCs/>
        </w:rPr>
        <w:tab/>
      </w:r>
      <w:r w:rsidRPr="006F46A6">
        <w:rPr>
          <w:b/>
          <w:bCs/>
        </w:rPr>
        <w:t>President's Report Concerning Corporate Affairs.</w:t>
      </w:r>
    </w:p>
    <w:p w14:paraId="353CFF4B" w14:textId="3BFD970E" w:rsidR="004F34C4" w:rsidRDefault="00B27916" w:rsidP="00CB7D88">
      <w:pPr>
        <w:tabs>
          <w:tab w:val="left" w:pos="360"/>
        </w:tabs>
        <w:ind w:left="360"/>
        <w:jc w:val="both"/>
      </w:pPr>
      <w:r>
        <w:t xml:space="preserve">President Keith Stewart </w:t>
      </w:r>
      <w:r w:rsidR="00F26322">
        <w:t xml:space="preserve">initiated a discussion </w:t>
      </w:r>
      <w:r w:rsidR="001D1A75">
        <w:t xml:space="preserve">of </w:t>
      </w:r>
      <w:r w:rsidR="009213BA">
        <w:t xml:space="preserve">possibly </w:t>
      </w:r>
      <w:r w:rsidR="00F2270C">
        <w:t>using</w:t>
      </w:r>
      <w:r w:rsidR="004E3B09">
        <w:t xml:space="preserve"> </w:t>
      </w:r>
      <w:r w:rsidR="00685438">
        <w:t xml:space="preserve">equity buy-in, </w:t>
      </w:r>
      <w:r w:rsidR="00DE468F">
        <w:t>operating reserve or replacement reserve</w:t>
      </w:r>
      <w:r w:rsidR="004E3B09">
        <w:t xml:space="preserve"> funds for construction</w:t>
      </w:r>
      <w:r w:rsidR="00C80A95">
        <w:t xml:space="preserve"> </w:t>
      </w:r>
      <w:r w:rsidR="009F6BE3">
        <w:t xml:space="preserve">to delay </w:t>
      </w:r>
      <w:r w:rsidR="001F72E1">
        <w:t>drawing loan funds.</w:t>
      </w:r>
      <w:r w:rsidR="007B467F">
        <w:t xml:space="preserve">  </w:t>
      </w:r>
      <w:r w:rsidR="001F72E1">
        <w:t xml:space="preserve">  </w:t>
      </w:r>
    </w:p>
    <w:p w14:paraId="39F4879A" w14:textId="77777777" w:rsidR="006B648E" w:rsidRDefault="006B648E" w:rsidP="00CB7D88">
      <w:pPr>
        <w:tabs>
          <w:tab w:val="left" w:pos="360"/>
        </w:tabs>
        <w:ind w:left="360"/>
        <w:jc w:val="both"/>
      </w:pPr>
    </w:p>
    <w:p w14:paraId="67E54802" w14:textId="77777777" w:rsidR="00924A86" w:rsidRPr="00346751" w:rsidRDefault="3D7A074B" w:rsidP="006F46A6">
      <w:pPr>
        <w:tabs>
          <w:tab w:val="left" w:pos="360"/>
        </w:tabs>
        <w:rPr>
          <w:b/>
          <w:bCs/>
        </w:rPr>
      </w:pPr>
      <w:r w:rsidRPr="00346751">
        <w:rPr>
          <w:b/>
          <w:bCs/>
        </w:rPr>
        <w:t xml:space="preserve">6. </w:t>
      </w:r>
      <w:r w:rsidRPr="00346751">
        <w:tab/>
      </w:r>
      <w:r w:rsidR="00924A86" w:rsidRPr="00346751">
        <w:rPr>
          <w:b/>
          <w:bCs/>
        </w:rPr>
        <w:t>Staff Report Concerning Operations and Management.</w:t>
      </w:r>
    </w:p>
    <w:p w14:paraId="74A70940" w14:textId="393C9ACB" w:rsidR="00272827" w:rsidRPr="00346751" w:rsidRDefault="00924A86" w:rsidP="006F46A6">
      <w:pPr>
        <w:tabs>
          <w:tab w:val="left" w:pos="360"/>
        </w:tabs>
        <w:rPr>
          <w:b/>
          <w:bCs/>
        </w:rPr>
      </w:pPr>
      <w:r w:rsidRPr="00346751">
        <w:rPr>
          <w:b/>
          <w:bCs/>
        </w:rPr>
        <w:tab/>
        <w:t>a)</w:t>
      </w:r>
      <w:r w:rsidR="00F66515" w:rsidRPr="00346751">
        <w:rPr>
          <w:b/>
          <w:bCs/>
        </w:rPr>
        <w:t xml:space="preserve"> General Manager.</w:t>
      </w:r>
      <w:r w:rsidR="00272827" w:rsidRPr="00346751">
        <w:rPr>
          <w:b/>
          <w:bCs/>
        </w:rPr>
        <w:t xml:space="preserve"> </w:t>
      </w:r>
    </w:p>
    <w:p w14:paraId="400D5ADC" w14:textId="3FA832D3" w:rsidR="00EB6C0D" w:rsidRDefault="00913A1D" w:rsidP="007F3B8F">
      <w:pPr>
        <w:tabs>
          <w:tab w:val="left" w:pos="360"/>
        </w:tabs>
        <w:ind w:left="360"/>
        <w:jc w:val="both"/>
      </w:pPr>
      <w:r>
        <w:t xml:space="preserve">Manager Tichi </w:t>
      </w:r>
      <w:r w:rsidR="00F05DE9">
        <w:t>provided a written report</w:t>
      </w:r>
      <w:r w:rsidR="00D56639">
        <w:t xml:space="preserve"> and</w:t>
      </w:r>
      <w:r w:rsidR="00643C3F">
        <w:t xml:space="preserve"> </w:t>
      </w:r>
      <w:r w:rsidR="00501B6D">
        <w:t xml:space="preserve">mentioned the groundwater </w:t>
      </w:r>
      <w:r w:rsidR="0047266F">
        <w:t>found on the worksite</w:t>
      </w:r>
      <w:r w:rsidR="009E32CF">
        <w:t xml:space="preserve">, </w:t>
      </w:r>
      <w:r w:rsidR="00DA435B">
        <w:t>report</w:t>
      </w:r>
      <w:r w:rsidR="009E32CF">
        <w:t>ing</w:t>
      </w:r>
      <w:r w:rsidR="00DA435B">
        <w:t xml:space="preserve"> </w:t>
      </w:r>
      <w:r w:rsidR="004C18F8">
        <w:t xml:space="preserve">written </w:t>
      </w:r>
      <w:r w:rsidR="003549CA">
        <w:t>instructions</w:t>
      </w:r>
      <w:r w:rsidR="008D4ED4">
        <w:t xml:space="preserve"> </w:t>
      </w:r>
      <w:r w:rsidR="004C18F8">
        <w:t xml:space="preserve">are being prepared </w:t>
      </w:r>
      <w:r w:rsidR="008D4ED4">
        <w:t xml:space="preserve">for the contractor </w:t>
      </w:r>
      <w:r w:rsidR="004C18F8">
        <w:t>on</w:t>
      </w:r>
      <w:r w:rsidR="008D4ED4">
        <w:t xml:space="preserve"> de-watering and lifting</w:t>
      </w:r>
      <w:r w:rsidR="0026523F">
        <w:t xml:space="preserve">. </w:t>
      </w:r>
      <w:r w:rsidR="0047266F">
        <w:t xml:space="preserve"> </w:t>
      </w:r>
      <w:r w:rsidR="0026523F">
        <w:t>W</w:t>
      </w:r>
      <w:r w:rsidR="00412E78">
        <w:t>ork should resume in</w:t>
      </w:r>
      <w:r w:rsidR="00163740">
        <w:t xml:space="preserve"> a week or so.</w:t>
      </w:r>
      <w:r w:rsidR="009C4BF3">
        <w:t xml:space="preserve">  There may be a </w:t>
      </w:r>
      <w:proofErr w:type="gramStart"/>
      <w:r w:rsidR="009C4BF3">
        <w:t>change</w:t>
      </w:r>
      <w:proofErr w:type="gramEnd"/>
      <w:r w:rsidR="009C4BF3">
        <w:t xml:space="preserve"> order related to th</w:t>
      </w:r>
      <w:r w:rsidR="0026523F">
        <w:t>e groundwater issue</w:t>
      </w:r>
      <w:r w:rsidR="00643C3F">
        <w:t>.</w:t>
      </w:r>
      <w:r w:rsidR="007A7F1B">
        <w:t xml:space="preserve"> </w:t>
      </w:r>
      <w:r w:rsidR="00A62F22">
        <w:t xml:space="preserve"> </w:t>
      </w:r>
    </w:p>
    <w:p w14:paraId="636FBAB9" w14:textId="77777777" w:rsidR="00C427B2" w:rsidRDefault="00C427B2" w:rsidP="007F3B8F">
      <w:pPr>
        <w:tabs>
          <w:tab w:val="left" w:pos="360"/>
        </w:tabs>
        <w:ind w:left="360"/>
        <w:jc w:val="both"/>
      </w:pPr>
    </w:p>
    <w:p w14:paraId="51677276" w14:textId="6C17CEC3" w:rsidR="004E74B7" w:rsidRPr="006B5DED" w:rsidRDefault="006B5DED" w:rsidP="003B1DD2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jc w:val="both"/>
        <w:rPr>
          <w:b/>
          <w:bCs/>
        </w:rPr>
      </w:pPr>
      <w:r w:rsidRPr="006B5DED">
        <w:rPr>
          <w:b/>
          <w:bCs/>
        </w:rPr>
        <w:lastRenderedPageBreak/>
        <w:t xml:space="preserve">Dani Harris – Report on Texas </w:t>
      </w:r>
      <w:proofErr w:type="spellStart"/>
      <w:r w:rsidRPr="006B5DED">
        <w:rPr>
          <w:b/>
          <w:bCs/>
        </w:rPr>
        <w:t>WaterCon</w:t>
      </w:r>
      <w:proofErr w:type="spellEnd"/>
      <w:r w:rsidRPr="006B5DED">
        <w:rPr>
          <w:b/>
          <w:bCs/>
        </w:rPr>
        <w:t xml:space="preserve"> 2024</w:t>
      </w:r>
    </w:p>
    <w:p w14:paraId="66721A68" w14:textId="14508DD9" w:rsidR="00B80DEC" w:rsidRDefault="007F3B8F" w:rsidP="00624CB4">
      <w:pPr>
        <w:tabs>
          <w:tab w:val="left" w:pos="360"/>
        </w:tabs>
        <w:ind w:left="360"/>
        <w:jc w:val="both"/>
      </w:pPr>
      <w:r>
        <w:t>No report was given.</w:t>
      </w:r>
      <w:r w:rsidR="00624CB4">
        <w:t xml:space="preserve">  </w:t>
      </w:r>
    </w:p>
    <w:p w14:paraId="0591AC0E" w14:textId="77777777" w:rsidR="007720DD" w:rsidRDefault="007720DD" w:rsidP="00624CB4">
      <w:pPr>
        <w:tabs>
          <w:tab w:val="left" w:pos="360"/>
        </w:tabs>
        <w:ind w:left="360"/>
        <w:jc w:val="both"/>
      </w:pPr>
    </w:p>
    <w:p w14:paraId="148408F5" w14:textId="133A9AF0" w:rsidR="007924C2" w:rsidRPr="004C5A4A" w:rsidRDefault="1CD1C1CA" w:rsidP="006F46A6">
      <w:pPr>
        <w:tabs>
          <w:tab w:val="left" w:pos="360"/>
        </w:tabs>
        <w:rPr>
          <w:b/>
          <w:bCs/>
          <w:color w:val="FF0000"/>
        </w:rPr>
      </w:pPr>
      <w:r w:rsidRPr="1CD1C1CA">
        <w:rPr>
          <w:b/>
          <w:bCs/>
        </w:rPr>
        <w:t>7.</w:t>
      </w:r>
      <w:r w:rsidR="0026118C">
        <w:tab/>
      </w:r>
      <w:r w:rsidRPr="1CD1C1CA">
        <w:rPr>
          <w:b/>
          <w:bCs/>
        </w:rPr>
        <w:t>Committee Reports</w:t>
      </w:r>
      <w:r w:rsidR="00DD7AF4">
        <w:rPr>
          <w:b/>
          <w:bCs/>
        </w:rPr>
        <w:t>.</w:t>
      </w:r>
      <w:r w:rsidRPr="1CD1C1CA">
        <w:rPr>
          <w:b/>
          <w:bCs/>
        </w:rPr>
        <w:t xml:space="preserve">     </w:t>
      </w:r>
      <w:r w:rsidR="00C60F38">
        <w:rPr>
          <w:b/>
          <w:bCs/>
        </w:rPr>
        <w:t xml:space="preserve">  </w:t>
      </w:r>
    </w:p>
    <w:p w14:paraId="02E42E0E" w14:textId="42A334B3" w:rsidR="00837198" w:rsidRDefault="004C5A4A" w:rsidP="1CD1C1CA">
      <w:pPr>
        <w:tabs>
          <w:tab w:val="left" w:pos="360"/>
        </w:tabs>
        <w:ind w:left="360"/>
        <w:jc w:val="both"/>
        <w:rPr>
          <w:b/>
          <w:bCs/>
        </w:rPr>
      </w:pPr>
      <w:r>
        <w:rPr>
          <w:b/>
          <w:bCs/>
        </w:rPr>
        <w:t>a</w:t>
      </w:r>
      <w:r w:rsidR="1CD1C1CA" w:rsidRPr="1CD1C1CA">
        <w:rPr>
          <w:b/>
          <w:bCs/>
        </w:rPr>
        <w:t xml:space="preserve">) </w:t>
      </w:r>
      <w:r w:rsidR="00397ACA">
        <w:rPr>
          <w:b/>
          <w:bCs/>
        </w:rPr>
        <w:tab/>
      </w:r>
      <w:r w:rsidR="00A446D2">
        <w:rPr>
          <w:b/>
          <w:bCs/>
        </w:rPr>
        <w:t>Construction</w:t>
      </w:r>
      <w:r w:rsidR="00123572">
        <w:rPr>
          <w:b/>
          <w:bCs/>
        </w:rPr>
        <w:t xml:space="preserve"> </w:t>
      </w:r>
      <w:r w:rsidR="1CD1C1CA" w:rsidRPr="1CD1C1CA">
        <w:rPr>
          <w:b/>
          <w:bCs/>
        </w:rPr>
        <w:t>Committee</w:t>
      </w:r>
      <w:r w:rsidR="00DD7AF4">
        <w:rPr>
          <w:b/>
          <w:bCs/>
        </w:rPr>
        <w:t>.</w:t>
      </w:r>
      <w:r w:rsidR="1CD1C1CA" w:rsidRPr="1CD1C1CA">
        <w:rPr>
          <w:b/>
          <w:bCs/>
        </w:rPr>
        <w:t xml:space="preserve">  </w:t>
      </w:r>
    </w:p>
    <w:p w14:paraId="421423E6" w14:textId="6AEE0EDC" w:rsidR="00B72523" w:rsidRPr="00B467AA" w:rsidRDefault="001C5E45" w:rsidP="00B467AA">
      <w:pPr>
        <w:tabs>
          <w:tab w:val="left" w:pos="360"/>
        </w:tabs>
        <w:ind w:left="360"/>
        <w:jc w:val="both"/>
      </w:pPr>
      <w:r>
        <w:t>(covered in General Manager’s report)</w:t>
      </w:r>
    </w:p>
    <w:p w14:paraId="45281C5B" w14:textId="2F0A08C2" w:rsidR="003F4B79" w:rsidRDefault="008F49B4" w:rsidP="009B16D2">
      <w:pPr>
        <w:pStyle w:val="ListParagraph"/>
        <w:numPr>
          <w:ilvl w:val="0"/>
          <w:numId w:val="19"/>
        </w:numPr>
        <w:tabs>
          <w:tab w:val="left" w:pos="360"/>
        </w:tabs>
        <w:jc w:val="both"/>
        <w:rPr>
          <w:b/>
          <w:bCs/>
        </w:rPr>
      </w:pPr>
      <w:r w:rsidRPr="009B16D2">
        <w:rPr>
          <w:b/>
          <w:bCs/>
        </w:rPr>
        <w:t>Credentials Committee</w:t>
      </w:r>
      <w:r w:rsidR="00DD7AF4" w:rsidRPr="009B16D2">
        <w:rPr>
          <w:b/>
          <w:bCs/>
        </w:rPr>
        <w:t>.</w:t>
      </w:r>
    </w:p>
    <w:p w14:paraId="1F352FDD" w14:textId="61248735" w:rsidR="0045763D" w:rsidRPr="009E6C0C" w:rsidRDefault="00511C69" w:rsidP="00511C69">
      <w:pPr>
        <w:tabs>
          <w:tab w:val="left" w:pos="360"/>
        </w:tabs>
        <w:jc w:val="both"/>
      </w:pPr>
      <w:r>
        <w:tab/>
        <w:t>No report was given.</w:t>
      </w:r>
    </w:p>
    <w:p w14:paraId="15BFF3E9" w14:textId="0BC103B6" w:rsidR="00773093" w:rsidRPr="0045763D" w:rsidRDefault="000D36C1" w:rsidP="0006376A">
      <w:pPr>
        <w:pStyle w:val="ListParagraph"/>
        <w:numPr>
          <w:ilvl w:val="0"/>
          <w:numId w:val="19"/>
        </w:numPr>
        <w:tabs>
          <w:tab w:val="left" w:pos="360"/>
        </w:tabs>
      </w:pPr>
      <w:r w:rsidRPr="0006376A">
        <w:rPr>
          <w:b/>
          <w:bCs/>
        </w:rPr>
        <w:t>Personnel Manual Committee</w:t>
      </w:r>
      <w:r w:rsidR="00D27F66">
        <w:rPr>
          <w:b/>
          <w:bCs/>
        </w:rPr>
        <w:t>.</w:t>
      </w:r>
    </w:p>
    <w:p w14:paraId="08972920" w14:textId="6F2E2A79" w:rsidR="0045763D" w:rsidRDefault="00511C69" w:rsidP="009662A9">
      <w:pPr>
        <w:pStyle w:val="ListParagraph"/>
        <w:ind w:left="360"/>
      </w:pPr>
      <w:r>
        <w:t>No report was given.</w:t>
      </w:r>
    </w:p>
    <w:p w14:paraId="091530CD" w14:textId="77777777" w:rsidR="00986693" w:rsidRPr="0006376A" w:rsidRDefault="00986693" w:rsidP="009662A9">
      <w:pPr>
        <w:tabs>
          <w:tab w:val="left" w:pos="360"/>
        </w:tabs>
        <w:jc w:val="both"/>
      </w:pPr>
    </w:p>
    <w:p w14:paraId="54BB9D54" w14:textId="16D080DE" w:rsidR="009007F9" w:rsidRDefault="3D7A074B" w:rsidP="00D40F30">
      <w:pPr>
        <w:tabs>
          <w:tab w:val="left" w:pos="360"/>
        </w:tabs>
        <w:rPr>
          <w:b/>
          <w:bCs/>
        </w:rPr>
      </w:pPr>
      <w:r w:rsidRPr="3D7A074B">
        <w:rPr>
          <w:b/>
          <w:bCs/>
        </w:rPr>
        <w:t>8.</w:t>
      </w:r>
      <w:r w:rsidR="0026118C">
        <w:tab/>
      </w:r>
      <w:r w:rsidRPr="3D7A074B">
        <w:rPr>
          <w:b/>
          <w:bCs/>
        </w:rPr>
        <w:t>Old Business</w:t>
      </w:r>
      <w:r w:rsidR="00DD7AF4">
        <w:rPr>
          <w:b/>
          <w:bCs/>
        </w:rPr>
        <w:t>.</w:t>
      </w:r>
      <w:r w:rsidRPr="3D7A074B">
        <w:rPr>
          <w:b/>
          <w:bCs/>
        </w:rPr>
        <w:t xml:space="preserve"> </w:t>
      </w:r>
    </w:p>
    <w:p w14:paraId="17439785" w14:textId="610E9AF4" w:rsidR="00C25880" w:rsidRDefault="00EA7976" w:rsidP="00D40F30">
      <w:pPr>
        <w:tabs>
          <w:tab w:val="left" w:pos="360"/>
        </w:tabs>
      </w:pPr>
      <w:r>
        <w:rPr>
          <w:b/>
          <w:bCs/>
        </w:rPr>
        <w:tab/>
      </w:r>
      <w:r w:rsidRPr="00EA7976">
        <w:t>None.</w:t>
      </w:r>
    </w:p>
    <w:p w14:paraId="35423D7C" w14:textId="77777777" w:rsidR="00EA7976" w:rsidRPr="00EA7976" w:rsidRDefault="00EA7976" w:rsidP="00D40F30">
      <w:pPr>
        <w:tabs>
          <w:tab w:val="left" w:pos="360"/>
        </w:tabs>
      </w:pPr>
    </w:p>
    <w:p w14:paraId="78310F89" w14:textId="2C08753F" w:rsidR="00052FB9" w:rsidRPr="00C07CB8" w:rsidRDefault="3D7A074B" w:rsidP="00C07CB8">
      <w:pPr>
        <w:tabs>
          <w:tab w:val="left" w:pos="360"/>
        </w:tabs>
        <w:rPr>
          <w:b/>
          <w:bCs/>
        </w:rPr>
      </w:pPr>
      <w:r w:rsidRPr="3D7A074B">
        <w:rPr>
          <w:b/>
          <w:bCs/>
        </w:rPr>
        <w:t xml:space="preserve">9. </w:t>
      </w:r>
      <w:r w:rsidR="00FD006B">
        <w:tab/>
      </w:r>
      <w:r w:rsidRPr="3D7A074B">
        <w:rPr>
          <w:b/>
          <w:bCs/>
        </w:rPr>
        <w:t>New Business</w:t>
      </w:r>
      <w:r w:rsidR="00DD7AF4">
        <w:rPr>
          <w:b/>
          <w:bCs/>
        </w:rPr>
        <w:t>.</w:t>
      </w:r>
    </w:p>
    <w:p w14:paraId="200CD8DD" w14:textId="3F8D277D" w:rsidR="00787941" w:rsidRDefault="00787941" w:rsidP="00027015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ind w:left="360" w:firstLine="0"/>
        <w:jc w:val="both"/>
        <w:rPr>
          <w:b/>
          <w:bCs/>
        </w:rPr>
      </w:pPr>
      <w:r w:rsidRPr="00027015">
        <w:rPr>
          <w:b/>
          <w:bCs/>
        </w:rPr>
        <w:t xml:space="preserve">Discuss/Approve </w:t>
      </w:r>
      <w:r w:rsidR="00927F44" w:rsidRPr="00927F44">
        <w:rPr>
          <w:b/>
          <w:bCs/>
        </w:rPr>
        <w:t>Tariff Change – Section G.10 – “New Service Meter Fee</w:t>
      </w:r>
      <w:r w:rsidR="00927F44">
        <w:rPr>
          <w:b/>
          <w:bCs/>
        </w:rPr>
        <w:t>.</w:t>
      </w:r>
      <w:r w:rsidR="00927F44" w:rsidRPr="00927F44">
        <w:rPr>
          <w:b/>
          <w:bCs/>
        </w:rPr>
        <w:t>”</w:t>
      </w:r>
    </w:p>
    <w:p w14:paraId="4B280536" w14:textId="47ECC12B" w:rsidR="00511C69" w:rsidRPr="0060333D" w:rsidRDefault="0060333D" w:rsidP="00511C69">
      <w:pPr>
        <w:pStyle w:val="ListParagraph"/>
        <w:tabs>
          <w:tab w:val="left" w:pos="360"/>
          <w:tab w:val="left" w:pos="720"/>
        </w:tabs>
        <w:ind w:left="360"/>
        <w:jc w:val="both"/>
      </w:pPr>
      <w:r w:rsidRPr="0060333D">
        <w:t>Manager Tichi</w:t>
      </w:r>
      <w:r>
        <w:t xml:space="preserve"> </w:t>
      </w:r>
      <w:r w:rsidR="00F11908">
        <w:t>explained</w:t>
      </w:r>
      <w:r w:rsidR="000B1AB2">
        <w:t xml:space="preserve"> this </w:t>
      </w:r>
      <w:r w:rsidR="009621CB">
        <w:t xml:space="preserve">tariff change </w:t>
      </w:r>
      <w:r w:rsidR="000B1AB2">
        <w:t xml:space="preserve">would not be instituted </w:t>
      </w:r>
      <w:r w:rsidR="007720DD">
        <w:t xml:space="preserve">until </w:t>
      </w:r>
      <w:r w:rsidR="00D46950">
        <w:t>a presentation has been made and budget approved</w:t>
      </w:r>
      <w:r w:rsidR="009621CB">
        <w:t xml:space="preserve"> to </w:t>
      </w:r>
      <w:r w:rsidR="00060CF6">
        <w:t>convert</w:t>
      </w:r>
      <w:r w:rsidR="009621CB">
        <w:t xml:space="preserve"> to an </w:t>
      </w:r>
      <w:r w:rsidR="00FE3359">
        <w:t>automatic meter reading system.</w:t>
      </w:r>
      <w:r w:rsidR="00D46950">
        <w:t xml:space="preserve"> </w:t>
      </w:r>
      <w:r w:rsidR="00F568F0">
        <w:t xml:space="preserve"> </w:t>
      </w:r>
      <w:r w:rsidR="00767DAD">
        <w:t>T</w:t>
      </w:r>
      <w:r w:rsidR="00CD74EF">
        <w:t>he rate for</w:t>
      </w:r>
      <w:r w:rsidR="00C45E0E">
        <w:t xml:space="preserve"> </w:t>
      </w:r>
      <w:r w:rsidR="00641925">
        <w:t xml:space="preserve">first time </w:t>
      </w:r>
      <w:r w:rsidR="00C45E0E">
        <w:t xml:space="preserve">new </w:t>
      </w:r>
      <w:r w:rsidR="00CD74EF">
        <w:t xml:space="preserve">service </w:t>
      </w:r>
      <w:r w:rsidR="00C45E0E">
        <w:t>meter</w:t>
      </w:r>
      <w:r w:rsidR="00CD74EF">
        <w:t>s</w:t>
      </w:r>
      <w:r w:rsidR="00586EE5">
        <w:t xml:space="preserve"> </w:t>
      </w:r>
      <w:r w:rsidR="00C000AD">
        <w:t xml:space="preserve">would change </w:t>
      </w:r>
      <w:r w:rsidR="00586EE5">
        <w:t>from $125 to $350</w:t>
      </w:r>
      <w:r w:rsidR="00CE0E6E">
        <w:t>.</w:t>
      </w:r>
      <w:r w:rsidR="00205FFB">
        <w:t xml:space="preserve">  </w:t>
      </w:r>
      <w:r w:rsidR="00547F0E">
        <w:t>Director Dave Stewart made a motion to approve the</w:t>
      </w:r>
      <w:r w:rsidR="00491F88">
        <w:t xml:space="preserve"> tariff change, Section G.10 “New Service Meter Fee.”</w:t>
      </w:r>
      <w:r w:rsidR="004548AF">
        <w:t xml:space="preserve">  Director Hawkins seconded the motion.  The motion passed unanimously.</w:t>
      </w:r>
    </w:p>
    <w:p w14:paraId="33BCB9B9" w14:textId="6A2DC6D8" w:rsidR="0054672C" w:rsidRDefault="00927F44" w:rsidP="00027015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ind w:left="360" w:firstLine="0"/>
        <w:jc w:val="both"/>
        <w:rPr>
          <w:b/>
          <w:bCs/>
        </w:rPr>
      </w:pPr>
      <w:r w:rsidRPr="00927F44">
        <w:rPr>
          <w:b/>
          <w:bCs/>
        </w:rPr>
        <w:t>RESOLUTION to approve Tariff Change</w:t>
      </w:r>
      <w:r w:rsidR="0054672C">
        <w:rPr>
          <w:b/>
          <w:bCs/>
        </w:rPr>
        <w:t>.</w:t>
      </w:r>
    </w:p>
    <w:p w14:paraId="1F922ECD" w14:textId="11A66136" w:rsidR="008C584E" w:rsidRPr="008C584E" w:rsidRDefault="008C584E" w:rsidP="008C584E">
      <w:pPr>
        <w:tabs>
          <w:tab w:val="left" w:pos="360"/>
          <w:tab w:val="left" w:pos="720"/>
        </w:tabs>
        <w:ind w:left="360"/>
        <w:jc w:val="both"/>
      </w:pPr>
      <w:r>
        <w:t>Manager Tichi read the proposed resolution</w:t>
      </w:r>
      <w:r w:rsidR="003C38BC">
        <w:t xml:space="preserve">.  </w:t>
      </w:r>
      <w:r w:rsidR="00850D2E">
        <w:t xml:space="preserve">Director Dave Stewart </w:t>
      </w:r>
      <w:r w:rsidR="00FA6877">
        <w:t xml:space="preserve">made a motion to approve the resolution as written.  Secretary Caller seconded the motion.  </w:t>
      </w:r>
      <w:r w:rsidR="00D61BFE">
        <w:t>T</w:t>
      </w:r>
      <w:r w:rsidR="00FA6877">
        <w:t>he motion p</w:t>
      </w:r>
      <w:r w:rsidR="00D61BFE">
        <w:t>assed unanimously.</w:t>
      </w:r>
    </w:p>
    <w:p w14:paraId="7DCB179E" w14:textId="1BF50993" w:rsidR="00CC4D5C" w:rsidRDefault="0054672C" w:rsidP="00D927CB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ind w:left="360" w:firstLine="0"/>
        <w:jc w:val="both"/>
        <w:rPr>
          <w:b/>
          <w:bCs/>
        </w:rPr>
      </w:pPr>
      <w:r w:rsidRPr="0054672C">
        <w:rPr>
          <w:b/>
          <w:bCs/>
        </w:rPr>
        <w:t>Discuss/Approve Water Line Relocation – R</w:t>
      </w:r>
      <w:r w:rsidR="008A6A45">
        <w:rPr>
          <w:b/>
          <w:bCs/>
        </w:rPr>
        <w:t xml:space="preserve">eed </w:t>
      </w:r>
      <w:r w:rsidRPr="0054672C">
        <w:rPr>
          <w:b/>
          <w:bCs/>
        </w:rPr>
        <w:t>P</w:t>
      </w:r>
      <w:r w:rsidR="008A6A45">
        <w:rPr>
          <w:b/>
          <w:bCs/>
        </w:rPr>
        <w:t>ark</w:t>
      </w:r>
      <w:r w:rsidR="009B0565">
        <w:rPr>
          <w:b/>
          <w:bCs/>
        </w:rPr>
        <w:t>s</w:t>
      </w:r>
      <w:r w:rsidRPr="0054672C">
        <w:rPr>
          <w:b/>
          <w:bCs/>
        </w:rPr>
        <w:t xml:space="preserve"> Road @ Breezeway</w:t>
      </w:r>
      <w:r>
        <w:rPr>
          <w:b/>
          <w:bCs/>
        </w:rPr>
        <w:t>.</w:t>
      </w:r>
    </w:p>
    <w:p w14:paraId="6660F34E" w14:textId="6C2194A8" w:rsidR="00B07ED8" w:rsidRPr="001B177F" w:rsidRDefault="0048090D" w:rsidP="00B07ED8">
      <w:pPr>
        <w:pStyle w:val="ListParagraph"/>
        <w:tabs>
          <w:tab w:val="left" w:pos="360"/>
          <w:tab w:val="left" w:pos="720"/>
        </w:tabs>
        <w:ind w:left="360"/>
        <w:jc w:val="both"/>
      </w:pPr>
      <w:r>
        <w:t xml:space="preserve">The property owner </w:t>
      </w:r>
      <w:r w:rsidR="004432CC">
        <w:t xml:space="preserve">at this location </w:t>
      </w:r>
      <w:r>
        <w:t xml:space="preserve">contacted Jonestown Water Supply </w:t>
      </w:r>
      <w:r w:rsidR="004432CC">
        <w:t xml:space="preserve">to ask if the line was active </w:t>
      </w:r>
      <w:r>
        <w:t xml:space="preserve">and indicated the line is interfering with </w:t>
      </w:r>
      <w:r w:rsidR="00901058">
        <w:t>the</w:t>
      </w:r>
      <w:r>
        <w:t xml:space="preserve"> use and enjoyment of his property.  </w:t>
      </w:r>
      <w:r w:rsidR="001B177F" w:rsidRPr="001B177F">
        <w:t>Manager Tichi</w:t>
      </w:r>
      <w:r w:rsidR="001B177F">
        <w:t xml:space="preserve"> </w:t>
      </w:r>
      <w:r w:rsidR="008A6A45">
        <w:t xml:space="preserve">explained </w:t>
      </w:r>
      <w:r w:rsidR="00BD3299">
        <w:t>the water</w:t>
      </w:r>
      <w:r w:rsidR="00726292">
        <w:t xml:space="preserve"> line in question is an active line</w:t>
      </w:r>
      <w:r w:rsidR="006877D2">
        <w:t xml:space="preserve">, but it is not inside </w:t>
      </w:r>
      <w:r w:rsidR="00287C72">
        <w:t>a</w:t>
      </w:r>
      <w:r w:rsidR="006877D2">
        <w:t xml:space="preserve"> </w:t>
      </w:r>
      <w:r w:rsidR="00287C72">
        <w:t xml:space="preserve">public </w:t>
      </w:r>
      <w:r w:rsidR="006877D2">
        <w:t xml:space="preserve">utility easement </w:t>
      </w:r>
      <w:r w:rsidR="00287C72">
        <w:t>or other easement</w:t>
      </w:r>
      <w:r w:rsidR="00901058">
        <w:t xml:space="preserve">, and the right thing to do is to </w:t>
      </w:r>
      <w:r w:rsidR="001C038D">
        <w:t>relocate it.</w:t>
      </w:r>
      <w:r w:rsidR="007A4D0B">
        <w:t xml:space="preserve">  </w:t>
      </w:r>
      <w:r w:rsidR="00783B6E">
        <w:t>Director Dave Stewart confirmed that</w:t>
      </w:r>
      <w:r w:rsidR="00116A5C">
        <w:t xml:space="preserve"> the line was installed in the wrong location in </w:t>
      </w:r>
      <w:r w:rsidR="0007006D">
        <w:t xml:space="preserve">1998 and </w:t>
      </w:r>
      <w:r w:rsidR="001957C7">
        <w:t>needs to</w:t>
      </w:r>
      <w:r w:rsidR="0007006D">
        <w:t xml:space="preserve"> be relocated.  </w:t>
      </w:r>
      <w:r w:rsidR="00C62B01">
        <w:t>Options are to open</w:t>
      </w:r>
      <w:r w:rsidR="0007006D">
        <w:t>-</w:t>
      </w:r>
      <w:r w:rsidR="00C62B01">
        <w:t>cut it</w:t>
      </w:r>
      <w:r w:rsidR="00783B6E">
        <w:t xml:space="preserve"> or do a directional bore</w:t>
      </w:r>
      <w:r w:rsidR="0014359B">
        <w:t xml:space="preserve">.  Manager Tichi recommended a directional bore as </w:t>
      </w:r>
      <w:r w:rsidR="00902F32">
        <w:t xml:space="preserve">it </w:t>
      </w:r>
      <w:r w:rsidR="005D38B5">
        <w:t>would involve</w:t>
      </w:r>
      <w:r w:rsidR="00902F32">
        <w:t xml:space="preserve"> less risk, </w:t>
      </w:r>
      <w:r w:rsidR="008A0339">
        <w:t xml:space="preserve">would cost less, and would </w:t>
      </w:r>
      <w:r w:rsidR="002D496F">
        <w:t xml:space="preserve">cause </w:t>
      </w:r>
      <w:r w:rsidR="008A0339">
        <w:t>less traffic impact on Reed Parks Road</w:t>
      </w:r>
      <w:r w:rsidR="005D38B5">
        <w:t xml:space="preserve">.  He also </w:t>
      </w:r>
      <w:r w:rsidR="00FD1696">
        <w:t>propos</w:t>
      </w:r>
      <w:r w:rsidR="005A4307">
        <w:t>ed going from a 4-inch to an 8-inch line</w:t>
      </w:r>
      <w:r w:rsidR="00D95460">
        <w:t xml:space="preserve"> to accommodate future needs.</w:t>
      </w:r>
      <w:r w:rsidR="004806ED">
        <w:t xml:space="preserve">  </w:t>
      </w:r>
      <w:r w:rsidR="007F43C8">
        <w:t xml:space="preserve">Director Dave Stewart </w:t>
      </w:r>
      <w:r w:rsidR="0004440C">
        <w:t xml:space="preserve">made a motion to </w:t>
      </w:r>
      <w:r w:rsidR="00493782">
        <w:t xml:space="preserve">approve </w:t>
      </w:r>
      <w:r w:rsidR="003F2C37">
        <w:t xml:space="preserve">the water line </w:t>
      </w:r>
      <w:r w:rsidR="00493782">
        <w:t xml:space="preserve">relocation </w:t>
      </w:r>
      <w:r w:rsidR="003F2C37">
        <w:t xml:space="preserve">using </w:t>
      </w:r>
      <w:r w:rsidR="0004440C">
        <w:t>directional bor</w:t>
      </w:r>
      <w:r w:rsidR="00344CBE">
        <w:t>ing methods.</w:t>
      </w:r>
      <w:r w:rsidR="007E0BE4">
        <w:t xml:space="preserve">  Director Hawkins seconded the motion.  The</w:t>
      </w:r>
      <w:r w:rsidR="00AB6FE2">
        <w:t xml:space="preserve"> motion passed unanimously.</w:t>
      </w:r>
    </w:p>
    <w:p w14:paraId="5568DF89" w14:textId="77777777" w:rsidR="0054672C" w:rsidRPr="0054672C" w:rsidRDefault="0054672C" w:rsidP="0054672C">
      <w:pPr>
        <w:pStyle w:val="ListParagraph"/>
        <w:tabs>
          <w:tab w:val="left" w:pos="360"/>
          <w:tab w:val="left" w:pos="720"/>
        </w:tabs>
        <w:ind w:left="360"/>
        <w:jc w:val="both"/>
        <w:rPr>
          <w:b/>
          <w:bCs/>
        </w:rPr>
      </w:pPr>
    </w:p>
    <w:p w14:paraId="2F4DA872" w14:textId="3C2012A9" w:rsidR="008318D7" w:rsidRPr="00D718DF" w:rsidRDefault="0026118C" w:rsidP="00D718DF">
      <w:pPr>
        <w:tabs>
          <w:tab w:val="left" w:pos="360"/>
        </w:tabs>
        <w:ind w:hanging="90"/>
        <w:rPr>
          <w:b/>
          <w:bCs/>
        </w:rPr>
      </w:pPr>
      <w:r w:rsidRPr="006F46A6">
        <w:rPr>
          <w:b/>
          <w:bCs/>
        </w:rPr>
        <w:t>1</w:t>
      </w:r>
      <w:r w:rsidR="003663D8" w:rsidRPr="006F46A6">
        <w:rPr>
          <w:b/>
          <w:bCs/>
        </w:rPr>
        <w:t>0</w:t>
      </w:r>
      <w:r w:rsidR="003509D7" w:rsidRPr="006F46A6">
        <w:rPr>
          <w:b/>
          <w:bCs/>
        </w:rPr>
        <w:t>.</w:t>
      </w:r>
      <w:r w:rsidR="006F46A6">
        <w:rPr>
          <w:b/>
          <w:bCs/>
        </w:rPr>
        <w:tab/>
      </w:r>
      <w:r w:rsidR="003509D7" w:rsidRPr="006F46A6">
        <w:rPr>
          <w:b/>
          <w:bCs/>
        </w:rPr>
        <w:t>Adjournment</w:t>
      </w:r>
      <w:r w:rsidR="00DD7AF4">
        <w:rPr>
          <w:b/>
          <w:bCs/>
        </w:rPr>
        <w:t>.</w:t>
      </w:r>
      <w:r w:rsidR="00455299">
        <w:rPr>
          <w:b/>
          <w:bCs/>
        </w:rPr>
        <w:t xml:space="preserve"> </w:t>
      </w:r>
    </w:p>
    <w:p w14:paraId="62962581" w14:textId="0AFFD597" w:rsidR="006E7438" w:rsidRPr="0052361C" w:rsidRDefault="006E7438" w:rsidP="006E7438">
      <w:pPr>
        <w:pStyle w:val="BodyText"/>
        <w:ind w:left="360"/>
        <w:jc w:val="both"/>
      </w:pPr>
      <w:r>
        <w:t xml:space="preserve">Director </w:t>
      </w:r>
      <w:r w:rsidR="00AB6FE2">
        <w:t>Fitzgerald</w:t>
      </w:r>
      <w:r w:rsidR="0052729A">
        <w:t xml:space="preserve"> </w:t>
      </w:r>
      <w:r>
        <w:t xml:space="preserve">moved to adjourn, seconded by Director </w:t>
      </w:r>
      <w:r w:rsidR="000E0658">
        <w:t>Riddle</w:t>
      </w:r>
      <w:r>
        <w:t xml:space="preserve">.  The motion passed unanimously.  </w:t>
      </w:r>
      <w:r w:rsidRPr="0052361C">
        <w:t>President</w:t>
      </w:r>
      <w:r w:rsidR="00A80653">
        <w:t xml:space="preserve"> Keith Stewart</w:t>
      </w:r>
      <w:r w:rsidRPr="0052361C">
        <w:t xml:space="preserve"> adjourned the meeting at </w:t>
      </w:r>
      <w:r w:rsidR="005C6255">
        <w:t>7:</w:t>
      </w:r>
      <w:r w:rsidR="000E0658">
        <w:t>59</w:t>
      </w:r>
      <w:r w:rsidR="0052361C" w:rsidRPr="0052361C">
        <w:t xml:space="preserve"> </w:t>
      </w:r>
      <w:r w:rsidRPr="0052361C">
        <w:t>p.m.</w:t>
      </w:r>
    </w:p>
    <w:p w14:paraId="1CBAD944" w14:textId="77777777" w:rsidR="006E4C8D" w:rsidRDefault="006E4C8D" w:rsidP="00C221DB">
      <w:pPr>
        <w:pStyle w:val="BodyText"/>
        <w:spacing w:before="2"/>
      </w:pPr>
    </w:p>
    <w:p w14:paraId="30F385B7" w14:textId="77777777" w:rsidR="001E060A" w:rsidRDefault="001E060A" w:rsidP="00C221DB">
      <w:pPr>
        <w:pStyle w:val="BodyText"/>
        <w:spacing w:before="2"/>
      </w:pPr>
    </w:p>
    <w:p w14:paraId="6501C7CA" w14:textId="77777777" w:rsidR="001E060A" w:rsidRDefault="001E060A" w:rsidP="00C221DB">
      <w:pPr>
        <w:pStyle w:val="BodyText"/>
        <w:spacing w:before="2"/>
      </w:pPr>
    </w:p>
    <w:p w14:paraId="3DE78C44" w14:textId="77777777" w:rsidR="002D496F" w:rsidRDefault="002D496F" w:rsidP="00C221DB">
      <w:pPr>
        <w:pStyle w:val="BodyText"/>
        <w:spacing w:before="2"/>
      </w:pPr>
    </w:p>
    <w:p w14:paraId="6127BD04" w14:textId="77777777" w:rsidR="002D496F" w:rsidRDefault="002D496F" w:rsidP="00C221DB">
      <w:pPr>
        <w:pStyle w:val="BodyText"/>
        <w:spacing w:before="2"/>
      </w:pPr>
    </w:p>
    <w:p w14:paraId="79DD4507" w14:textId="77777777" w:rsidR="001E060A" w:rsidRPr="003919DB" w:rsidRDefault="001E060A" w:rsidP="00C221DB">
      <w:pPr>
        <w:pStyle w:val="BodyText"/>
        <w:spacing w:before="2"/>
      </w:pPr>
    </w:p>
    <w:p w14:paraId="3F8F356A" w14:textId="77777777" w:rsidR="008318D7" w:rsidRPr="00C6383C" w:rsidRDefault="008318D7" w:rsidP="008318D7">
      <w:pPr>
        <w:ind w:left="720" w:hanging="720"/>
        <w:jc w:val="both"/>
      </w:pPr>
      <w:r w:rsidRPr="00C6383C">
        <w:lastRenderedPageBreak/>
        <w:t>Minutes recorded in type by Rachel Austin.</w:t>
      </w:r>
    </w:p>
    <w:p w14:paraId="7400E870" w14:textId="77777777" w:rsidR="008318D7" w:rsidRPr="00C6383C" w:rsidRDefault="008318D7" w:rsidP="008318D7">
      <w:pPr>
        <w:spacing w:line="477" w:lineRule="auto"/>
        <w:ind w:right="210"/>
        <w:rPr>
          <w:rFonts w:ascii="Courier New"/>
          <w:sz w:val="16"/>
        </w:rPr>
      </w:pPr>
    </w:p>
    <w:p w14:paraId="61E21516" w14:textId="34B534E0" w:rsidR="008318D7" w:rsidRPr="00C6383C" w:rsidRDefault="008318D7" w:rsidP="008318D7">
      <w:pPr>
        <w:rPr>
          <w:b/>
          <w:bCs/>
        </w:rPr>
      </w:pPr>
      <w:r w:rsidRPr="00C6383C">
        <w:rPr>
          <w:b/>
          <w:bCs/>
        </w:rPr>
        <w:t>PASSED AND APPROVED AT THE REGULAR MEETING HELD ON</w:t>
      </w:r>
      <w:r w:rsidR="003D7681">
        <w:rPr>
          <w:b/>
          <w:bCs/>
        </w:rPr>
        <w:t xml:space="preserve"> MAY 14</w:t>
      </w:r>
      <w:r w:rsidRPr="00C6383C">
        <w:rPr>
          <w:b/>
          <w:bCs/>
        </w:rPr>
        <w:t>, 202</w:t>
      </w:r>
      <w:r w:rsidR="007D673E">
        <w:rPr>
          <w:b/>
          <w:bCs/>
        </w:rPr>
        <w:t>4</w:t>
      </w:r>
      <w:r w:rsidRPr="00C6383C">
        <w:rPr>
          <w:b/>
          <w:bCs/>
        </w:rPr>
        <w:t>.</w:t>
      </w:r>
    </w:p>
    <w:p w14:paraId="44522DA3" w14:textId="3C40434B" w:rsidR="008318D7" w:rsidRPr="00C6383C" w:rsidRDefault="008318D7" w:rsidP="008318D7">
      <w:pPr>
        <w:rPr>
          <w:b/>
          <w:bCs/>
        </w:rPr>
      </w:pPr>
    </w:p>
    <w:p w14:paraId="5C5E867E" w14:textId="60A74488" w:rsidR="00CA0BB4" w:rsidRDefault="008318D7" w:rsidP="008318D7">
      <w:pPr>
        <w:rPr>
          <w:b/>
          <w:bCs/>
        </w:rPr>
      </w:pPr>
      <w:r w:rsidRPr="00C6383C">
        <w:rPr>
          <w:b/>
          <w:bCs/>
        </w:rPr>
        <w:tab/>
      </w:r>
      <w:r w:rsidRPr="00C6383C">
        <w:rPr>
          <w:b/>
          <w:bCs/>
        </w:rPr>
        <w:tab/>
      </w:r>
      <w:r w:rsidRPr="00C6383C">
        <w:rPr>
          <w:b/>
          <w:bCs/>
        </w:rPr>
        <w:tab/>
      </w:r>
      <w:r w:rsidRPr="00C6383C">
        <w:rPr>
          <w:b/>
          <w:bCs/>
        </w:rPr>
        <w:tab/>
      </w:r>
      <w:r w:rsidRPr="00C6383C">
        <w:rPr>
          <w:b/>
          <w:bCs/>
        </w:rPr>
        <w:tab/>
      </w:r>
      <w:r w:rsidRPr="00C6383C">
        <w:rPr>
          <w:b/>
          <w:bCs/>
        </w:rPr>
        <w:tab/>
      </w:r>
    </w:p>
    <w:p w14:paraId="1FADA54D" w14:textId="7F23CF23" w:rsidR="008318D7" w:rsidRPr="00C6383C" w:rsidRDefault="00CA0BB4" w:rsidP="008318D7">
      <w:pPr>
        <w:rPr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8318D7" w:rsidRPr="00C6383C">
        <w:rPr>
          <w:u w:val="single"/>
        </w:rPr>
        <w:tab/>
      </w:r>
      <w:r w:rsidR="008318D7" w:rsidRPr="00C6383C">
        <w:rPr>
          <w:u w:val="single"/>
        </w:rPr>
        <w:tab/>
      </w:r>
      <w:r w:rsidR="008318D7" w:rsidRPr="00C6383C">
        <w:rPr>
          <w:u w:val="single"/>
        </w:rPr>
        <w:tab/>
      </w:r>
      <w:r w:rsidR="008318D7" w:rsidRPr="00C6383C">
        <w:rPr>
          <w:u w:val="single"/>
        </w:rPr>
        <w:tab/>
      </w:r>
      <w:r w:rsidR="008318D7" w:rsidRPr="00C6383C">
        <w:rPr>
          <w:u w:val="single"/>
        </w:rPr>
        <w:tab/>
      </w:r>
      <w:r w:rsidR="008318D7" w:rsidRPr="00C6383C">
        <w:rPr>
          <w:u w:val="single"/>
        </w:rPr>
        <w:tab/>
      </w:r>
    </w:p>
    <w:p w14:paraId="63AB41B4" w14:textId="37623671" w:rsidR="008318D7" w:rsidRPr="00C6383C" w:rsidRDefault="008318D7" w:rsidP="008318D7">
      <w:r w:rsidRPr="00C6383C">
        <w:tab/>
      </w:r>
      <w:r w:rsidRPr="00C6383C">
        <w:tab/>
      </w:r>
      <w:r w:rsidRPr="00C6383C">
        <w:tab/>
      </w:r>
      <w:r w:rsidRPr="00C6383C">
        <w:tab/>
      </w:r>
      <w:r w:rsidRPr="00C6383C">
        <w:tab/>
      </w:r>
      <w:r w:rsidRPr="00C6383C">
        <w:tab/>
      </w:r>
      <w:r w:rsidR="008A7D19">
        <w:t>Keith Stewart</w:t>
      </w:r>
      <w:r w:rsidRPr="00C6383C">
        <w:t>, President</w:t>
      </w:r>
    </w:p>
    <w:p w14:paraId="3C048237" w14:textId="0BFD0F3E" w:rsidR="008318D7" w:rsidRPr="00C6383C" w:rsidRDefault="001E060A" w:rsidP="008318D7">
      <w:r w:rsidRPr="00C6383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6FE0F" wp14:editId="0FFC0958">
                <wp:simplePos x="0" y="0"/>
                <wp:positionH relativeFrom="margin">
                  <wp:posOffset>228600</wp:posOffset>
                </wp:positionH>
                <wp:positionV relativeFrom="paragraph">
                  <wp:posOffset>-570230</wp:posOffset>
                </wp:positionV>
                <wp:extent cx="1771650" cy="15621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56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C785F" w14:textId="77777777" w:rsidR="008318D7" w:rsidRDefault="008318D7" w:rsidP="008318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36FE0F" id="_x0000_t202" coordsize="21600,21600" o:spt="202" path="m,l,21600r21600,l21600,xe">
                <v:stroke joinstyle="miter"/>
                <v:path gradientshapeok="t" o:connecttype="rect"/>
              </v:shapetype>
              <v:shape id="Text Box 230" o:spid="_x0000_s1026" type="#_x0000_t202" style="position:absolute;margin-left:18pt;margin-top:-44.9pt;width:139.5pt;height:12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" fillcolor="window" strokeweight=".5pt">
                <v:textbox>
                  <w:txbxContent>
                    <w:p w14:paraId="036C785F" w14:textId="77777777" w:rsidR="008318D7" w:rsidRDefault="008318D7" w:rsidP="008318D7"/>
                  </w:txbxContent>
                </v:textbox>
                <w10:wrap anchorx="margin"/>
              </v:shape>
            </w:pict>
          </mc:Fallback>
        </mc:AlternateContent>
      </w:r>
    </w:p>
    <w:p w14:paraId="14043A12" w14:textId="77777777" w:rsidR="008318D7" w:rsidRPr="00C6383C" w:rsidRDefault="008318D7" w:rsidP="008318D7">
      <w:r w:rsidRPr="00C6383C">
        <w:tab/>
      </w:r>
      <w:r w:rsidRPr="00C6383C">
        <w:tab/>
      </w:r>
      <w:r w:rsidRPr="00C6383C">
        <w:tab/>
      </w:r>
      <w:r w:rsidRPr="00C6383C">
        <w:tab/>
      </w:r>
      <w:r w:rsidRPr="00C6383C">
        <w:tab/>
      </w:r>
      <w:r w:rsidRPr="00C6383C">
        <w:tab/>
        <w:t>ATTEST:</w:t>
      </w:r>
    </w:p>
    <w:p w14:paraId="01347FF6" w14:textId="77777777" w:rsidR="008318D7" w:rsidRDefault="008318D7" w:rsidP="008318D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1DB56A" w14:textId="77777777" w:rsidR="008318D7" w:rsidRPr="00C6383C" w:rsidRDefault="008318D7" w:rsidP="008318D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383C">
        <w:rPr>
          <w:u w:val="single"/>
        </w:rPr>
        <w:tab/>
      </w:r>
      <w:r w:rsidRPr="00C6383C">
        <w:rPr>
          <w:u w:val="single"/>
        </w:rPr>
        <w:tab/>
      </w:r>
      <w:r w:rsidRPr="00C6383C">
        <w:rPr>
          <w:u w:val="single"/>
        </w:rPr>
        <w:tab/>
      </w:r>
      <w:r w:rsidRPr="00C6383C">
        <w:rPr>
          <w:u w:val="single"/>
        </w:rPr>
        <w:tab/>
      </w:r>
      <w:r w:rsidRPr="00C6383C">
        <w:rPr>
          <w:u w:val="single"/>
        </w:rPr>
        <w:tab/>
      </w:r>
      <w:r w:rsidRPr="00C6383C">
        <w:rPr>
          <w:u w:val="single"/>
        </w:rPr>
        <w:tab/>
      </w:r>
    </w:p>
    <w:p w14:paraId="178B7389" w14:textId="6CF90B00" w:rsidR="00424387" w:rsidRPr="00713C24" w:rsidRDefault="008318D7" w:rsidP="00272827">
      <w:r w:rsidRPr="00C6383C">
        <w:tab/>
      </w:r>
      <w:r w:rsidRPr="00C6383C">
        <w:tab/>
      </w:r>
      <w:r w:rsidRPr="00C6383C">
        <w:tab/>
      </w:r>
      <w:r w:rsidRPr="00C6383C">
        <w:tab/>
      </w:r>
      <w:r w:rsidRPr="00C6383C">
        <w:tab/>
      </w:r>
      <w:r w:rsidRPr="00C6383C">
        <w:tab/>
      </w:r>
      <w:r w:rsidR="008A7D19">
        <w:t>Brian Caller</w:t>
      </w:r>
      <w:r w:rsidRPr="00C6383C">
        <w:t>, Secretary</w:t>
      </w:r>
    </w:p>
    <w:sectPr w:rsidR="00424387" w:rsidRPr="00713C24" w:rsidSect="006852A8">
      <w:headerReference w:type="default" r:id="rId8"/>
      <w:footerReference w:type="default" r:id="rId9"/>
      <w:pgSz w:w="12240" w:h="15840" w:code="1"/>
      <w:pgMar w:top="1440" w:right="1440" w:bottom="1296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2E97E" w14:textId="77777777" w:rsidR="006852A8" w:rsidRDefault="006852A8">
      <w:r>
        <w:separator/>
      </w:r>
    </w:p>
  </w:endnote>
  <w:endnote w:type="continuationSeparator" w:id="0">
    <w:p w14:paraId="24CCFEB7" w14:textId="77777777" w:rsidR="006852A8" w:rsidRDefault="0068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132990450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BE2F54" w14:textId="75DBCFCB" w:rsidR="008318D7" w:rsidRPr="008318D7" w:rsidRDefault="008318D7">
            <w:pPr>
              <w:pStyle w:val="Footer"/>
              <w:jc w:val="right"/>
              <w:rPr>
                <w:sz w:val="18"/>
                <w:szCs w:val="18"/>
              </w:rPr>
            </w:pPr>
            <w:r w:rsidRPr="008318D7">
              <w:rPr>
                <w:sz w:val="18"/>
                <w:szCs w:val="18"/>
              </w:rPr>
              <w:t xml:space="preserve">Page </w:t>
            </w:r>
            <w:r w:rsidRPr="008318D7">
              <w:rPr>
                <w:b/>
                <w:bCs/>
                <w:sz w:val="18"/>
                <w:szCs w:val="18"/>
              </w:rPr>
              <w:fldChar w:fldCharType="begin"/>
            </w:r>
            <w:r w:rsidRPr="008318D7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318D7">
              <w:rPr>
                <w:b/>
                <w:bCs/>
                <w:sz w:val="18"/>
                <w:szCs w:val="18"/>
              </w:rPr>
              <w:fldChar w:fldCharType="separate"/>
            </w:r>
            <w:r w:rsidRPr="008318D7">
              <w:rPr>
                <w:b/>
                <w:bCs/>
                <w:noProof/>
                <w:sz w:val="18"/>
                <w:szCs w:val="18"/>
              </w:rPr>
              <w:t>2</w:t>
            </w:r>
            <w:r w:rsidRPr="008318D7">
              <w:rPr>
                <w:b/>
                <w:bCs/>
                <w:sz w:val="18"/>
                <w:szCs w:val="18"/>
              </w:rPr>
              <w:fldChar w:fldCharType="end"/>
            </w:r>
            <w:r w:rsidRPr="008318D7">
              <w:rPr>
                <w:sz w:val="18"/>
                <w:szCs w:val="18"/>
              </w:rPr>
              <w:t xml:space="preserve"> of </w:t>
            </w:r>
            <w:r w:rsidRPr="008318D7">
              <w:rPr>
                <w:b/>
                <w:bCs/>
                <w:sz w:val="18"/>
                <w:szCs w:val="18"/>
              </w:rPr>
              <w:fldChar w:fldCharType="begin"/>
            </w:r>
            <w:r w:rsidRPr="008318D7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318D7">
              <w:rPr>
                <w:b/>
                <w:bCs/>
                <w:sz w:val="18"/>
                <w:szCs w:val="18"/>
              </w:rPr>
              <w:fldChar w:fldCharType="separate"/>
            </w:r>
            <w:r w:rsidRPr="008318D7">
              <w:rPr>
                <w:b/>
                <w:bCs/>
                <w:noProof/>
                <w:sz w:val="18"/>
                <w:szCs w:val="18"/>
              </w:rPr>
              <w:t>2</w:t>
            </w:r>
            <w:r w:rsidRPr="008318D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0ADED17" w14:textId="77777777" w:rsidR="008318D7" w:rsidRDefault="00831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C3B2F" w14:textId="77777777" w:rsidR="006852A8" w:rsidRDefault="006852A8">
      <w:r>
        <w:separator/>
      </w:r>
    </w:p>
  </w:footnote>
  <w:footnote w:type="continuationSeparator" w:id="0">
    <w:p w14:paraId="6D6E362A" w14:textId="77777777" w:rsidR="006852A8" w:rsidRDefault="0068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B193B" w14:textId="6DBCC65E" w:rsidR="00A244BD" w:rsidRDefault="00A244BD">
    <w:pPr>
      <w:pStyle w:val="Header"/>
      <w:jc w:val="center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952179926" textId="927914634" start="44" length="8" invalidationStart="44" invalidationLength="8" id="6/Msvhgq"/>
    <int:ParagraphRange paragraphId="952179926" textId="607540827" start="48" length="13" invalidationStart="48" invalidationLength="13" id="LDsVfGMG"/>
    <int:ParagraphRange paragraphId="952179926" textId="1904580978" start="48" length="13" invalidationStart="48" invalidationLength="13" id="yaCjfwUM"/>
  </int:Manifest>
  <int:Observations>
    <int:Content id="6/Msvhgq">
      <int:Rejection type="LegacyProofing"/>
    </int:Content>
    <int:Content id="LDsVfGMG">
      <int:Rejection type="LegacyProofing"/>
    </int:Content>
    <int:Content id="yaCjfwU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260"/>
    <w:multiLevelType w:val="hybridMultilevel"/>
    <w:tmpl w:val="5CA6AA70"/>
    <w:lvl w:ilvl="0" w:tplc="27CE8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76817"/>
    <w:multiLevelType w:val="hybridMultilevel"/>
    <w:tmpl w:val="0C1CCDC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2C91349"/>
    <w:multiLevelType w:val="hybridMultilevel"/>
    <w:tmpl w:val="0FF8F74E"/>
    <w:lvl w:ilvl="0" w:tplc="CA84DE18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90413"/>
    <w:multiLevelType w:val="hybridMultilevel"/>
    <w:tmpl w:val="100E2D66"/>
    <w:lvl w:ilvl="0" w:tplc="6860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361F1"/>
    <w:multiLevelType w:val="hybridMultilevel"/>
    <w:tmpl w:val="93FC9610"/>
    <w:lvl w:ilvl="0" w:tplc="EDA68AF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582062"/>
    <w:multiLevelType w:val="hybridMultilevel"/>
    <w:tmpl w:val="D48CA5C6"/>
    <w:lvl w:ilvl="0" w:tplc="89FAE6E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87CF0"/>
    <w:multiLevelType w:val="hybridMultilevel"/>
    <w:tmpl w:val="BA3878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3D38"/>
    <w:multiLevelType w:val="hybridMultilevel"/>
    <w:tmpl w:val="204085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54B8F"/>
    <w:multiLevelType w:val="hybridMultilevel"/>
    <w:tmpl w:val="F46684B8"/>
    <w:lvl w:ilvl="0" w:tplc="80A6D828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500"/>
    <w:multiLevelType w:val="hybridMultilevel"/>
    <w:tmpl w:val="03BE0806"/>
    <w:lvl w:ilvl="0" w:tplc="4B02ED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74AA2"/>
    <w:multiLevelType w:val="hybridMultilevel"/>
    <w:tmpl w:val="347E3C84"/>
    <w:lvl w:ilvl="0" w:tplc="DEA02DA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2467"/>
    <w:multiLevelType w:val="hybridMultilevel"/>
    <w:tmpl w:val="9B98B590"/>
    <w:lvl w:ilvl="0" w:tplc="EDA68A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9E42AF6"/>
    <w:multiLevelType w:val="hybridMultilevel"/>
    <w:tmpl w:val="5CA6AA70"/>
    <w:lvl w:ilvl="0" w:tplc="27CE8C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2F6208"/>
    <w:multiLevelType w:val="singleLevel"/>
    <w:tmpl w:val="1CC03CC8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</w:rPr>
    </w:lvl>
  </w:abstractNum>
  <w:abstractNum w:abstractNumId="14" w15:restartNumberingAfterBreak="0">
    <w:nsid w:val="4704237F"/>
    <w:multiLevelType w:val="hybridMultilevel"/>
    <w:tmpl w:val="F8520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65E"/>
    <w:multiLevelType w:val="multilevel"/>
    <w:tmpl w:val="242AC1B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B53762"/>
    <w:multiLevelType w:val="hybridMultilevel"/>
    <w:tmpl w:val="D988EBBE"/>
    <w:lvl w:ilvl="0" w:tplc="C262A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651C25"/>
    <w:multiLevelType w:val="hybridMultilevel"/>
    <w:tmpl w:val="EAF676AA"/>
    <w:lvl w:ilvl="0" w:tplc="EDA68AFE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51349C"/>
    <w:multiLevelType w:val="hybridMultilevel"/>
    <w:tmpl w:val="9EBE66E4"/>
    <w:lvl w:ilvl="0" w:tplc="F65CC86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1944893"/>
    <w:multiLevelType w:val="hybridMultilevel"/>
    <w:tmpl w:val="0A92F4A6"/>
    <w:lvl w:ilvl="0" w:tplc="5D3E9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CF26A6"/>
    <w:multiLevelType w:val="multilevel"/>
    <w:tmpl w:val="F852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E5FEB"/>
    <w:multiLevelType w:val="hybridMultilevel"/>
    <w:tmpl w:val="8AFA08D4"/>
    <w:lvl w:ilvl="0" w:tplc="EDA68AF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F6E1997"/>
    <w:multiLevelType w:val="hybridMultilevel"/>
    <w:tmpl w:val="CA7699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CE3DB0"/>
    <w:multiLevelType w:val="hybridMultilevel"/>
    <w:tmpl w:val="1640E120"/>
    <w:lvl w:ilvl="0" w:tplc="AE72E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F41A79"/>
    <w:multiLevelType w:val="hybridMultilevel"/>
    <w:tmpl w:val="1018EAEA"/>
    <w:lvl w:ilvl="0" w:tplc="73167C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4814979">
    <w:abstractNumId w:val="14"/>
  </w:num>
  <w:num w:numId="2" w16cid:durableId="247227494">
    <w:abstractNumId w:val="20"/>
  </w:num>
  <w:num w:numId="3" w16cid:durableId="836379435">
    <w:abstractNumId w:val="17"/>
  </w:num>
  <w:num w:numId="4" w16cid:durableId="1221792720">
    <w:abstractNumId w:val="4"/>
  </w:num>
  <w:num w:numId="5" w16cid:durableId="651836011">
    <w:abstractNumId w:val="15"/>
  </w:num>
  <w:num w:numId="6" w16cid:durableId="1915816208">
    <w:abstractNumId w:val="11"/>
  </w:num>
  <w:num w:numId="7" w16cid:durableId="817921823">
    <w:abstractNumId w:val="21"/>
  </w:num>
  <w:num w:numId="8" w16cid:durableId="1131823222">
    <w:abstractNumId w:val="8"/>
  </w:num>
  <w:num w:numId="9" w16cid:durableId="864371754">
    <w:abstractNumId w:val="5"/>
  </w:num>
  <w:num w:numId="10" w16cid:durableId="1660233546">
    <w:abstractNumId w:val="18"/>
  </w:num>
  <w:num w:numId="11" w16cid:durableId="1682858027">
    <w:abstractNumId w:val="12"/>
  </w:num>
  <w:num w:numId="12" w16cid:durableId="1801918492">
    <w:abstractNumId w:val="0"/>
  </w:num>
  <w:num w:numId="13" w16cid:durableId="1078749038">
    <w:abstractNumId w:val="13"/>
  </w:num>
  <w:num w:numId="14" w16cid:durableId="1133134774">
    <w:abstractNumId w:val="1"/>
  </w:num>
  <w:num w:numId="15" w16cid:durableId="795948047">
    <w:abstractNumId w:val="9"/>
  </w:num>
  <w:num w:numId="16" w16cid:durableId="691957455">
    <w:abstractNumId w:val="23"/>
  </w:num>
  <w:num w:numId="17" w16cid:durableId="1734809167">
    <w:abstractNumId w:val="2"/>
  </w:num>
  <w:num w:numId="18" w16cid:durableId="1798374103">
    <w:abstractNumId w:val="19"/>
  </w:num>
  <w:num w:numId="19" w16cid:durableId="1397776202">
    <w:abstractNumId w:val="10"/>
  </w:num>
  <w:num w:numId="20" w16cid:durableId="1639534631">
    <w:abstractNumId w:val="3"/>
  </w:num>
  <w:num w:numId="21" w16cid:durableId="907500065">
    <w:abstractNumId w:val="16"/>
  </w:num>
  <w:num w:numId="22" w16cid:durableId="1749037614">
    <w:abstractNumId w:val="24"/>
  </w:num>
  <w:num w:numId="23" w16cid:durableId="158616146">
    <w:abstractNumId w:val="22"/>
  </w:num>
  <w:num w:numId="24" w16cid:durableId="1749576222">
    <w:abstractNumId w:val="6"/>
  </w:num>
  <w:num w:numId="25" w16cid:durableId="831068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EE7F5A"/>
    <w:rsid w:val="000006BD"/>
    <w:rsid w:val="000010A4"/>
    <w:rsid w:val="000011BE"/>
    <w:rsid w:val="00001852"/>
    <w:rsid w:val="00001D60"/>
    <w:rsid w:val="000029F5"/>
    <w:rsid w:val="00002BCE"/>
    <w:rsid w:val="00002E65"/>
    <w:rsid w:val="00003F2B"/>
    <w:rsid w:val="0000463F"/>
    <w:rsid w:val="000046B6"/>
    <w:rsid w:val="000063A4"/>
    <w:rsid w:val="000068D0"/>
    <w:rsid w:val="00007CDB"/>
    <w:rsid w:val="00007D42"/>
    <w:rsid w:val="0001062F"/>
    <w:rsid w:val="00010A94"/>
    <w:rsid w:val="00010CAE"/>
    <w:rsid w:val="00010EE8"/>
    <w:rsid w:val="00011C58"/>
    <w:rsid w:val="00012906"/>
    <w:rsid w:val="00012DAB"/>
    <w:rsid w:val="000134F8"/>
    <w:rsid w:val="000138F0"/>
    <w:rsid w:val="000139BA"/>
    <w:rsid w:val="00013A04"/>
    <w:rsid w:val="00013A32"/>
    <w:rsid w:val="00014586"/>
    <w:rsid w:val="00014631"/>
    <w:rsid w:val="00014713"/>
    <w:rsid w:val="00015270"/>
    <w:rsid w:val="000169DE"/>
    <w:rsid w:val="00016C7F"/>
    <w:rsid w:val="00017423"/>
    <w:rsid w:val="00017537"/>
    <w:rsid w:val="00020671"/>
    <w:rsid w:val="00020742"/>
    <w:rsid w:val="0002084C"/>
    <w:rsid w:val="0002099A"/>
    <w:rsid w:val="00020AD3"/>
    <w:rsid w:val="00020BEA"/>
    <w:rsid w:val="00021242"/>
    <w:rsid w:val="000223BD"/>
    <w:rsid w:val="000223FC"/>
    <w:rsid w:val="0002267B"/>
    <w:rsid w:val="000227A7"/>
    <w:rsid w:val="00023687"/>
    <w:rsid w:val="0002374B"/>
    <w:rsid w:val="000239EF"/>
    <w:rsid w:val="00023AE9"/>
    <w:rsid w:val="00023E18"/>
    <w:rsid w:val="00024330"/>
    <w:rsid w:val="0002438D"/>
    <w:rsid w:val="0002487A"/>
    <w:rsid w:val="0002549B"/>
    <w:rsid w:val="0002577A"/>
    <w:rsid w:val="00025782"/>
    <w:rsid w:val="00025A85"/>
    <w:rsid w:val="000266B2"/>
    <w:rsid w:val="00026B31"/>
    <w:rsid w:val="00026B4A"/>
    <w:rsid w:val="00027015"/>
    <w:rsid w:val="000277FA"/>
    <w:rsid w:val="00031160"/>
    <w:rsid w:val="000312AF"/>
    <w:rsid w:val="00031936"/>
    <w:rsid w:val="00032092"/>
    <w:rsid w:val="000320B6"/>
    <w:rsid w:val="000324E2"/>
    <w:rsid w:val="0003283B"/>
    <w:rsid w:val="00032A79"/>
    <w:rsid w:val="000332EE"/>
    <w:rsid w:val="0003347D"/>
    <w:rsid w:val="00033795"/>
    <w:rsid w:val="000344F7"/>
    <w:rsid w:val="00034A86"/>
    <w:rsid w:val="00034CB6"/>
    <w:rsid w:val="00034CFB"/>
    <w:rsid w:val="00035902"/>
    <w:rsid w:val="00035D6D"/>
    <w:rsid w:val="00035E25"/>
    <w:rsid w:val="000376AF"/>
    <w:rsid w:val="0003793F"/>
    <w:rsid w:val="00037B33"/>
    <w:rsid w:val="0004177B"/>
    <w:rsid w:val="00041BDC"/>
    <w:rsid w:val="00041BE2"/>
    <w:rsid w:val="00041E62"/>
    <w:rsid w:val="00042C15"/>
    <w:rsid w:val="00043232"/>
    <w:rsid w:val="00043C48"/>
    <w:rsid w:val="00043D78"/>
    <w:rsid w:val="00043E03"/>
    <w:rsid w:val="00043F15"/>
    <w:rsid w:val="0004440C"/>
    <w:rsid w:val="0004483A"/>
    <w:rsid w:val="0004507B"/>
    <w:rsid w:val="0004582E"/>
    <w:rsid w:val="0004649A"/>
    <w:rsid w:val="00046CB8"/>
    <w:rsid w:val="00047080"/>
    <w:rsid w:val="000473A5"/>
    <w:rsid w:val="00047E47"/>
    <w:rsid w:val="00047E7F"/>
    <w:rsid w:val="00050396"/>
    <w:rsid w:val="00050801"/>
    <w:rsid w:val="00050C29"/>
    <w:rsid w:val="00050E70"/>
    <w:rsid w:val="0005111E"/>
    <w:rsid w:val="000511C5"/>
    <w:rsid w:val="00051D0C"/>
    <w:rsid w:val="0005227B"/>
    <w:rsid w:val="0005231A"/>
    <w:rsid w:val="00052FB9"/>
    <w:rsid w:val="0005406A"/>
    <w:rsid w:val="000548A8"/>
    <w:rsid w:val="000549B5"/>
    <w:rsid w:val="00054C2C"/>
    <w:rsid w:val="00054FC3"/>
    <w:rsid w:val="00055328"/>
    <w:rsid w:val="000562FB"/>
    <w:rsid w:val="00056333"/>
    <w:rsid w:val="00056411"/>
    <w:rsid w:val="00056612"/>
    <w:rsid w:val="00056EE0"/>
    <w:rsid w:val="00056F6C"/>
    <w:rsid w:val="000601AD"/>
    <w:rsid w:val="000603FB"/>
    <w:rsid w:val="0006096F"/>
    <w:rsid w:val="00060CF6"/>
    <w:rsid w:val="00060CF7"/>
    <w:rsid w:val="00060DC8"/>
    <w:rsid w:val="00060E98"/>
    <w:rsid w:val="00060EEA"/>
    <w:rsid w:val="00061106"/>
    <w:rsid w:val="000616D3"/>
    <w:rsid w:val="00061B45"/>
    <w:rsid w:val="00062159"/>
    <w:rsid w:val="000622A3"/>
    <w:rsid w:val="000627B4"/>
    <w:rsid w:val="0006289F"/>
    <w:rsid w:val="00062B08"/>
    <w:rsid w:val="00062D2E"/>
    <w:rsid w:val="00062ED5"/>
    <w:rsid w:val="00062EDB"/>
    <w:rsid w:val="0006312F"/>
    <w:rsid w:val="000636B5"/>
    <w:rsid w:val="0006376A"/>
    <w:rsid w:val="00063AD3"/>
    <w:rsid w:val="00063B4F"/>
    <w:rsid w:val="000642AA"/>
    <w:rsid w:val="0006460E"/>
    <w:rsid w:val="00064AB7"/>
    <w:rsid w:val="00064B84"/>
    <w:rsid w:val="00064F15"/>
    <w:rsid w:val="0006517A"/>
    <w:rsid w:val="000651FE"/>
    <w:rsid w:val="00065215"/>
    <w:rsid w:val="000656A6"/>
    <w:rsid w:val="00065E08"/>
    <w:rsid w:val="00066641"/>
    <w:rsid w:val="00066AA6"/>
    <w:rsid w:val="00067230"/>
    <w:rsid w:val="0007006D"/>
    <w:rsid w:val="000700A5"/>
    <w:rsid w:val="0007080B"/>
    <w:rsid w:val="00070C44"/>
    <w:rsid w:val="0007119D"/>
    <w:rsid w:val="00071AA5"/>
    <w:rsid w:val="00071BF4"/>
    <w:rsid w:val="00072DC4"/>
    <w:rsid w:val="00072DEF"/>
    <w:rsid w:val="00073A5E"/>
    <w:rsid w:val="00073D69"/>
    <w:rsid w:val="00074121"/>
    <w:rsid w:val="0007441F"/>
    <w:rsid w:val="0007467A"/>
    <w:rsid w:val="00074A5D"/>
    <w:rsid w:val="00074AE8"/>
    <w:rsid w:val="00075096"/>
    <w:rsid w:val="00075543"/>
    <w:rsid w:val="00075602"/>
    <w:rsid w:val="00075A53"/>
    <w:rsid w:val="0007602C"/>
    <w:rsid w:val="000764B7"/>
    <w:rsid w:val="000764BB"/>
    <w:rsid w:val="00077124"/>
    <w:rsid w:val="00077423"/>
    <w:rsid w:val="00080381"/>
    <w:rsid w:val="0008088D"/>
    <w:rsid w:val="00080CC4"/>
    <w:rsid w:val="00081CAE"/>
    <w:rsid w:val="00082066"/>
    <w:rsid w:val="0008281D"/>
    <w:rsid w:val="0008295A"/>
    <w:rsid w:val="00082D4D"/>
    <w:rsid w:val="00083B02"/>
    <w:rsid w:val="00083F88"/>
    <w:rsid w:val="0008427B"/>
    <w:rsid w:val="000844F3"/>
    <w:rsid w:val="00084B74"/>
    <w:rsid w:val="0008507E"/>
    <w:rsid w:val="0008556D"/>
    <w:rsid w:val="00085AA6"/>
    <w:rsid w:val="00085D51"/>
    <w:rsid w:val="00086EB0"/>
    <w:rsid w:val="0008778E"/>
    <w:rsid w:val="00087835"/>
    <w:rsid w:val="00090038"/>
    <w:rsid w:val="00091268"/>
    <w:rsid w:val="00091C09"/>
    <w:rsid w:val="00091CA2"/>
    <w:rsid w:val="00091D56"/>
    <w:rsid w:val="000921FB"/>
    <w:rsid w:val="00092613"/>
    <w:rsid w:val="0009362C"/>
    <w:rsid w:val="0009383F"/>
    <w:rsid w:val="00094689"/>
    <w:rsid w:val="000949D8"/>
    <w:rsid w:val="00094BCA"/>
    <w:rsid w:val="00094D1B"/>
    <w:rsid w:val="0009516E"/>
    <w:rsid w:val="00096A1C"/>
    <w:rsid w:val="00096A72"/>
    <w:rsid w:val="00096D05"/>
    <w:rsid w:val="000971AB"/>
    <w:rsid w:val="0009738C"/>
    <w:rsid w:val="00097587"/>
    <w:rsid w:val="00097E08"/>
    <w:rsid w:val="000A14BD"/>
    <w:rsid w:val="000A1D70"/>
    <w:rsid w:val="000A29B1"/>
    <w:rsid w:val="000A2A20"/>
    <w:rsid w:val="000A352E"/>
    <w:rsid w:val="000A36ED"/>
    <w:rsid w:val="000A431D"/>
    <w:rsid w:val="000A47DB"/>
    <w:rsid w:val="000A5637"/>
    <w:rsid w:val="000A60D9"/>
    <w:rsid w:val="000A61DB"/>
    <w:rsid w:val="000A64D9"/>
    <w:rsid w:val="000A6560"/>
    <w:rsid w:val="000A6777"/>
    <w:rsid w:val="000A684B"/>
    <w:rsid w:val="000A6DF0"/>
    <w:rsid w:val="000A73A9"/>
    <w:rsid w:val="000A75C4"/>
    <w:rsid w:val="000A7761"/>
    <w:rsid w:val="000B037D"/>
    <w:rsid w:val="000B0FE7"/>
    <w:rsid w:val="000B11CA"/>
    <w:rsid w:val="000B11FD"/>
    <w:rsid w:val="000B17C8"/>
    <w:rsid w:val="000B1855"/>
    <w:rsid w:val="000B1AB2"/>
    <w:rsid w:val="000B1F43"/>
    <w:rsid w:val="000B2691"/>
    <w:rsid w:val="000B298F"/>
    <w:rsid w:val="000B2D1F"/>
    <w:rsid w:val="000B2D5F"/>
    <w:rsid w:val="000B3123"/>
    <w:rsid w:val="000B33A1"/>
    <w:rsid w:val="000B372E"/>
    <w:rsid w:val="000B386F"/>
    <w:rsid w:val="000B3ABF"/>
    <w:rsid w:val="000B3D81"/>
    <w:rsid w:val="000B40C6"/>
    <w:rsid w:val="000B42AA"/>
    <w:rsid w:val="000B4BA7"/>
    <w:rsid w:val="000B503A"/>
    <w:rsid w:val="000B5167"/>
    <w:rsid w:val="000B56F2"/>
    <w:rsid w:val="000B5765"/>
    <w:rsid w:val="000B5890"/>
    <w:rsid w:val="000B60E2"/>
    <w:rsid w:val="000B6542"/>
    <w:rsid w:val="000B6706"/>
    <w:rsid w:val="000B6A75"/>
    <w:rsid w:val="000B6E99"/>
    <w:rsid w:val="000B6EAA"/>
    <w:rsid w:val="000B703C"/>
    <w:rsid w:val="000B7329"/>
    <w:rsid w:val="000B76BE"/>
    <w:rsid w:val="000B7DEA"/>
    <w:rsid w:val="000C01B9"/>
    <w:rsid w:val="000C0488"/>
    <w:rsid w:val="000C0A88"/>
    <w:rsid w:val="000C0B73"/>
    <w:rsid w:val="000C0E8A"/>
    <w:rsid w:val="000C13A4"/>
    <w:rsid w:val="000C198E"/>
    <w:rsid w:val="000C257F"/>
    <w:rsid w:val="000C2B16"/>
    <w:rsid w:val="000C420C"/>
    <w:rsid w:val="000C47D0"/>
    <w:rsid w:val="000C484B"/>
    <w:rsid w:val="000C4917"/>
    <w:rsid w:val="000C4933"/>
    <w:rsid w:val="000C4E9B"/>
    <w:rsid w:val="000C53E9"/>
    <w:rsid w:val="000C5C64"/>
    <w:rsid w:val="000C5DC9"/>
    <w:rsid w:val="000C661E"/>
    <w:rsid w:val="000C6D45"/>
    <w:rsid w:val="000C7534"/>
    <w:rsid w:val="000C77B0"/>
    <w:rsid w:val="000C7A07"/>
    <w:rsid w:val="000D0534"/>
    <w:rsid w:val="000D0836"/>
    <w:rsid w:val="000D0D06"/>
    <w:rsid w:val="000D0FCA"/>
    <w:rsid w:val="000D1374"/>
    <w:rsid w:val="000D13E1"/>
    <w:rsid w:val="000D149F"/>
    <w:rsid w:val="000D26A3"/>
    <w:rsid w:val="000D27DB"/>
    <w:rsid w:val="000D2B43"/>
    <w:rsid w:val="000D2B45"/>
    <w:rsid w:val="000D2CD7"/>
    <w:rsid w:val="000D36C1"/>
    <w:rsid w:val="000D38DC"/>
    <w:rsid w:val="000D3A26"/>
    <w:rsid w:val="000D3C6D"/>
    <w:rsid w:val="000D41CD"/>
    <w:rsid w:val="000D4D42"/>
    <w:rsid w:val="000D5660"/>
    <w:rsid w:val="000D566F"/>
    <w:rsid w:val="000D58F0"/>
    <w:rsid w:val="000D5C17"/>
    <w:rsid w:val="000D61F4"/>
    <w:rsid w:val="000D67AF"/>
    <w:rsid w:val="000D6D5C"/>
    <w:rsid w:val="000E00DE"/>
    <w:rsid w:val="000E04E1"/>
    <w:rsid w:val="000E0521"/>
    <w:rsid w:val="000E05A8"/>
    <w:rsid w:val="000E0658"/>
    <w:rsid w:val="000E0EE1"/>
    <w:rsid w:val="000E11E3"/>
    <w:rsid w:val="000E1277"/>
    <w:rsid w:val="000E20C4"/>
    <w:rsid w:val="000E2C32"/>
    <w:rsid w:val="000E2C70"/>
    <w:rsid w:val="000E2D50"/>
    <w:rsid w:val="000E3195"/>
    <w:rsid w:val="000E35D7"/>
    <w:rsid w:val="000E42B3"/>
    <w:rsid w:val="000E43AF"/>
    <w:rsid w:val="000E4422"/>
    <w:rsid w:val="000E4688"/>
    <w:rsid w:val="000E64B6"/>
    <w:rsid w:val="000E6748"/>
    <w:rsid w:val="000E772D"/>
    <w:rsid w:val="000F086A"/>
    <w:rsid w:val="000F1145"/>
    <w:rsid w:val="000F1244"/>
    <w:rsid w:val="000F1DDA"/>
    <w:rsid w:val="000F2184"/>
    <w:rsid w:val="000F2755"/>
    <w:rsid w:val="000F3175"/>
    <w:rsid w:val="000F43E1"/>
    <w:rsid w:val="000F4A07"/>
    <w:rsid w:val="000F6241"/>
    <w:rsid w:val="000F62C1"/>
    <w:rsid w:val="000F6968"/>
    <w:rsid w:val="000F6E49"/>
    <w:rsid w:val="000F6FC4"/>
    <w:rsid w:val="000F766F"/>
    <w:rsid w:val="00100541"/>
    <w:rsid w:val="00100E2D"/>
    <w:rsid w:val="001010AE"/>
    <w:rsid w:val="00101CFA"/>
    <w:rsid w:val="00101D53"/>
    <w:rsid w:val="001030BB"/>
    <w:rsid w:val="001036C9"/>
    <w:rsid w:val="001039B0"/>
    <w:rsid w:val="00103E2C"/>
    <w:rsid w:val="001043C0"/>
    <w:rsid w:val="00104CC7"/>
    <w:rsid w:val="001054E3"/>
    <w:rsid w:val="00106130"/>
    <w:rsid w:val="00106279"/>
    <w:rsid w:val="001062C5"/>
    <w:rsid w:val="00106851"/>
    <w:rsid w:val="001069EE"/>
    <w:rsid w:val="00107036"/>
    <w:rsid w:val="00107210"/>
    <w:rsid w:val="0010723B"/>
    <w:rsid w:val="00107547"/>
    <w:rsid w:val="001075EE"/>
    <w:rsid w:val="00107CC3"/>
    <w:rsid w:val="00110246"/>
    <w:rsid w:val="001113C5"/>
    <w:rsid w:val="00111476"/>
    <w:rsid w:val="0011154A"/>
    <w:rsid w:val="00111AD1"/>
    <w:rsid w:val="00111CD2"/>
    <w:rsid w:val="001125F8"/>
    <w:rsid w:val="0011285E"/>
    <w:rsid w:val="001129CE"/>
    <w:rsid w:val="00112B7F"/>
    <w:rsid w:val="00112CF5"/>
    <w:rsid w:val="001131DA"/>
    <w:rsid w:val="00113782"/>
    <w:rsid w:val="00113AFD"/>
    <w:rsid w:val="00114919"/>
    <w:rsid w:val="00115115"/>
    <w:rsid w:val="00115174"/>
    <w:rsid w:val="00115278"/>
    <w:rsid w:val="001155A3"/>
    <w:rsid w:val="001166CE"/>
    <w:rsid w:val="00116A5C"/>
    <w:rsid w:val="00116BBB"/>
    <w:rsid w:val="00116C4E"/>
    <w:rsid w:val="001179EF"/>
    <w:rsid w:val="0012011B"/>
    <w:rsid w:val="00121059"/>
    <w:rsid w:val="00121483"/>
    <w:rsid w:val="00121A1C"/>
    <w:rsid w:val="0012253B"/>
    <w:rsid w:val="00122541"/>
    <w:rsid w:val="0012282E"/>
    <w:rsid w:val="00122972"/>
    <w:rsid w:val="00123572"/>
    <w:rsid w:val="00123DD3"/>
    <w:rsid w:val="00124CA6"/>
    <w:rsid w:val="0012582D"/>
    <w:rsid w:val="00125924"/>
    <w:rsid w:val="001260E3"/>
    <w:rsid w:val="00126719"/>
    <w:rsid w:val="00126EFD"/>
    <w:rsid w:val="001273D8"/>
    <w:rsid w:val="00130280"/>
    <w:rsid w:val="001305C3"/>
    <w:rsid w:val="00131500"/>
    <w:rsid w:val="001319C1"/>
    <w:rsid w:val="0013328B"/>
    <w:rsid w:val="00133C12"/>
    <w:rsid w:val="001340A4"/>
    <w:rsid w:val="00134549"/>
    <w:rsid w:val="001349FB"/>
    <w:rsid w:val="001358BE"/>
    <w:rsid w:val="00137358"/>
    <w:rsid w:val="001379D7"/>
    <w:rsid w:val="00137C39"/>
    <w:rsid w:val="001400C7"/>
    <w:rsid w:val="00140DC7"/>
    <w:rsid w:val="00140E5F"/>
    <w:rsid w:val="00141440"/>
    <w:rsid w:val="0014219F"/>
    <w:rsid w:val="001421BB"/>
    <w:rsid w:val="001428DB"/>
    <w:rsid w:val="0014359B"/>
    <w:rsid w:val="001438AC"/>
    <w:rsid w:val="00143A6F"/>
    <w:rsid w:val="00143EFB"/>
    <w:rsid w:val="00144EED"/>
    <w:rsid w:val="001451E2"/>
    <w:rsid w:val="0014557A"/>
    <w:rsid w:val="00145D6D"/>
    <w:rsid w:val="00145FD0"/>
    <w:rsid w:val="001461A1"/>
    <w:rsid w:val="001466EE"/>
    <w:rsid w:val="00150C74"/>
    <w:rsid w:val="00151D82"/>
    <w:rsid w:val="00152164"/>
    <w:rsid w:val="0015245F"/>
    <w:rsid w:val="001526F3"/>
    <w:rsid w:val="00152ECA"/>
    <w:rsid w:val="00152F97"/>
    <w:rsid w:val="0015393F"/>
    <w:rsid w:val="001539E1"/>
    <w:rsid w:val="00154014"/>
    <w:rsid w:val="0015402A"/>
    <w:rsid w:val="001541D0"/>
    <w:rsid w:val="00154660"/>
    <w:rsid w:val="001548B8"/>
    <w:rsid w:val="00154934"/>
    <w:rsid w:val="00155654"/>
    <w:rsid w:val="00156121"/>
    <w:rsid w:val="00156BB0"/>
    <w:rsid w:val="00157B5A"/>
    <w:rsid w:val="00157D18"/>
    <w:rsid w:val="0016035F"/>
    <w:rsid w:val="00160830"/>
    <w:rsid w:val="00161BCF"/>
    <w:rsid w:val="00162B6E"/>
    <w:rsid w:val="00163460"/>
    <w:rsid w:val="00163740"/>
    <w:rsid w:val="00164207"/>
    <w:rsid w:val="00165093"/>
    <w:rsid w:val="00165B44"/>
    <w:rsid w:val="001660AE"/>
    <w:rsid w:val="00166B41"/>
    <w:rsid w:val="001674FA"/>
    <w:rsid w:val="00167718"/>
    <w:rsid w:val="00170909"/>
    <w:rsid w:val="00170E9F"/>
    <w:rsid w:val="00171020"/>
    <w:rsid w:val="0017119C"/>
    <w:rsid w:val="00171AE5"/>
    <w:rsid w:val="00171E4C"/>
    <w:rsid w:val="0017225B"/>
    <w:rsid w:val="00172CEA"/>
    <w:rsid w:val="00173100"/>
    <w:rsid w:val="0017349F"/>
    <w:rsid w:val="00173AA8"/>
    <w:rsid w:val="00173CAC"/>
    <w:rsid w:val="00173E9C"/>
    <w:rsid w:val="00173F2B"/>
    <w:rsid w:val="00174B97"/>
    <w:rsid w:val="001756FF"/>
    <w:rsid w:val="0017624B"/>
    <w:rsid w:val="0017632D"/>
    <w:rsid w:val="00176698"/>
    <w:rsid w:val="0017690C"/>
    <w:rsid w:val="00176A4B"/>
    <w:rsid w:val="00176C7B"/>
    <w:rsid w:val="00176E0D"/>
    <w:rsid w:val="001772D8"/>
    <w:rsid w:val="00177D06"/>
    <w:rsid w:val="00177E4D"/>
    <w:rsid w:val="001809AF"/>
    <w:rsid w:val="00180C2E"/>
    <w:rsid w:val="001811DE"/>
    <w:rsid w:val="0018136E"/>
    <w:rsid w:val="001813B0"/>
    <w:rsid w:val="00181B02"/>
    <w:rsid w:val="0018201E"/>
    <w:rsid w:val="001820A2"/>
    <w:rsid w:val="0018254E"/>
    <w:rsid w:val="00182741"/>
    <w:rsid w:val="00183172"/>
    <w:rsid w:val="00183305"/>
    <w:rsid w:val="00183AB7"/>
    <w:rsid w:val="00183B06"/>
    <w:rsid w:val="00184AE2"/>
    <w:rsid w:val="00185F18"/>
    <w:rsid w:val="00185F79"/>
    <w:rsid w:val="00186BAC"/>
    <w:rsid w:val="00186D87"/>
    <w:rsid w:val="00186D93"/>
    <w:rsid w:val="00186EE2"/>
    <w:rsid w:val="001870BA"/>
    <w:rsid w:val="001871D0"/>
    <w:rsid w:val="00187E04"/>
    <w:rsid w:val="00190448"/>
    <w:rsid w:val="00190459"/>
    <w:rsid w:val="00190478"/>
    <w:rsid w:val="00190CF2"/>
    <w:rsid w:val="001910A1"/>
    <w:rsid w:val="0019238D"/>
    <w:rsid w:val="00192709"/>
    <w:rsid w:val="00192A95"/>
    <w:rsid w:val="00192DE7"/>
    <w:rsid w:val="001936AC"/>
    <w:rsid w:val="00193B4F"/>
    <w:rsid w:val="00193DF3"/>
    <w:rsid w:val="00193F0B"/>
    <w:rsid w:val="0019480C"/>
    <w:rsid w:val="00194B22"/>
    <w:rsid w:val="001957C7"/>
    <w:rsid w:val="00195AF2"/>
    <w:rsid w:val="00195ED8"/>
    <w:rsid w:val="00196235"/>
    <w:rsid w:val="00196914"/>
    <w:rsid w:val="001969F2"/>
    <w:rsid w:val="00196B1E"/>
    <w:rsid w:val="00196D97"/>
    <w:rsid w:val="00197533"/>
    <w:rsid w:val="001978EF"/>
    <w:rsid w:val="00197EAA"/>
    <w:rsid w:val="00197FB8"/>
    <w:rsid w:val="001A04D2"/>
    <w:rsid w:val="001A06C7"/>
    <w:rsid w:val="001A07F1"/>
    <w:rsid w:val="001A10BD"/>
    <w:rsid w:val="001A1168"/>
    <w:rsid w:val="001A12D2"/>
    <w:rsid w:val="001A1718"/>
    <w:rsid w:val="001A181D"/>
    <w:rsid w:val="001A1CD9"/>
    <w:rsid w:val="001A1EE6"/>
    <w:rsid w:val="001A22E6"/>
    <w:rsid w:val="001A2DCD"/>
    <w:rsid w:val="001A308B"/>
    <w:rsid w:val="001A3191"/>
    <w:rsid w:val="001A37FA"/>
    <w:rsid w:val="001A3918"/>
    <w:rsid w:val="001A3E02"/>
    <w:rsid w:val="001A3F8F"/>
    <w:rsid w:val="001A4074"/>
    <w:rsid w:val="001A5276"/>
    <w:rsid w:val="001A529B"/>
    <w:rsid w:val="001A5800"/>
    <w:rsid w:val="001A5C39"/>
    <w:rsid w:val="001A6C95"/>
    <w:rsid w:val="001A73DF"/>
    <w:rsid w:val="001A7D27"/>
    <w:rsid w:val="001B05E0"/>
    <w:rsid w:val="001B093F"/>
    <w:rsid w:val="001B0C87"/>
    <w:rsid w:val="001B14E5"/>
    <w:rsid w:val="001B177F"/>
    <w:rsid w:val="001B2521"/>
    <w:rsid w:val="001B2697"/>
    <w:rsid w:val="001B27BB"/>
    <w:rsid w:val="001B38EA"/>
    <w:rsid w:val="001B59ED"/>
    <w:rsid w:val="001B5BA8"/>
    <w:rsid w:val="001B650D"/>
    <w:rsid w:val="001B65D2"/>
    <w:rsid w:val="001B6E8C"/>
    <w:rsid w:val="001B70A3"/>
    <w:rsid w:val="001B7378"/>
    <w:rsid w:val="001B74E6"/>
    <w:rsid w:val="001B755E"/>
    <w:rsid w:val="001C0123"/>
    <w:rsid w:val="001C013A"/>
    <w:rsid w:val="001C0244"/>
    <w:rsid w:val="001C038D"/>
    <w:rsid w:val="001C03BE"/>
    <w:rsid w:val="001C03CD"/>
    <w:rsid w:val="001C05BC"/>
    <w:rsid w:val="001C0609"/>
    <w:rsid w:val="001C07DE"/>
    <w:rsid w:val="001C0824"/>
    <w:rsid w:val="001C09A9"/>
    <w:rsid w:val="001C0BB1"/>
    <w:rsid w:val="001C1BA9"/>
    <w:rsid w:val="001C1DFE"/>
    <w:rsid w:val="001C2C58"/>
    <w:rsid w:val="001C2FD8"/>
    <w:rsid w:val="001C348A"/>
    <w:rsid w:val="001C34A8"/>
    <w:rsid w:val="001C3842"/>
    <w:rsid w:val="001C3C3C"/>
    <w:rsid w:val="001C4143"/>
    <w:rsid w:val="001C442A"/>
    <w:rsid w:val="001C4561"/>
    <w:rsid w:val="001C49F3"/>
    <w:rsid w:val="001C5142"/>
    <w:rsid w:val="001C5596"/>
    <w:rsid w:val="001C59D6"/>
    <w:rsid w:val="001C5D4E"/>
    <w:rsid w:val="001C5E45"/>
    <w:rsid w:val="001C5FF7"/>
    <w:rsid w:val="001C6DD2"/>
    <w:rsid w:val="001C6E63"/>
    <w:rsid w:val="001C702D"/>
    <w:rsid w:val="001C75FA"/>
    <w:rsid w:val="001C77CD"/>
    <w:rsid w:val="001C7C54"/>
    <w:rsid w:val="001D04E9"/>
    <w:rsid w:val="001D082E"/>
    <w:rsid w:val="001D0870"/>
    <w:rsid w:val="001D09F9"/>
    <w:rsid w:val="001D177F"/>
    <w:rsid w:val="001D1A75"/>
    <w:rsid w:val="001D21A8"/>
    <w:rsid w:val="001D290B"/>
    <w:rsid w:val="001D2C17"/>
    <w:rsid w:val="001D2D6D"/>
    <w:rsid w:val="001D2DB1"/>
    <w:rsid w:val="001D3020"/>
    <w:rsid w:val="001D3457"/>
    <w:rsid w:val="001D3CCE"/>
    <w:rsid w:val="001D47F0"/>
    <w:rsid w:val="001D52AB"/>
    <w:rsid w:val="001D5BCE"/>
    <w:rsid w:val="001D5D70"/>
    <w:rsid w:val="001D655E"/>
    <w:rsid w:val="001D67D7"/>
    <w:rsid w:val="001D6D4F"/>
    <w:rsid w:val="001D6F73"/>
    <w:rsid w:val="001D7A47"/>
    <w:rsid w:val="001E060A"/>
    <w:rsid w:val="001E07E8"/>
    <w:rsid w:val="001E0CD3"/>
    <w:rsid w:val="001E0F0A"/>
    <w:rsid w:val="001E0FDE"/>
    <w:rsid w:val="001E19B5"/>
    <w:rsid w:val="001E1D05"/>
    <w:rsid w:val="001E1F39"/>
    <w:rsid w:val="001E26F5"/>
    <w:rsid w:val="001E3688"/>
    <w:rsid w:val="001E382A"/>
    <w:rsid w:val="001E49BF"/>
    <w:rsid w:val="001E54FB"/>
    <w:rsid w:val="001E5A97"/>
    <w:rsid w:val="001E5CA8"/>
    <w:rsid w:val="001E6824"/>
    <w:rsid w:val="001E7E67"/>
    <w:rsid w:val="001E7F1B"/>
    <w:rsid w:val="001F088B"/>
    <w:rsid w:val="001F08C1"/>
    <w:rsid w:val="001F0988"/>
    <w:rsid w:val="001F169A"/>
    <w:rsid w:val="001F28E4"/>
    <w:rsid w:val="001F2BB7"/>
    <w:rsid w:val="001F2E7A"/>
    <w:rsid w:val="001F3528"/>
    <w:rsid w:val="001F3823"/>
    <w:rsid w:val="001F3E48"/>
    <w:rsid w:val="001F3FF8"/>
    <w:rsid w:val="001F4F2B"/>
    <w:rsid w:val="001F5FE0"/>
    <w:rsid w:val="001F72E1"/>
    <w:rsid w:val="001F7ADE"/>
    <w:rsid w:val="002000CD"/>
    <w:rsid w:val="002009BC"/>
    <w:rsid w:val="00200A99"/>
    <w:rsid w:val="00201626"/>
    <w:rsid w:val="00201AA9"/>
    <w:rsid w:val="00201D17"/>
    <w:rsid w:val="00201F2D"/>
    <w:rsid w:val="00201FA6"/>
    <w:rsid w:val="0020222A"/>
    <w:rsid w:val="00202D0D"/>
    <w:rsid w:val="00203107"/>
    <w:rsid w:val="0020345C"/>
    <w:rsid w:val="00204373"/>
    <w:rsid w:val="00204727"/>
    <w:rsid w:val="002059F3"/>
    <w:rsid w:val="00205FFB"/>
    <w:rsid w:val="0020639C"/>
    <w:rsid w:val="0020682D"/>
    <w:rsid w:val="00206959"/>
    <w:rsid w:val="00206A24"/>
    <w:rsid w:val="00206F9C"/>
    <w:rsid w:val="002101E6"/>
    <w:rsid w:val="002102ED"/>
    <w:rsid w:val="002103BD"/>
    <w:rsid w:val="00210421"/>
    <w:rsid w:val="00211404"/>
    <w:rsid w:val="00211631"/>
    <w:rsid w:val="002124FE"/>
    <w:rsid w:val="002127ED"/>
    <w:rsid w:val="00212DE3"/>
    <w:rsid w:val="00212FA6"/>
    <w:rsid w:val="00212FF3"/>
    <w:rsid w:val="00214726"/>
    <w:rsid w:val="00214E46"/>
    <w:rsid w:val="002159C1"/>
    <w:rsid w:val="00215AAC"/>
    <w:rsid w:val="00215BF2"/>
    <w:rsid w:val="00215CF9"/>
    <w:rsid w:val="00215DBF"/>
    <w:rsid w:val="00216495"/>
    <w:rsid w:val="00216EA5"/>
    <w:rsid w:val="00217199"/>
    <w:rsid w:val="00220945"/>
    <w:rsid w:val="00221298"/>
    <w:rsid w:val="00221E73"/>
    <w:rsid w:val="00222019"/>
    <w:rsid w:val="00222752"/>
    <w:rsid w:val="00223184"/>
    <w:rsid w:val="002233A0"/>
    <w:rsid w:val="00223D76"/>
    <w:rsid w:val="0022414E"/>
    <w:rsid w:val="00224CDD"/>
    <w:rsid w:val="00224EAA"/>
    <w:rsid w:val="0022537F"/>
    <w:rsid w:val="00225637"/>
    <w:rsid w:val="0022597B"/>
    <w:rsid w:val="00225FEC"/>
    <w:rsid w:val="002263C2"/>
    <w:rsid w:val="00226D78"/>
    <w:rsid w:val="00227048"/>
    <w:rsid w:val="0022732C"/>
    <w:rsid w:val="00227578"/>
    <w:rsid w:val="00227881"/>
    <w:rsid w:val="00227C65"/>
    <w:rsid w:val="00227DDE"/>
    <w:rsid w:val="00230C7C"/>
    <w:rsid w:val="002313FC"/>
    <w:rsid w:val="0023193B"/>
    <w:rsid w:val="00231D47"/>
    <w:rsid w:val="002324AF"/>
    <w:rsid w:val="0023265B"/>
    <w:rsid w:val="00232961"/>
    <w:rsid w:val="002330EC"/>
    <w:rsid w:val="00233DC1"/>
    <w:rsid w:val="00234065"/>
    <w:rsid w:val="00234747"/>
    <w:rsid w:val="00234C96"/>
    <w:rsid w:val="0023517F"/>
    <w:rsid w:val="00235C97"/>
    <w:rsid w:val="00236011"/>
    <w:rsid w:val="002364D1"/>
    <w:rsid w:val="002364DC"/>
    <w:rsid w:val="00236AD2"/>
    <w:rsid w:val="0023748B"/>
    <w:rsid w:val="00237D11"/>
    <w:rsid w:val="00237F63"/>
    <w:rsid w:val="002402A8"/>
    <w:rsid w:val="00240359"/>
    <w:rsid w:val="00240C7E"/>
    <w:rsid w:val="00240D41"/>
    <w:rsid w:val="00240F7E"/>
    <w:rsid w:val="002411DB"/>
    <w:rsid w:val="00241233"/>
    <w:rsid w:val="00241CF2"/>
    <w:rsid w:val="00241FE2"/>
    <w:rsid w:val="0024211B"/>
    <w:rsid w:val="00242465"/>
    <w:rsid w:val="002438F3"/>
    <w:rsid w:val="00244172"/>
    <w:rsid w:val="002441CC"/>
    <w:rsid w:val="00245BD4"/>
    <w:rsid w:val="00245F50"/>
    <w:rsid w:val="002466FF"/>
    <w:rsid w:val="00246F8D"/>
    <w:rsid w:val="00246FA8"/>
    <w:rsid w:val="0024767A"/>
    <w:rsid w:val="00247CDD"/>
    <w:rsid w:val="002504C8"/>
    <w:rsid w:val="002504F9"/>
    <w:rsid w:val="00250812"/>
    <w:rsid w:val="00250BA5"/>
    <w:rsid w:val="00251475"/>
    <w:rsid w:val="00252480"/>
    <w:rsid w:val="00252B26"/>
    <w:rsid w:val="00252B5C"/>
    <w:rsid w:val="00252F09"/>
    <w:rsid w:val="002530A3"/>
    <w:rsid w:val="0025324B"/>
    <w:rsid w:val="002539C9"/>
    <w:rsid w:val="00254057"/>
    <w:rsid w:val="0025433A"/>
    <w:rsid w:val="002548A5"/>
    <w:rsid w:val="0025543A"/>
    <w:rsid w:val="0025564A"/>
    <w:rsid w:val="00255880"/>
    <w:rsid w:val="00255A87"/>
    <w:rsid w:val="00255E0F"/>
    <w:rsid w:val="002566D1"/>
    <w:rsid w:val="0025675F"/>
    <w:rsid w:val="0025723D"/>
    <w:rsid w:val="0025736F"/>
    <w:rsid w:val="00257421"/>
    <w:rsid w:val="00257A3D"/>
    <w:rsid w:val="00257D57"/>
    <w:rsid w:val="00257D8A"/>
    <w:rsid w:val="00257DEF"/>
    <w:rsid w:val="00257E5A"/>
    <w:rsid w:val="002601B1"/>
    <w:rsid w:val="00260AC5"/>
    <w:rsid w:val="00261093"/>
    <w:rsid w:val="0026118C"/>
    <w:rsid w:val="00261D0B"/>
    <w:rsid w:val="0026254B"/>
    <w:rsid w:val="00262A78"/>
    <w:rsid w:val="00263945"/>
    <w:rsid w:val="00264CB7"/>
    <w:rsid w:val="00264CD9"/>
    <w:rsid w:val="00264F4B"/>
    <w:rsid w:val="0026523F"/>
    <w:rsid w:val="00266369"/>
    <w:rsid w:val="00266545"/>
    <w:rsid w:val="002670C1"/>
    <w:rsid w:val="0026710C"/>
    <w:rsid w:val="002672A7"/>
    <w:rsid w:val="002706BD"/>
    <w:rsid w:val="0027080C"/>
    <w:rsid w:val="00270CCA"/>
    <w:rsid w:val="00271391"/>
    <w:rsid w:val="00271B9A"/>
    <w:rsid w:val="00272827"/>
    <w:rsid w:val="002730F3"/>
    <w:rsid w:val="00273298"/>
    <w:rsid w:val="0027488A"/>
    <w:rsid w:val="00275DCC"/>
    <w:rsid w:val="00276E6A"/>
    <w:rsid w:val="00276E8E"/>
    <w:rsid w:val="00276ED7"/>
    <w:rsid w:val="0027717F"/>
    <w:rsid w:val="00277471"/>
    <w:rsid w:val="00280016"/>
    <w:rsid w:val="00280671"/>
    <w:rsid w:val="00280BFB"/>
    <w:rsid w:val="00280CBA"/>
    <w:rsid w:val="002810BF"/>
    <w:rsid w:val="00281DE0"/>
    <w:rsid w:val="0028222D"/>
    <w:rsid w:val="00283624"/>
    <w:rsid w:val="00283B29"/>
    <w:rsid w:val="002841FD"/>
    <w:rsid w:val="0028441E"/>
    <w:rsid w:val="0028452F"/>
    <w:rsid w:val="002846BD"/>
    <w:rsid w:val="00284D03"/>
    <w:rsid w:val="00284D62"/>
    <w:rsid w:val="00284DC5"/>
    <w:rsid w:val="00285A31"/>
    <w:rsid w:val="00286617"/>
    <w:rsid w:val="00287362"/>
    <w:rsid w:val="00287C72"/>
    <w:rsid w:val="00287E9D"/>
    <w:rsid w:val="00290BCA"/>
    <w:rsid w:val="00290E48"/>
    <w:rsid w:val="002912EA"/>
    <w:rsid w:val="00291B88"/>
    <w:rsid w:val="002921AB"/>
    <w:rsid w:val="00292982"/>
    <w:rsid w:val="00293367"/>
    <w:rsid w:val="00293544"/>
    <w:rsid w:val="002938AB"/>
    <w:rsid w:val="002945B3"/>
    <w:rsid w:val="002947B2"/>
    <w:rsid w:val="0029513E"/>
    <w:rsid w:val="00295179"/>
    <w:rsid w:val="00295393"/>
    <w:rsid w:val="002954F5"/>
    <w:rsid w:val="00295C88"/>
    <w:rsid w:val="00296220"/>
    <w:rsid w:val="00296CF6"/>
    <w:rsid w:val="002A001B"/>
    <w:rsid w:val="002A046A"/>
    <w:rsid w:val="002A0645"/>
    <w:rsid w:val="002A06D3"/>
    <w:rsid w:val="002A0BB5"/>
    <w:rsid w:val="002A0C3D"/>
    <w:rsid w:val="002A0EAB"/>
    <w:rsid w:val="002A0F83"/>
    <w:rsid w:val="002A1046"/>
    <w:rsid w:val="002A1051"/>
    <w:rsid w:val="002A13E2"/>
    <w:rsid w:val="002A140D"/>
    <w:rsid w:val="002A19FB"/>
    <w:rsid w:val="002A21C4"/>
    <w:rsid w:val="002A291B"/>
    <w:rsid w:val="002A3453"/>
    <w:rsid w:val="002A3DDC"/>
    <w:rsid w:val="002A4A57"/>
    <w:rsid w:val="002A4D94"/>
    <w:rsid w:val="002A4DE1"/>
    <w:rsid w:val="002A50EF"/>
    <w:rsid w:val="002A5625"/>
    <w:rsid w:val="002A5A87"/>
    <w:rsid w:val="002A671D"/>
    <w:rsid w:val="002A7109"/>
    <w:rsid w:val="002A7D4F"/>
    <w:rsid w:val="002B0547"/>
    <w:rsid w:val="002B0685"/>
    <w:rsid w:val="002B07DA"/>
    <w:rsid w:val="002B0A33"/>
    <w:rsid w:val="002B0F37"/>
    <w:rsid w:val="002B186A"/>
    <w:rsid w:val="002B1A97"/>
    <w:rsid w:val="002B3013"/>
    <w:rsid w:val="002B3854"/>
    <w:rsid w:val="002B3865"/>
    <w:rsid w:val="002B3BED"/>
    <w:rsid w:val="002B41A0"/>
    <w:rsid w:val="002B4647"/>
    <w:rsid w:val="002B4834"/>
    <w:rsid w:val="002B4AFF"/>
    <w:rsid w:val="002B4F12"/>
    <w:rsid w:val="002B516E"/>
    <w:rsid w:val="002B5B8D"/>
    <w:rsid w:val="002B5BD4"/>
    <w:rsid w:val="002B73E0"/>
    <w:rsid w:val="002B7CE1"/>
    <w:rsid w:val="002B7EB1"/>
    <w:rsid w:val="002C06F3"/>
    <w:rsid w:val="002C1300"/>
    <w:rsid w:val="002C1CD7"/>
    <w:rsid w:val="002C1DAD"/>
    <w:rsid w:val="002C1F79"/>
    <w:rsid w:val="002C224F"/>
    <w:rsid w:val="002C27E3"/>
    <w:rsid w:val="002C2B27"/>
    <w:rsid w:val="002C2FAB"/>
    <w:rsid w:val="002C308D"/>
    <w:rsid w:val="002C32DD"/>
    <w:rsid w:val="002C44B1"/>
    <w:rsid w:val="002C4853"/>
    <w:rsid w:val="002C52FC"/>
    <w:rsid w:val="002C62B4"/>
    <w:rsid w:val="002C631F"/>
    <w:rsid w:val="002C6B48"/>
    <w:rsid w:val="002D00AF"/>
    <w:rsid w:val="002D0B3E"/>
    <w:rsid w:val="002D1844"/>
    <w:rsid w:val="002D1C64"/>
    <w:rsid w:val="002D2170"/>
    <w:rsid w:val="002D2179"/>
    <w:rsid w:val="002D23A7"/>
    <w:rsid w:val="002D2692"/>
    <w:rsid w:val="002D331B"/>
    <w:rsid w:val="002D35A3"/>
    <w:rsid w:val="002D3884"/>
    <w:rsid w:val="002D4036"/>
    <w:rsid w:val="002D4197"/>
    <w:rsid w:val="002D42F2"/>
    <w:rsid w:val="002D4350"/>
    <w:rsid w:val="002D496F"/>
    <w:rsid w:val="002D4B09"/>
    <w:rsid w:val="002D51F2"/>
    <w:rsid w:val="002D53C6"/>
    <w:rsid w:val="002D56F8"/>
    <w:rsid w:val="002D5797"/>
    <w:rsid w:val="002D580C"/>
    <w:rsid w:val="002D60C2"/>
    <w:rsid w:val="002D6B4F"/>
    <w:rsid w:val="002D7233"/>
    <w:rsid w:val="002D7689"/>
    <w:rsid w:val="002D7B2F"/>
    <w:rsid w:val="002D7CA3"/>
    <w:rsid w:val="002E0037"/>
    <w:rsid w:val="002E003C"/>
    <w:rsid w:val="002E080F"/>
    <w:rsid w:val="002E08AE"/>
    <w:rsid w:val="002E1590"/>
    <w:rsid w:val="002E1639"/>
    <w:rsid w:val="002E18B8"/>
    <w:rsid w:val="002E19D6"/>
    <w:rsid w:val="002E1B70"/>
    <w:rsid w:val="002E1F2D"/>
    <w:rsid w:val="002E360F"/>
    <w:rsid w:val="002E4DF7"/>
    <w:rsid w:val="002E568F"/>
    <w:rsid w:val="002E5F5E"/>
    <w:rsid w:val="002E641A"/>
    <w:rsid w:val="002E6D84"/>
    <w:rsid w:val="002E768C"/>
    <w:rsid w:val="002E777A"/>
    <w:rsid w:val="002E793D"/>
    <w:rsid w:val="002F012D"/>
    <w:rsid w:val="002F0865"/>
    <w:rsid w:val="002F086A"/>
    <w:rsid w:val="002F269E"/>
    <w:rsid w:val="002F3012"/>
    <w:rsid w:val="002F3108"/>
    <w:rsid w:val="002F3167"/>
    <w:rsid w:val="002F31D2"/>
    <w:rsid w:val="002F34B9"/>
    <w:rsid w:val="002F3651"/>
    <w:rsid w:val="002F3C1A"/>
    <w:rsid w:val="002F3DD0"/>
    <w:rsid w:val="002F42FA"/>
    <w:rsid w:val="002F435E"/>
    <w:rsid w:val="002F56BF"/>
    <w:rsid w:val="002F57CA"/>
    <w:rsid w:val="002F58A2"/>
    <w:rsid w:val="002F58C8"/>
    <w:rsid w:val="002F5E90"/>
    <w:rsid w:val="002F6322"/>
    <w:rsid w:val="002F6FDB"/>
    <w:rsid w:val="002F71CD"/>
    <w:rsid w:val="002F768B"/>
    <w:rsid w:val="00300AB3"/>
    <w:rsid w:val="00300BB6"/>
    <w:rsid w:val="0030119D"/>
    <w:rsid w:val="00301503"/>
    <w:rsid w:val="00301999"/>
    <w:rsid w:val="003019DD"/>
    <w:rsid w:val="00301A6C"/>
    <w:rsid w:val="00301BCC"/>
    <w:rsid w:val="00301CCB"/>
    <w:rsid w:val="00301E76"/>
    <w:rsid w:val="003022C3"/>
    <w:rsid w:val="003024D2"/>
    <w:rsid w:val="003024DF"/>
    <w:rsid w:val="00303A2E"/>
    <w:rsid w:val="00303A4A"/>
    <w:rsid w:val="0030421B"/>
    <w:rsid w:val="003042B7"/>
    <w:rsid w:val="003045D9"/>
    <w:rsid w:val="0030464E"/>
    <w:rsid w:val="0030485B"/>
    <w:rsid w:val="00304CA8"/>
    <w:rsid w:val="00304EDB"/>
    <w:rsid w:val="00305262"/>
    <w:rsid w:val="0030662A"/>
    <w:rsid w:val="003071F2"/>
    <w:rsid w:val="00307871"/>
    <w:rsid w:val="003078B9"/>
    <w:rsid w:val="00307F07"/>
    <w:rsid w:val="003101EC"/>
    <w:rsid w:val="00311637"/>
    <w:rsid w:val="00311969"/>
    <w:rsid w:val="00311DC8"/>
    <w:rsid w:val="00312260"/>
    <w:rsid w:val="003124F4"/>
    <w:rsid w:val="00312ECD"/>
    <w:rsid w:val="0031321F"/>
    <w:rsid w:val="0031336E"/>
    <w:rsid w:val="00313432"/>
    <w:rsid w:val="003134E3"/>
    <w:rsid w:val="0031368D"/>
    <w:rsid w:val="00313AC4"/>
    <w:rsid w:val="00313C3F"/>
    <w:rsid w:val="00314D9A"/>
    <w:rsid w:val="0031577C"/>
    <w:rsid w:val="00315AFD"/>
    <w:rsid w:val="00315B60"/>
    <w:rsid w:val="00315C47"/>
    <w:rsid w:val="00315FC0"/>
    <w:rsid w:val="00317237"/>
    <w:rsid w:val="00317527"/>
    <w:rsid w:val="00320035"/>
    <w:rsid w:val="00320489"/>
    <w:rsid w:val="00320BB2"/>
    <w:rsid w:val="00320BCC"/>
    <w:rsid w:val="00322354"/>
    <w:rsid w:val="0032235A"/>
    <w:rsid w:val="00322C22"/>
    <w:rsid w:val="003234C8"/>
    <w:rsid w:val="00323802"/>
    <w:rsid w:val="00323A1F"/>
    <w:rsid w:val="00323D8B"/>
    <w:rsid w:val="003246AB"/>
    <w:rsid w:val="00324B41"/>
    <w:rsid w:val="00324DCC"/>
    <w:rsid w:val="003268E2"/>
    <w:rsid w:val="0032728B"/>
    <w:rsid w:val="003272DD"/>
    <w:rsid w:val="00327461"/>
    <w:rsid w:val="00327493"/>
    <w:rsid w:val="00327D2E"/>
    <w:rsid w:val="0033025C"/>
    <w:rsid w:val="003303D2"/>
    <w:rsid w:val="003307ED"/>
    <w:rsid w:val="00330C57"/>
    <w:rsid w:val="00330EE5"/>
    <w:rsid w:val="00331DC5"/>
    <w:rsid w:val="00331E0B"/>
    <w:rsid w:val="00332729"/>
    <w:rsid w:val="00333655"/>
    <w:rsid w:val="003337B7"/>
    <w:rsid w:val="00333E7F"/>
    <w:rsid w:val="003341B9"/>
    <w:rsid w:val="00335288"/>
    <w:rsid w:val="0033543E"/>
    <w:rsid w:val="00335508"/>
    <w:rsid w:val="00336CFC"/>
    <w:rsid w:val="003376A5"/>
    <w:rsid w:val="00337AEB"/>
    <w:rsid w:val="00341896"/>
    <w:rsid w:val="00341A30"/>
    <w:rsid w:val="00341A54"/>
    <w:rsid w:val="00342082"/>
    <w:rsid w:val="00342244"/>
    <w:rsid w:val="003423E6"/>
    <w:rsid w:val="003424BD"/>
    <w:rsid w:val="003429E7"/>
    <w:rsid w:val="00343065"/>
    <w:rsid w:val="0034369C"/>
    <w:rsid w:val="00344064"/>
    <w:rsid w:val="00344399"/>
    <w:rsid w:val="00344495"/>
    <w:rsid w:val="00344610"/>
    <w:rsid w:val="003446F9"/>
    <w:rsid w:val="00344B7C"/>
    <w:rsid w:val="00344CBE"/>
    <w:rsid w:val="0034565E"/>
    <w:rsid w:val="003459BE"/>
    <w:rsid w:val="00346170"/>
    <w:rsid w:val="003463F2"/>
    <w:rsid w:val="00346751"/>
    <w:rsid w:val="00347966"/>
    <w:rsid w:val="00347CE8"/>
    <w:rsid w:val="00347E3B"/>
    <w:rsid w:val="00350322"/>
    <w:rsid w:val="003505DF"/>
    <w:rsid w:val="0035080D"/>
    <w:rsid w:val="003509D7"/>
    <w:rsid w:val="00350E58"/>
    <w:rsid w:val="0035117B"/>
    <w:rsid w:val="003516B9"/>
    <w:rsid w:val="003523AC"/>
    <w:rsid w:val="00353360"/>
    <w:rsid w:val="003549CA"/>
    <w:rsid w:val="00354DAF"/>
    <w:rsid w:val="00355D68"/>
    <w:rsid w:val="00356085"/>
    <w:rsid w:val="00356140"/>
    <w:rsid w:val="00356298"/>
    <w:rsid w:val="00356476"/>
    <w:rsid w:val="003564A6"/>
    <w:rsid w:val="003568A8"/>
    <w:rsid w:val="00356997"/>
    <w:rsid w:val="00356FA3"/>
    <w:rsid w:val="00357190"/>
    <w:rsid w:val="00357300"/>
    <w:rsid w:val="003573F7"/>
    <w:rsid w:val="00357663"/>
    <w:rsid w:val="00357FF1"/>
    <w:rsid w:val="003603E2"/>
    <w:rsid w:val="00361054"/>
    <w:rsid w:val="00361420"/>
    <w:rsid w:val="00361925"/>
    <w:rsid w:val="00361C0D"/>
    <w:rsid w:val="00361E3F"/>
    <w:rsid w:val="0036211C"/>
    <w:rsid w:val="00362A92"/>
    <w:rsid w:val="00362E51"/>
    <w:rsid w:val="00362F27"/>
    <w:rsid w:val="003632F5"/>
    <w:rsid w:val="00363812"/>
    <w:rsid w:val="00363B9D"/>
    <w:rsid w:val="00363C51"/>
    <w:rsid w:val="00364666"/>
    <w:rsid w:val="00364A5C"/>
    <w:rsid w:val="00364D8C"/>
    <w:rsid w:val="00364FEF"/>
    <w:rsid w:val="0036551A"/>
    <w:rsid w:val="00365E03"/>
    <w:rsid w:val="003663D8"/>
    <w:rsid w:val="00366FD5"/>
    <w:rsid w:val="0036766E"/>
    <w:rsid w:val="003678E5"/>
    <w:rsid w:val="00367945"/>
    <w:rsid w:val="00367C57"/>
    <w:rsid w:val="00367F93"/>
    <w:rsid w:val="003704AE"/>
    <w:rsid w:val="00370782"/>
    <w:rsid w:val="00371990"/>
    <w:rsid w:val="00371A78"/>
    <w:rsid w:val="0037209E"/>
    <w:rsid w:val="003720C0"/>
    <w:rsid w:val="00372FAE"/>
    <w:rsid w:val="00374462"/>
    <w:rsid w:val="0037450C"/>
    <w:rsid w:val="00374B7D"/>
    <w:rsid w:val="00374DB3"/>
    <w:rsid w:val="00375104"/>
    <w:rsid w:val="00375CC4"/>
    <w:rsid w:val="00375F70"/>
    <w:rsid w:val="003760AE"/>
    <w:rsid w:val="003767B4"/>
    <w:rsid w:val="00376A61"/>
    <w:rsid w:val="00376EBA"/>
    <w:rsid w:val="00376EF3"/>
    <w:rsid w:val="0037744E"/>
    <w:rsid w:val="00377865"/>
    <w:rsid w:val="00377B1B"/>
    <w:rsid w:val="00380B7A"/>
    <w:rsid w:val="0038126A"/>
    <w:rsid w:val="003820C8"/>
    <w:rsid w:val="00382CB2"/>
    <w:rsid w:val="0038468D"/>
    <w:rsid w:val="00385DCB"/>
    <w:rsid w:val="00385FBA"/>
    <w:rsid w:val="00386040"/>
    <w:rsid w:val="0038656B"/>
    <w:rsid w:val="00386924"/>
    <w:rsid w:val="00386BF9"/>
    <w:rsid w:val="00386E07"/>
    <w:rsid w:val="003871B4"/>
    <w:rsid w:val="00387385"/>
    <w:rsid w:val="0039013A"/>
    <w:rsid w:val="003904E5"/>
    <w:rsid w:val="003916CE"/>
    <w:rsid w:val="003919DB"/>
    <w:rsid w:val="0039288C"/>
    <w:rsid w:val="00393F7F"/>
    <w:rsid w:val="003943D1"/>
    <w:rsid w:val="0039451C"/>
    <w:rsid w:val="0039535C"/>
    <w:rsid w:val="003964B3"/>
    <w:rsid w:val="00396BF6"/>
    <w:rsid w:val="00396E4F"/>
    <w:rsid w:val="003970AC"/>
    <w:rsid w:val="00397197"/>
    <w:rsid w:val="003979E3"/>
    <w:rsid w:val="00397ACA"/>
    <w:rsid w:val="003A0041"/>
    <w:rsid w:val="003A00F0"/>
    <w:rsid w:val="003A0DB3"/>
    <w:rsid w:val="003A1827"/>
    <w:rsid w:val="003A22BC"/>
    <w:rsid w:val="003A2495"/>
    <w:rsid w:val="003A2C7A"/>
    <w:rsid w:val="003A350E"/>
    <w:rsid w:val="003A40A2"/>
    <w:rsid w:val="003A50AC"/>
    <w:rsid w:val="003A5A78"/>
    <w:rsid w:val="003A6432"/>
    <w:rsid w:val="003A65A0"/>
    <w:rsid w:val="003A6EA6"/>
    <w:rsid w:val="003A77F9"/>
    <w:rsid w:val="003B0409"/>
    <w:rsid w:val="003B0916"/>
    <w:rsid w:val="003B0A1B"/>
    <w:rsid w:val="003B10BE"/>
    <w:rsid w:val="003B12C5"/>
    <w:rsid w:val="003B179F"/>
    <w:rsid w:val="003B1B66"/>
    <w:rsid w:val="003B1DD2"/>
    <w:rsid w:val="003B23BA"/>
    <w:rsid w:val="003B2526"/>
    <w:rsid w:val="003B32AE"/>
    <w:rsid w:val="003B3344"/>
    <w:rsid w:val="003B3A5E"/>
    <w:rsid w:val="003B42A0"/>
    <w:rsid w:val="003B4389"/>
    <w:rsid w:val="003B4B32"/>
    <w:rsid w:val="003B4B39"/>
    <w:rsid w:val="003B4F80"/>
    <w:rsid w:val="003B51A9"/>
    <w:rsid w:val="003B5708"/>
    <w:rsid w:val="003B60BD"/>
    <w:rsid w:val="003B6113"/>
    <w:rsid w:val="003B6622"/>
    <w:rsid w:val="003B664B"/>
    <w:rsid w:val="003B66E5"/>
    <w:rsid w:val="003B68DA"/>
    <w:rsid w:val="003B6A13"/>
    <w:rsid w:val="003B6DD3"/>
    <w:rsid w:val="003B7118"/>
    <w:rsid w:val="003B71BF"/>
    <w:rsid w:val="003B7749"/>
    <w:rsid w:val="003C0157"/>
    <w:rsid w:val="003C0A4D"/>
    <w:rsid w:val="003C0E57"/>
    <w:rsid w:val="003C1385"/>
    <w:rsid w:val="003C1CBC"/>
    <w:rsid w:val="003C228D"/>
    <w:rsid w:val="003C2411"/>
    <w:rsid w:val="003C2634"/>
    <w:rsid w:val="003C3267"/>
    <w:rsid w:val="003C327E"/>
    <w:rsid w:val="003C3754"/>
    <w:rsid w:val="003C38BC"/>
    <w:rsid w:val="003C4291"/>
    <w:rsid w:val="003C4418"/>
    <w:rsid w:val="003C459D"/>
    <w:rsid w:val="003C4CC3"/>
    <w:rsid w:val="003C5A38"/>
    <w:rsid w:val="003C5A75"/>
    <w:rsid w:val="003C67C0"/>
    <w:rsid w:val="003C7736"/>
    <w:rsid w:val="003C77B1"/>
    <w:rsid w:val="003D0A18"/>
    <w:rsid w:val="003D0E73"/>
    <w:rsid w:val="003D1718"/>
    <w:rsid w:val="003D1930"/>
    <w:rsid w:val="003D1A02"/>
    <w:rsid w:val="003D1D80"/>
    <w:rsid w:val="003D1E92"/>
    <w:rsid w:val="003D1FDF"/>
    <w:rsid w:val="003D2059"/>
    <w:rsid w:val="003D284D"/>
    <w:rsid w:val="003D2AF0"/>
    <w:rsid w:val="003D3824"/>
    <w:rsid w:val="003D3E50"/>
    <w:rsid w:val="003D49DB"/>
    <w:rsid w:val="003D4A6C"/>
    <w:rsid w:val="003D4FDB"/>
    <w:rsid w:val="003D61FC"/>
    <w:rsid w:val="003D6F55"/>
    <w:rsid w:val="003D7681"/>
    <w:rsid w:val="003D79BB"/>
    <w:rsid w:val="003D7BAA"/>
    <w:rsid w:val="003E060C"/>
    <w:rsid w:val="003E074E"/>
    <w:rsid w:val="003E08C8"/>
    <w:rsid w:val="003E0F74"/>
    <w:rsid w:val="003E112D"/>
    <w:rsid w:val="003E17B3"/>
    <w:rsid w:val="003E1FBE"/>
    <w:rsid w:val="003E2026"/>
    <w:rsid w:val="003E22F8"/>
    <w:rsid w:val="003E2DB7"/>
    <w:rsid w:val="003E3279"/>
    <w:rsid w:val="003E3BC1"/>
    <w:rsid w:val="003E4480"/>
    <w:rsid w:val="003E4EC8"/>
    <w:rsid w:val="003E519B"/>
    <w:rsid w:val="003E5404"/>
    <w:rsid w:val="003E5523"/>
    <w:rsid w:val="003E56FA"/>
    <w:rsid w:val="003E591F"/>
    <w:rsid w:val="003E5E4C"/>
    <w:rsid w:val="003E673D"/>
    <w:rsid w:val="003F02C8"/>
    <w:rsid w:val="003F1359"/>
    <w:rsid w:val="003F179A"/>
    <w:rsid w:val="003F1A9A"/>
    <w:rsid w:val="003F1C3E"/>
    <w:rsid w:val="003F1CF1"/>
    <w:rsid w:val="003F2038"/>
    <w:rsid w:val="003F2165"/>
    <w:rsid w:val="003F2411"/>
    <w:rsid w:val="003F251E"/>
    <w:rsid w:val="003F2C37"/>
    <w:rsid w:val="003F2FAB"/>
    <w:rsid w:val="003F36F3"/>
    <w:rsid w:val="003F38D2"/>
    <w:rsid w:val="003F395E"/>
    <w:rsid w:val="003F3C5E"/>
    <w:rsid w:val="003F4B79"/>
    <w:rsid w:val="003F5A89"/>
    <w:rsid w:val="003F605F"/>
    <w:rsid w:val="003F62D9"/>
    <w:rsid w:val="003F6526"/>
    <w:rsid w:val="003F6AA8"/>
    <w:rsid w:val="003F6DAE"/>
    <w:rsid w:val="003F6F75"/>
    <w:rsid w:val="003F781D"/>
    <w:rsid w:val="003F7A1A"/>
    <w:rsid w:val="004003C1"/>
    <w:rsid w:val="00400B9E"/>
    <w:rsid w:val="00400ED4"/>
    <w:rsid w:val="00400F02"/>
    <w:rsid w:val="0040180C"/>
    <w:rsid w:val="00401C21"/>
    <w:rsid w:val="00401E2B"/>
    <w:rsid w:val="00402386"/>
    <w:rsid w:val="004027F4"/>
    <w:rsid w:val="00402FAD"/>
    <w:rsid w:val="00403262"/>
    <w:rsid w:val="00403834"/>
    <w:rsid w:val="00403B3A"/>
    <w:rsid w:val="00403DFC"/>
    <w:rsid w:val="00403FFE"/>
    <w:rsid w:val="004042A7"/>
    <w:rsid w:val="004042E6"/>
    <w:rsid w:val="004045E1"/>
    <w:rsid w:val="004046D7"/>
    <w:rsid w:val="0040474C"/>
    <w:rsid w:val="00405EA7"/>
    <w:rsid w:val="004066CB"/>
    <w:rsid w:val="00406972"/>
    <w:rsid w:val="00406A6B"/>
    <w:rsid w:val="00406BF9"/>
    <w:rsid w:val="00407DC5"/>
    <w:rsid w:val="004100A2"/>
    <w:rsid w:val="004101B7"/>
    <w:rsid w:val="004105D1"/>
    <w:rsid w:val="00410658"/>
    <w:rsid w:val="00412016"/>
    <w:rsid w:val="0041229B"/>
    <w:rsid w:val="004124C2"/>
    <w:rsid w:val="00412A4A"/>
    <w:rsid w:val="00412D60"/>
    <w:rsid w:val="00412E78"/>
    <w:rsid w:val="004137B5"/>
    <w:rsid w:val="0041413D"/>
    <w:rsid w:val="00414723"/>
    <w:rsid w:val="0041580B"/>
    <w:rsid w:val="00415D21"/>
    <w:rsid w:val="00415E24"/>
    <w:rsid w:val="00416567"/>
    <w:rsid w:val="00416680"/>
    <w:rsid w:val="0041673E"/>
    <w:rsid w:val="0041688C"/>
    <w:rsid w:val="004177BA"/>
    <w:rsid w:val="0041788D"/>
    <w:rsid w:val="00417920"/>
    <w:rsid w:val="00417C01"/>
    <w:rsid w:val="00420783"/>
    <w:rsid w:val="00420C9A"/>
    <w:rsid w:val="00420CBA"/>
    <w:rsid w:val="00420D50"/>
    <w:rsid w:val="00420F40"/>
    <w:rsid w:val="004219B8"/>
    <w:rsid w:val="004223B3"/>
    <w:rsid w:val="00422667"/>
    <w:rsid w:val="00422957"/>
    <w:rsid w:val="00422D3B"/>
    <w:rsid w:val="00422F45"/>
    <w:rsid w:val="004236F8"/>
    <w:rsid w:val="00423A23"/>
    <w:rsid w:val="00423BC2"/>
    <w:rsid w:val="00423FD4"/>
    <w:rsid w:val="00424387"/>
    <w:rsid w:val="004253BC"/>
    <w:rsid w:val="00425D02"/>
    <w:rsid w:val="00426A7E"/>
    <w:rsid w:val="00426AF3"/>
    <w:rsid w:val="00426DCD"/>
    <w:rsid w:val="00427267"/>
    <w:rsid w:val="00427476"/>
    <w:rsid w:val="00427CF8"/>
    <w:rsid w:val="0043053E"/>
    <w:rsid w:val="0043083E"/>
    <w:rsid w:val="00430E94"/>
    <w:rsid w:val="00430F14"/>
    <w:rsid w:val="00431F13"/>
    <w:rsid w:val="00432047"/>
    <w:rsid w:val="00432232"/>
    <w:rsid w:val="00432505"/>
    <w:rsid w:val="00433544"/>
    <w:rsid w:val="00433A30"/>
    <w:rsid w:val="00433C76"/>
    <w:rsid w:val="0043417C"/>
    <w:rsid w:val="004342FA"/>
    <w:rsid w:val="004346C9"/>
    <w:rsid w:val="00434C2D"/>
    <w:rsid w:val="0043525C"/>
    <w:rsid w:val="00436905"/>
    <w:rsid w:val="00436E36"/>
    <w:rsid w:val="0043732C"/>
    <w:rsid w:val="00437369"/>
    <w:rsid w:val="00437D80"/>
    <w:rsid w:val="00440E80"/>
    <w:rsid w:val="00441955"/>
    <w:rsid w:val="00442D5D"/>
    <w:rsid w:val="00442DAF"/>
    <w:rsid w:val="0044318D"/>
    <w:rsid w:val="004432CC"/>
    <w:rsid w:val="00443331"/>
    <w:rsid w:val="004438DF"/>
    <w:rsid w:val="004448D5"/>
    <w:rsid w:val="00445639"/>
    <w:rsid w:val="00445C30"/>
    <w:rsid w:val="00445C67"/>
    <w:rsid w:val="00445E82"/>
    <w:rsid w:val="00445EDB"/>
    <w:rsid w:val="00445F95"/>
    <w:rsid w:val="00445FB9"/>
    <w:rsid w:val="00446260"/>
    <w:rsid w:val="00446455"/>
    <w:rsid w:val="00446A19"/>
    <w:rsid w:val="00446FCF"/>
    <w:rsid w:val="004470A6"/>
    <w:rsid w:val="0044739C"/>
    <w:rsid w:val="00447BE0"/>
    <w:rsid w:val="004500D3"/>
    <w:rsid w:val="00450846"/>
    <w:rsid w:val="00450858"/>
    <w:rsid w:val="004508D4"/>
    <w:rsid w:val="004515B6"/>
    <w:rsid w:val="004515BE"/>
    <w:rsid w:val="004516D9"/>
    <w:rsid w:val="004519C1"/>
    <w:rsid w:val="00451B60"/>
    <w:rsid w:val="0045268D"/>
    <w:rsid w:val="0045276B"/>
    <w:rsid w:val="004535DC"/>
    <w:rsid w:val="004538F5"/>
    <w:rsid w:val="00453A5B"/>
    <w:rsid w:val="004548AF"/>
    <w:rsid w:val="00454CA7"/>
    <w:rsid w:val="00455299"/>
    <w:rsid w:val="0045554C"/>
    <w:rsid w:val="004557DC"/>
    <w:rsid w:val="00455C8E"/>
    <w:rsid w:val="00455E9F"/>
    <w:rsid w:val="00455FAC"/>
    <w:rsid w:val="0045648B"/>
    <w:rsid w:val="004564A0"/>
    <w:rsid w:val="00457516"/>
    <w:rsid w:val="0045763D"/>
    <w:rsid w:val="004577DB"/>
    <w:rsid w:val="00460353"/>
    <w:rsid w:val="00461C2E"/>
    <w:rsid w:val="00462C42"/>
    <w:rsid w:val="00464159"/>
    <w:rsid w:val="0046426D"/>
    <w:rsid w:val="00464F7D"/>
    <w:rsid w:val="0046512D"/>
    <w:rsid w:val="00465D5C"/>
    <w:rsid w:val="00465EA9"/>
    <w:rsid w:val="00466500"/>
    <w:rsid w:val="00466619"/>
    <w:rsid w:val="004668D6"/>
    <w:rsid w:val="0046694E"/>
    <w:rsid w:val="004700DD"/>
    <w:rsid w:val="00470363"/>
    <w:rsid w:val="00470877"/>
    <w:rsid w:val="00470BD5"/>
    <w:rsid w:val="00471258"/>
    <w:rsid w:val="00471429"/>
    <w:rsid w:val="004718AE"/>
    <w:rsid w:val="0047266F"/>
    <w:rsid w:val="00472C98"/>
    <w:rsid w:val="00472F12"/>
    <w:rsid w:val="004730BE"/>
    <w:rsid w:val="00473C9B"/>
    <w:rsid w:val="00473F5E"/>
    <w:rsid w:val="004741B8"/>
    <w:rsid w:val="00474A7A"/>
    <w:rsid w:val="00475116"/>
    <w:rsid w:val="00475211"/>
    <w:rsid w:val="0047552B"/>
    <w:rsid w:val="004757C1"/>
    <w:rsid w:val="0047687D"/>
    <w:rsid w:val="00476A89"/>
    <w:rsid w:val="00477C3B"/>
    <w:rsid w:val="00477E23"/>
    <w:rsid w:val="004800F6"/>
    <w:rsid w:val="004806ED"/>
    <w:rsid w:val="0048090D"/>
    <w:rsid w:val="0048149F"/>
    <w:rsid w:val="004814C7"/>
    <w:rsid w:val="00481C07"/>
    <w:rsid w:val="00481FF9"/>
    <w:rsid w:val="00482883"/>
    <w:rsid w:val="00482B1A"/>
    <w:rsid w:val="00482D4F"/>
    <w:rsid w:val="00482E85"/>
    <w:rsid w:val="00482F88"/>
    <w:rsid w:val="00483213"/>
    <w:rsid w:val="00483940"/>
    <w:rsid w:val="00483B9E"/>
    <w:rsid w:val="00483F37"/>
    <w:rsid w:val="0048400C"/>
    <w:rsid w:val="00484518"/>
    <w:rsid w:val="004858C2"/>
    <w:rsid w:val="00485EFE"/>
    <w:rsid w:val="00486479"/>
    <w:rsid w:val="004866DF"/>
    <w:rsid w:val="00486710"/>
    <w:rsid w:val="00486842"/>
    <w:rsid w:val="00486988"/>
    <w:rsid w:val="00486B95"/>
    <w:rsid w:val="00486C6B"/>
    <w:rsid w:val="004874F3"/>
    <w:rsid w:val="004906B3"/>
    <w:rsid w:val="00491520"/>
    <w:rsid w:val="004915B0"/>
    <w:rsid w:val="00491BA6"/>
    <w:rsid w:val="00491F88"/>
    <w:rsid w:val="00492003"/>
    <w:rsid w:val="004920A2"/>
    <w:rsid w:val="0049236E"/>
    <w:rsid w:val="00493615"/>
    <w:rsid w:val="00493782"/>
    <w:rsid w:val="00493A3B"/>
    <w:rsid w:val="004948C9"/>
    <w:rsid w:val="00496057"/>
    <w:rsid w:val="004964BB"/>
    <w:rsid w:val="00496746"/>
    <w:rsid w:val="00497309"/>
    <w:rsid w:val="00497AFF"/>
    <w:rsid w:val="00497E19"/>
    <w:rsid w:val="004A0011"/>
    <w:rsid w:val="004A024A"/>
    <w:rsid w:val="004A1489"/>
    <w:rsid w:val="004A19B6"/>
    <w:rsid w:val="004A1D85"/>
    <w:rsid w:val="004A245C"/>
    <w:rsid w:val="004A2B27"/>
    <w:rsid w:val="004A316C"/>
    <w:rsid w:val="004A3AFD"/>
    <w:rsid w:val="004A3EF3"/>
    <w:rsid w:val="004A3FCC"/>
    <w:rsid w:val="004A4116"/>
    <w:rsid w:val="004A49BA"/>
    <w:rsid w:val="004A4B9B"/>
    <w:rsid w:val="004A5ED1"/>
    <w:rsid w:val="004A6A28"/>
    <w:rsid w:val="004A6E46"/>
    <w:rsid w:val="004A708E"/>
    <w:rsid w:val="004A721E"/>
    <w:rsid w:val="004A7DF9"/>
    <w:rsid w:val="004A7EDD"/>
    <w:rsid w:val="004B0D75"/>
    <w:rsid w:val="004B10C4"/>
    <w:rsid w:val="004B1510"/>
    <w:rsid w:val="004B19F8"/>
    <w:rsid w:val="004B1D5C"/>
    <w:rsid w:val="004B2897"/>
    <w:rsid w:val="004B291A"/>
    <w:rsid w:val="004B29F3"/>
    <w:rsid w:val="004B348A"/>
    <w:rsid w:val="004B38FE"/>
    <w:rsid w:val="004B3964"/>
    <w:rsid w:val="004B3B48"/>
    <w:rsid w:val="004B4767"/>
    <w:rsid w:val="004B4AE6"/>
    <w:rsid w:val="004B4D6B"/>
    <w:rsid w:val="004B4FAA"/>
    <w:rsid w:val="004B5376"/>
    <w:rsid w:val="004B57A0"/>
    <w:rsid w:val="004B58A1"/>
    <w:rsid w:val="004B5C99"/>
    <w:rsid w:val="004B643B"/>
    <w:rsid w:val="004B6B64"/>
    <w:rsid w:val="004B6C6E"/>
    <w:rsid w:val="004B6D39"/>
    <w:rsid w:val="004B6FAA"/>
    <w:rsid w:val="004B700C"/>
    <w:rsid w:val="004B7B88"/>
    <w:rsid w:val="004C048A"/>
    <w:rsid w:val="004C12F8"/>
    <w:rsid w:val="004C13AA"/>
    <w:rsid w:val="004C1562"/>
    <w:rsid w:val="004C18F8"/>
    <w:rsid w:val="004C1C94"/>
    <w:rsid w:val="004C20E6"/>
    <w:rsid w:val="004C2297"/>
    <w:rsid w:val="004C2BB8"/>
    <w:rsid w:val="004C2C7B"/>
    <w:rsid w:val="004C2FEA"/>
    <w:rsid w:val="004C3644"/>
    <w:rsid w:val="004C4088"/>
    <w:rsid w:val="004C59D3"/>
    <w:rsid w:val="004C5A4A"/>
    <w:rsid w:val="004C65C7"/>
    <w:rsid w:val="004C6919"/>
    <w:rsid w:val="004C72C6"/>
    <w:rsid w:val="004C75EE"/>
    <w:rsid w:val="004C7FB5"/>
    <w:rsid w:val="004D051B"/>
    <w:rsid w:val="004D084B"/>
    <w:rsid w:val="004D0E51"/>
    <w:rsid w:val="004D11DC"/>
    <w:rsid w:val="004D1E44"/>
    <w:rsid w:val="004D24C2"/>
    <w:rsid w:val="004D26F1"/>
    <w:rsid w:val="004D2BBE"/>
    <w:rsid w:val="004D3598"/>
    <w:rsid w:val="004D3693"/>
    <w:rsid w:val="004D3FD1"/>
    <w:rsid w:val="004D4209"/>
    <w:rsid w:val="004D46A5"/>
    <w:rsid w:val="004D4D21"/>
    <w:rsid w:val="004D5BF9"/>
    <w:rsid w:val="004D5C85"/>
    <w:rsid w:val="004D7018"/>
    <w:rsid w:val="004D7107"/>
    <w:rsid w:val="004D7BD7"/>
    <w:rsid w:val="004E1D74"/>
    <w:rsid w:val="004E1E90"/>
    <w:rsid w:val="004E2182"/>
    <w:rsid w:val="004E21BD"/>
    <w:rsid w:val="004E2BCA"/>
    <w:rsid w:val="004E3115"/>
    <w:rsid w:val="004E378E"/>
    <w:rsid w:val="004E3B09"/>
    <w:rsid w:val="004E494E"/>
    <w:rsid w:val="004E49BC"/>
    <w:rsid w:val="004E4D77"/>
    <w:rsid w:val="004E51C1"/>
    <w:rsid w:val="004E55A9"/>
    <w:rsid w:val="004E5AAB"/>
    <w:rsid w:val="004E644C"/>
    <w:rsid w:val="004E74B7"/>
    <w:rsid w:val="004F02EB"/>
    <w:rsid w:val="004F0556"/>
    <w:rsid w:val="004F0969"/>
    <w:rsid w:val="004F12A5"/>
    <w:rsid w:val="004F1D45"/>
    <w:rsid w:val="004F2481"/>
    <w:rsid w:val="004F24CB"/>
    <w:rsid w:val="004F2954"/>
    <w:rsid w:val="004F2D18"/>
    <w:rsid w:val="004F2EF3"/>
    <w:rsid w:val="004F2F67"/>
    <w:rsid w:val="004F3009"/>
    <w:rsid w:val="004F34C4"/>
    <w:rsid w:val="004F3EE1"/>
    <w:rsid w:val="004F42D5"/>
    <w:rsid w:val="004F44CF"/>
    <w:rsid w:val="004F4ECC"/>
    <w:rsid w:val="004F5150"/>
    <w:rsid w:val="004F58B6"/>
    <w:rsid w:val="004F63E4"/>
    <w:rsid w:val="004F6639"/>
    <w:rsid w:val="004F675A"/>
    <w:rsid w:val="004F7BB0"/>
    <w:rsid w:val="005002C1"/>
    <w:rsid w:val="005007BF"/>
    <w:rsid w:val="0050095C"/>
    <w:rsid w:val="00500E29"/>
    <w:rsid w:val="00500F57"/>
    <w:rsid w:val="00501804"/>
    <w:rsid w:val="005018BD"/>
    <w:rsid w:val="00501A6B"/>
    <w:rsid w:val="00501B6D"/>
    <w:rsid w:val="005020AA"/>
    <w:rsid w:val="00503061"/>
    <w:rsid w:val="005035ED"/>
    <w:rsid w:val="00503C8E"/>
    <w:rsid w:val="00503D3C"/>
    <w:rsid w:val="0050420E"/>
    <w:rsid w:val="0050475D"/>
    <w:rsid w:val="005051EE"/>
    <w:rsid w:val="005057F6"/>
    <w:rsid w:val="00505CD1"/>
    <w:rsid w:val="005063CC"/>
    <w:rsid w:val="00506AC9"/>
    <w:rsid w:val="00506F16"/>
    <w:rsid w:val="00507064"/>
    <w:rsid w:val="00507362"/>
    <w:rsid w:val="00507B76"/>
    <w:rsid w:val="00507C6B"/>
    <w:rsid w:val="00507E30"/>
    <w:rsid w:val="005102B3"/>
    <w:rsid w:val="0051043D"/>
    <w:rsid w:val="005105F1"/>
    <w:rsid w:val="00510741"/>
    <w:rsid w:val="00510EA8"/>
    <w:rsid w:val="005111EE"/>
    <w:rsid w:val="0051148F"/>
    <w:rsid w:val="00511C69"/>
    <w:rsid w:val="00511DB9"/>
    <w:rsid w:val="00511E2D"/>
    <w:rsid w:val="00512801"/>
    <w:rsid w:val="0051362E"/>
    <w:rsid w:val="00513893"/>
    <w:rsid w:val="005144B1"/>
    <w:rsid w:val="0051484D"/>
    <w:rsid w:val="00514B6E"/>
    <w:rsid w:val="00514FE7"/>
    <w:rsid w:val="0051550C"/>
    <w:rsid w:val="00515C2C"/>
    <w:rsid w:val="00516481"/>
    <w:rsid w:val="00517003"/>
    <w:rsid w:val="005171EC"/>
    <w:rsid w:val="00520527"/>
    <w:rsid w:val="005209F8"/>
    <w:rsid w:val="005209FB"/>
    <w:rsid w:val="00520A96"/>
    <w:rsid w:val="00522709"/>
    <w:rsid w:val="0052361C"/>
    <w:rsid w:val="00523F5A"/>
    <w:rsid w:val="0052407E"/>
    <w:rsid w:val="00524817"/>
    <w:rsid w:val="00524C5B"/>
    <w:rsid w:val="00524F0A"/>
    <w:rsid w:val="0052555E"/>
    <w:rsid w:val="00525C6E"/>
    <w:rsid w:val="00526EF6"/>
    <w:rsid w:val="00526FE9"/>
    <w:rsid w:val="0052729A"/>
    <w:rsid w:val="005273E9"/>
    <w:rsid w:val="00527644"/>
    <w:rsid w:val="00530477"/>
    <w:rsid w:val="005305F4"/>
    <w:rsid w:val="005315D6"/>
    <w:rsid w:val="005317DD"/>
    <w:rsid w:val="00531C60"/>
    <w:rsid w:val="00531DE9"/>
    <w:rsid w:val="00531E27"/>
    <w:rsid w:val="0053294D"/>
    <w:rsid w:val="00532A89"/>
    <w:rsid w:val="0053321B"/>
    <w:rsid w:val="0053430F"/>
    <w:rsid w:val="0053435B"/>
    <w:rsid w:val="005349C3"/>
    <w:rsid w:val="00534FFC"/>
    <w:rsid w:val="00535300"/>
    <w:rsid w:val="005353BB"/>
    <w:rsid w:val="0053587F"/>
    <w:rsid w:val="00535A2B"/>
    <w:rsid w:val="00536355"/>
    <w:rsid w:val="005369AD"/>
    <w:rsid w:val="00536C38"/>
    <w:rsid w:val="00536CF8"/>
    <w:rsid w:val="00536F85"/>
    <w:rsid w:val="0053797B"/>
    <w:rsid w:val="005406B5"/>
    <w:rsid w:val="00540974"/>
    <w:rsid w:val="00540B6B"/>
    <w:rsid w:val="00540E20"/>
    <w:rsid w:val="00540F7A"/>
    <w:rsid w:val="005410B1"/>
    <w:rsid w:val="005410EE"/>
    <w:rsid w:val="00541466"/>
    <w:rsid w:val="00541CC1"/>
    <w:rsid w:val="00541F59"/>
    <w:rsid w:val="00541F6D"/>
    <w:rsid w:val="005428C8"/>
    <w:rsid w:val="00542A98"/>
    <w:rsid w:val="0054360D"/>
    <w:rsid w:val="00543745"/>
    <w:rsid w:val="0054385D"/>
    <w:rsid w:val="00543DC3"/>
    <w:rsid w:val="00544500"/>
    <w:rsid w:val="00544794"/>
    <w:rsid w:val="00544869"/>
    <w:rsid w:val="00544D3E"/>
    <w:rsid w:val="005458A8"/>
    <w:rsid w:val="00545936"/>
    <w:rsid w:val="00545CE8"/>
    <w:rsid w:val="00545D19"/>
    <w:rsid w:val="0054672C"/>
    <w:rsid w:val="00547B9C"/>
    <w:rsid w:val="00547F0E"/>
    <w:rsid w:val="00547F37"/>
    <w:rsid w:val="00550600"/>
    <w:rsid w:val="0055109C"/>
    <w:rsid w:val="00551432"/>
    <w:rsid w:val="00551D93"/>
    <w:rsid w:val="00552082"/>
    <w:rsid w:val="005520A9"/>
    <w:rsid w:val="00552904"/>
    <w:rsid w:val="00552BD7"/>
    <w:rsid w:val="00552CDD"/>
    <w:rsid w:val="00553034"/>
    <w:rsid w:val="0055319A"/>
    <w:rsid w:val="005535A7"/>
    <w:rsid w:val="00553EC6"/>
    <w:rsid w:val="00554425"/>
    <w:rsid w:val="00554500"/>
    <w:rsid w:val="0055456A"/>
    <w:rsid w:val="00554587"/>
    <w:rsid w:val="005546CF"/>
    <w:rsid w:val="00554BD5"/>
    <w:rsid w:val="00554F40"/>
    <w:rsid w:val="00555292"/>
    <w:rsid w:val="005552B2"/>
    <w:rsid w:val="005557F2"/>
    <w:rsid w:val="00555BEC"/>
    <w:rsid w:val="00556136"/>
    <w:rsid w:val="00556413"/>
    <w:rsid w:val="00556548"/>
    <w:rsid w:val="0055655C"/>
    <w:rsid w:val="005565C9"/>
    <w:rsid w:val="00556EF8"/>
    <w:rsid w:val="00556FC9"/>
    <w:rsid w:val="00557134"/>
    <w:rsid w:val="00557819"/>
    <w:rsid w:val="00557905"/>
    <w:rsid w:val="00557B24"/>
    <w:rsid w:val="00557C6E"/>
    <w:rsid w:val="00561D52"/>
    <w:rsid w:val="0056265F"/>
    <w:rsid w:val="005628FE"/>
    <w:rsid w:val="00562D40"/>
    <w:rsid w:val="005639B8"/>
    <w:rsid w:val="00565BE3"/>
    <w:rsid w:val="00566372"/>
    <w:rsid w:val="0056665D"/>
    <w:rsid w:val="005668E3"/>
    <w:rsid w:val="005669EB"/>
    <w:rsid w:val="00566DA8"/>
    <w:rsid w:val="0057075D"/>
    <w:rsid w:val="005724B0"/>
    <w:rsid w:val="00572730"/>
    <w:rsid w:val="00572C7C"/>
    <w:rsid w:val="00573017"/>
    <w:rsid w:val="00573A6D"/>
    <w:rsid w:val="005747C0"/>
    <w:rsid w:val="0057498F"/>
    <w:rsid w:val="00574C2B"/>
    <w:rsid w:val="00576CC1"/>
    <w:rsid w:val="0057728B"/>
    <w:rsid w:val="00577FC7"/>
    <w:rsid w:val="00580269"/>
    <w:rsid w:val="00580339"/>
    <w:rsid w:val="005813C8"/>
    <w:rsid w:val="00581A15"/>
    <w:rsid w:val="00581A7B"/>
    <w:rsid w:val="00582211"/>
    <w:rsid w:val="005824DB"/>
    <w:rsid w:val="005827E0"/>
    <w:rsid w:val="00582930"/>
    <w:rsid w:val="00582DA5"/>
    <w:rsid w:val="00582FB5"/>
    <w:rsid w:val="005833E1"/>
    <w:rsid w:val="005835E4"/>
    <w:rsid w:val="00583B3F"/>
    <w:rsid w:val="00583F04"/>
    <w:rsid w:val="00584159"/>
    <w:rsid w:val="005844A2"/>
    <w:rsid w:val="00584776"/>
    <w:rsid w:val="00584A95"/>
    <w:rsid w:val="00585028"/>
    <w:rsid w:val="0058551E"/>
    <w:rsid w:val="00585C90"/>
    <w:rsid w:val="0058606C"/>
    <w:rsid w:val="00586A8D"/>
    <w:rsid w:val="00586EE5"/>
    <w:rsid w:val="00587209"/>
    <w:rsid w:val="005873E8"/>
    <w:rsid w:val="0058764F"/>
    <w:rsid w:val="00587D3A"/>
    <w:rsid w:val="00587D7F"/>
    <w:rsid w:val="005900FA"/>
    <w:rsid w:val="00590606"/>
    <w:rsid w:val="00590B15"/>
    <w:rsid w:val="005912B7"/>
    <w:rsid w:val="00591653"/>
    <w:rsid w:val="0059175B"/>
    <w:rsid w:val="0059189C"/>
    <w:rsid w:val="0059216F"/>
    <w:rsid w:val="005921BC"/>
    <w:rsid w:val="005925CD"/>
    <w:rsid w:val="005926D9"/>
    <w:rsid w:val="0059289D"/>
    <w:rsid w:val="00592AF6"/>
    <w:rsid w:val="00593286"/>
    <w:rsid w:val="0059368B"/>
    <w:rsid w:val="00593BCD"/>
    <w:rsid w:val="005941A8"/>
    <w:rsid w:val="00594D82"/>
    <w:rsid w:val="00594E0F"/>
    <w:rsid w:val="00594EDD"/>
    <w:rsid w:val="0059519E"/>
    <w:rsid w:val="00595A93"/>
    <w:rsid w:val="00595B0A"/>
    <w:rsid w:val="00595C10"/>
    <w:rsid w:val="005964BB"/>
    <w:rsid w:val="0059762A"/>
    <w:rsid w:val="005978D1"/>
    <w:rsid w:val="00597B8B"/>
    <w:rsid w:val="00597FAA"/>
    <w:rsid w:val="005A0732"/>
    <w:rsid w:val="005A0BA1"/>
    <w:rsid w:val="005A17A9"/>
    <w:rsid w:val="005A1A99"/>
    <w:rsid w:val="005A223F"/>
    <w:rsid w:val="005A39E1"/>
    <w:rsid w:val="005A3C50"/>
    <w:rsid w:val="005A4307"/>
    <w:rsid w:val="005A4332"/>
    <w:rsid w:val="005A43CB"/>
    <w:rsid w:val="005A5987"/>
    <w:rsid w:val="005A5DDE"/>
    <w:rsid w:val="005A5F4C"/>
    <w:rsid w:val="005A5FEC"/>
    <w:rsid w:val="005A60BB"/>
    <w:rsid w:val="005A782A"/>
    <w:rsid w:val="005B0197"/>
    <w:rsid w:val="005B059E"/>
    <w:rsid w:val="005B0A5E"/>
    <w:rsid w:val="005B1361"/>
    <w:rsid w:val="005B1A36"/>
    <w:rsid w:val="005B27F5"/>
    <w:rsid w:val="005B282A"/>
    <w:rsid w:val="005B29DA"/>
    <w:rsid w:val="005B2EA6"/>
    <w:rsid w:val="005B3BC0"/>
    <w:rsid w:val="005B3CBE"/>
    <w:rsid w:val="005B4139"/>
    <w:rsid w:val="005B43F1"/>
    <w:rsid w:val="005B52D1"/>
    <w:rsid w:val="005B5C10"/>
    <w:rsid w:val="005B65EF"/>
    <w:rsid w:val="005B7AF4"/>
    <w:rsid w:val="005B7B2B"/>
    <w:rsid w:val="005B7CC1"/>
    <w:rsid w:val="005C06B1"/>
    <w:rsid w:val="005C06F3"/>
    <w:rsid w:val="005C0B97"/>
    <w:rsid w:val="005C0BAC"/>
    <w:rsid w:val="005C1AF3"/>
    <w:rsid w:val="005C2F6E"/>
    <w:rsid w:val="005C30FF"/>
    <w:rsid w:val="005C31D0"/>
    <w:rsid w:val="005C48EB"/>
    <w:rsid w:val="005C6255"/>
    <w:rsid w:val="005C6601"/>
    <w:rsid w:val="005C7051"/>
    <w:rsid w:val="005D02BF"/>
    <w:rsid w:val="005D07F5"/>
    <w:rsid w:val="005D0A8E"/>
    <w:rsid w:val="005D0B51"/>
    <w:rsid w:val="005D0BB3"/>
    <w:rsid w:val="005D1117"/>
    <w:rsid w:val="005D11FE"/>
    <w:rsid w:val="005D1675"/>
    <w:rsid w:val="005D1A9A"/>
    <w:rsid w:val="005D21D7"/>
    <w:rsid w:val="005D27A4"/>
    <w:rsid w:val="005D2B23"/>
    <w:rsid w:val="005D2CDE"/>
    <w:rsid w:val="005D2FF5"/>
    <w:rsid w:val="005D3217"/>
    <w:rsid w:val="005D3289"/>
    <w:rsid w:val="005D38B5"/>
    <w:rsid w:val="005D3BF6"/>
    <w:rsid w:val="005D45D0"/>
    <w:rsid w:val="005D4619"/>
    <w:rsid w:val="005D46DF"/>
    <w:rsid w:val="005D46F5"/>
    <w:rsid w:val="005D49AB"/>
    <w:rsid w:val="005D5E6F"/>
    <w:rsid w:val="005D61E1"/>
    <w:rsid w:val="005D6592"/>
    <w:rsid w:val="005D6A70"/>
    <w:rsid w:val="005D6D59"/>
    <w:rsid w:val="005D6D89"/>
    <w:rsid w:val="005E07FE"/>
    <w:rsid w:val="005E082B"/>
    <w:rsid w:val="005E0875"/>
    <w:rsid w:val="005E0A9C"/>
    <w:rsid w:val="005E0B0F"/>
    <w:rsid w:val="005E0F15"/>
    <w:rsid w:val="005E0F6C"/>
    <w:rsid w:val="005E0FC0"/>
    <w:rsid w:val="005E0FF5"/>
    <w:rsid w:val="005E184B"/>
    <w:rsid w:val="005E24BC"/>
    <w:rsid w:val="005E252B"/>
    <w:rsid w:val="005E2B60"/>
    <w:rsid w:val="005E2EE1"/>
    <w:rsid w:val="005E375A"/>
    <w:rsid w:val="005E3D23"/>
    <w:rsid w:val="005E3FAF"/>
    <w:rsid w:val="005E4348"/>
    <w:rsid w:val="005E4AF7"/>
    <w:rsid w:val="005E54F0"/>
    <w:rsid w:val="005E5CBD"/>
    <w:rsid w:val="005E6752"/>
    <w:rsid w:val="005E7448"/>
    <w:rsid w:val="005F0A36"/>
    <w:rsid w:val="005F13A6"/>
    <w:rsid w:val="005F20A5"/>
    <w:rsid w:val="005F36E8"/>
    <w:rsid w:val="005F4045"/>
    <w:rsid w:val="005F5097"/>
    <w:rsid w:val="005F5AE6"/>
    <w:rsid w:val="005F7C75"/>
    <w:rsid w:val="005F7D25"/>
    <w:rsid w:val="00600085"/>
    <w:rsid w:val="00600643"/>
    <w:rsid w:val="00600650"/>
    <w:rsid w:val="00600976"/>
    <w:rsid w:val="00600DC9"/>
    <w:rsid w:val="006010A5"/>
    <w:rsid w:val="00602B9C"/>
    <w:rsid w:val="00602D35"/>
    <w:rsid w:val="006031B0"/>
    <w:rsid w:val="0060333D"/>
    <w:rsid w:val="00603600"/>
    <w:rsid w:val="0060371B"/>
    <w:rsid w:val="0060376D"/>
    <w:rsid w:val="00605264"/>
    <w:rsid w:val="0060579E"/>
    <w:rsid w:val="006058CB"/>
    <w:rsid w:val="0060591B"/>
    <w:rsid w:val="00605AE1"/>
    <w:rsid w:val="00606091"/>
    <w:rsid w:val="00606782"/>
    <w:rsid w:val="00607CA2"/>
    <w:rsid w:val="006107AB"/>
    <w:rsid w:val="00610AE7"/>
    <w:rsid w:val="0061128B"/>
    <w:rsid w:val="0061132E"/>
    <w:rsid w:val="00611623"/>
    <w:rsid w:val="00611B5A"/>
    <w:rsid w:val="00611E32"/>
    <w:rsid w:val="00613043"/>
    <w:rsid w:val="00613222"/>
    <w:rsid w:val="00613687"/>
    <w:rsid w:val="00613927"/>
    <w:rsid w:val="00613C08"/>
    <w:rsid w:val="00614B10"/>
    <w:rsid w:val="00614B89"/>
    <w:rsid w:val="00614C3B"/>
    <w:rsid w:val="00615177"/>
    <w:rsid w:val="0061555C"/>
    <w:rsid w:val="006157F4"/>
    <w:rsid w:val="00615956"/>
    <w:rsid w:val="00615B70"/>
    <w:rsid w:val="0061685D"/>
    <w:rsid w:val="00616F26"/>
    <w:rsid w:val="00620484"/>
    <w:rsid w:val="00620516"/>
    <w:rsid w:val="006208DA"/>
    <w:rsid w:val="00620E13"/>
    <w:rsid w:val="006223C9"/>
    <w:rsid w:val="00622592"/>
    <w:rsid w:val="00622FD7"/>
    <w:rsid w:val="0062305C"/>
    <w:rsid w:val="0062352A"/>
    <w:rsid w:val="00624575"/>
    <w:rsid w:val="006249AF"/>
    <w:rsid w:val="006249B2"/>
    <w:rsid w:val="00624CB4"/>
    <w:rsid w:val="0062504E"/>
    <w:rsid w:val="00625390"/>
    <w:rsid w:val="00625D00"/>
    <w:rsid w:val="00625FA8"/>
    <w:rsid w:val="00626148"/>
    <w:rsid w:val="00626336"/>
    <w:rsid w:val="00626927"/>
    <w:rsid w:val="00630506"/>
    <w:rsid w:val="00630865"/>
    <w:rsid w:val="006311A4"/>
    <w:rsid w:val="00631AC5"/>
    <w:rsid w:val="00632B6D"/>
    <w:rsid w:val="006336C9"/>
    <w:rsid w:val="006337CE"/>
    <w:rsid w:val="00633E1D"/>
    <w:rsid w:val="00634371"/>
    <w:rsid w:val="00634A1D"/>
    <w:rsid w:val="00635CC0"/>
    <w:rsid w:val="0063648D"/>
    <w:rsid w:val="00636599"/>
    <w:rsid w:val="00636BFF"/>
    <w:rsid w:val="00636C48"/>
    <w:rsid w:val="00637B11"/>
    <w:rsid w:val="00640BE1"/>
    <w:rsid w:val="00641196"/>
    <w:rsid w:val="00641925"/>
    <w:rsid w:val="00641DD3"/>
    <w:rsid w:val="00642456"/>
    <w:rsid w:val="006427C3"/>
    <w:rsid w:val="00643231"/>
    <w:rsid w:val="00643437"/>
    <w:rsid w:val="0064395C"/>
    <w:rsid w:val="00643BFC"/>
    <w:rsid w:val="00643C3F"/>
    <w:rsid w:val="00643EEA"/>
    <w:rsid w:val="00643FA0"/>
    <w:rsid w:val="0064410C"/>
    <w:rsid w:val="0064424D"/>
    <w:rsid w:val="00644769"/>
    <w:rsid w:val="00644931"/>
    <w:rsid w:val="006463D2"/>
    <w:rsid w:val="00646999"/>
    <w:rsid w:val="00646C17"/>
    <w:rsid w:val="00647275"/>
    <w:rsid w:val="00647E68"/>
    <w:rsid w:val="00650294"/>
    <w:rsid w:val="00650B50"/>
    <w:rsid w:val="00650E52"/>
    <w:rsid w:val="0065236C"/>
    <w:rsid w:val="0065316E"/>
    <w:rsid w:val="00653642"/>
    <w:rsid w:val="00654EE8"/>
    <w:rsid w:val="0065512F"/>
    <w:rsid w:val="00655163"/>
    <w:rsid w:val="00655362"/>
    <w:rsid w:val="00655E8B"/>
    <w:rsid w:val="0065657D"/>
    <w:rsid w:val="006565CA"/>
    <w:rsid w:val="006567BB"/>
    <w:rsid w:val="006570CA"/>
    <w:rsid w:val="00657332"/>
    <w:rsid w:val="00657BB7"/>
    <w:rsid w:val="00660D3D"/>
    <w:rsid w:val="00660D70"/>
    <w:rsid w:val="00660E6E"/>
    <w:rsid w:val="00660E9E"/>
    <w:rsid w:val="006610A3"/>
    <w:rsid w:val="006614B5"/>
    <w:rsid w:val="00661590"/>
    <w:rsid w:val="006616C2"/>
    <w:rsid w:val="006627D9"/>
    <w:rsid w:val="00662A9F"/>
    <w:rsid w:val="006632EC"/>
    <w:rsid w:val="0066343C"/>
    <w:rsid w:val="00663A7A"/>
    <w:rsid w:val="00663D53"/>
    <w:rsid w:val="00665B17"/>
    <w:rsid w:val="00665C04"/>
    <w:rsid w:val="00665D71"/>
    <w:rsid w:val="00666AD4"/>
    <w:rsid w:val="00666DDC"/>
    <w:rsid w:val="00667A20"/>
    <w:rsid w:val="00667CA7"/>
    <w:rsid w:val="00670168"/>
    <w:rsid w:val="006708F9"/>
    <w:rsid w:val="00671008"/>
    <w:rsid w:val="006712D4"/>
    <w:rsid w:val="00672471"/>
    <w:rsid w:val="00674345"/>
    <w:rsid w:val="00675AAE"/>
    <w:rsid w:val="00675C89"/>
    <w:rsid w:val="00675C94"/>
    <w:rsid w:val="00675D49"/>
    <w:rsid w:val="00675DE2"/>
    <w:rsid w:val="00677818"/>
    <w:rsid w:val="00682A1A"/>
    <w:rsid w:val="00682AD1"/>
    <w:rsid w:val="00683BEE"/>
    <w:rsid w:val="006840DA"/>
    <w:rsid w:val="00684328"/>
    <w:rsid w:val="00684944"/>
    <w:rsid w:val="006852A8"/>
    <w:rsid w:val="00685386"/>
    <w:rsid w:val="00685438"/>
    <w:rsid w:val="00686D31"/>
    <w:rsid w:val="00686D5E"/>
    <w:rsid w:val="00687322"/>
    <w:rsid w:val="006874C2"/>
    <w:rsid w:val="00687779"/>
    <w:rsid w:val="006877D2"/>
    <w:rsid w:val="00687DC1"/>
    <w:rsid w:val="006902B8"/>
    <w:rsid w:val="0069077D"/>
    <w:rsid w:val="00690B73"/>
    <w:rsid w:val="0069153F"/>
    <w:rsid w:val="0069170F"/>
    <w:rsid w:val="00691834"/>
    <w:rsid w:val="00691A25"/>
    <w:rsid w:val="00691E15"/>
    <w:rsid w:val="00692689"/>
    <w:rsid w:val="00692AC1"/>
    <w:rsid w:val="00692E56"/>
    <w:rsid w:val="006930DA"/>
    <w:rsid w:val="0069397E"/>
    <w:rsid w:val="00693C5D"/>
    <w:rsid w:val="00694A0A"/>
    <w:rsid w:val="0069556C"/>
    <w:rsid w:val="00696452"/>
    <w:rsid w:val="0069698B"/>
    <w:rsid w:val="0069787C"/>
    <w:rsid w:val="006978D4"/>
    <w:rsid w:val="00697CD1"/>
    <w:rsid w:val="00697E56"/>
    <w:rsid w:val="006A0057"/>
    <w:rsid w:val="006A0FA6"/>
    <w:rsid w:val="006A1A0A"/>
    <w:rsid w:val="006A1B15"/>
    <w:rsid w:val="006A1BC9"/>
    <w:rsid w:val="006A21BF"/>
    <w:rsid w:val="006A24C8"/>
    <w:rsid w:val="006A262C"/>
    <w:rsid w:val="006A2D9D"/>
    <w:rsid w:val="006A2E35"/>
    <w:rsid w:val="006A2F19"/>
    <w:rsid w:val="006A3581"/>
    <w:rsid w:val="006A41EC"/>
    <w:rsid w:val="006A45EA"/>
    <w:rsid w:val="006A489E"/>
    <w:rsid w:val="006A491F"/>
    <w:rsid w:val="006A4ACB"/>
    <w:rsid w:val="006A4D2F"/>
    <w:rsid w:val="006A56D6"/>
    <w:rsid w:val="006A5750"/>
    <w:rsid w:val="006A595D"/>
    <w:rsid w:val="006A5B4A"/>
    <w:rsid w:val="006A646C"/>
    <w:rsid w:val="006A6AD1"/>
    <w:rsid w:val="006A6BFE"/>
    <w:rsid w:val="006A7576"/>
    <w:rsid w:val="006A7DA8"/>
    <w:rsid w:val="006B0059"/>
    <w:rsid w:val="006B102C"/>
    <w:rsid w:val="006B1617"/>
    <w:rsid w:val="006B1D68"/>
    <w:rsid w:val="006B1F57"/>
    <w:rsid w:val="006B2574"/>
    <w:rsid w:val="006B2824"/>
    <w:rsid w:val="006B2BBE"/>
    <w:rsid w:val="006B2C34"/>
    <w:rsid w:val="006B2FD9"/>
    <w:rsid w:val="006B3CC6"/>
    <w:rsid w:val="006B4012"/>
    <w:rsid w:val="006B4599"/>
    <w:rsid w:val="006B4692"/>
    <w:rsid w:val="006B4DB1"/>
    <w:rsid w:val="006B55D3"/>
    <w:rsid w:val="006B5C67"/>
    <w:rsid w:val="006B5DED"/>
    <w:rsid w:val="006B6124"/>
    <w:rsid w:val="006B648E"/>
    <w:rsid w:val="006B6C67"/>
    <w:rsid w:val="006B71D8"/>
    <w:rsid w:val="006B727D"/>
    <w:rsid w:val="006B7482"/>
    <w:rsid w:val="006B769A"/>
    <w:rsid w:val="006B7B84"/>
    <w:rsid w:val="006B7ED2"/>
    <w:rsid w:val="006C044F"/>
    <w:rsid w:val="006C123C"/>
    <w:rsid w:val="006C161B"/>
    <w:rsid w:val="006C1A2C"/>
    <w:rsid w:val="006C1A2F"/>
    <w:rsid w:val="006C20E7"/>
    <w:rsid w:val="006C215D"/>
    <w:rsid w:val="006C244E"/>
    <w:rsid w:val="006C2BB5"/>
    <w:rsid w:val="006C303E"/>
    <w:rsid w:val="006C3A1E"/>
    <w:rsid w:val="006C3A7A"/>
    <w:rsid w:val="006C3C42"/>
    <w:rsid w:val="006C3FD0"/>
    <w:rsid w:val="006C4B1C"/>
    <w:rsid w:val="006C4C3E"/>
    <w:rsid w:val="006C4DAD"/>
    <w:rsid w:val="006C51D0"/>
    <w:rsid w:val="006C5207"/>
    <w:rsid w:val="006C528D"/>
    <w:rsid w:val="006C5959"/>
    <w:rsid w:val="006C5D01"/>
    <w:rsid w:val="006C60F9"/>
    <w:rsid w:val="006C6B99"/>
    <w:rsid w:val="006C7466"/>
    <w:rsid w:val="006C7CD7"/>
    <w:rsid w:val="006D0280"/>
    <w:rsid w:val="006D1098"/>
    <w:rsid w:val="006D1FC6"/>
    <w:rsid w:val="006D223E"/>
    <w:rsid w:val="006D2464"/>
    <w:rsid w:val="006D289E"/>
    <w:rsid w:val="006D3039"/>
    <w:rsid w:val="006D3076"/>
    <w:rsid w:val="006D34D1"/>
    <w:rsid w:val="006D3880"/>
    <w:rsid w:val="006D3978"/>
    <w:rsid w:val="006D3D06"/>
    <w:rsid w:val="006D4097"/>
    <w:rsid w:val="006D51E0"/>
    <w:rsid w:val="006D52F0"/>
    <w:rsid w:val="006D5B8A"/>
    <w:rsid w:val="006D5BD5"/>
    <w:rsid w:val="006D67F8"/>
    <w:rsid w:val="006D6E62"/>
    <w:rsid w:val="006D75D4"/>
    <w:rsid w:val="006D7DED"/>
    <w:rsid w:val="006E0257"/>
    <w:rsid w:val="006E0313"/>
    <w:rsid w:val="006E0A2A"/>
    <w:rsid w:val="006E116D"/>
    <w:rsid w:val="006E13CF"/>
    <w:rsid w:val="006E2B13"/>
    <w:rsid w:val="006E2C94"/>
    <w:rsid w:val="006E3228"/>
    <w:rsid w:val="006E3D04"/>
    <w:rsid w:val="006E48CF"/>
    <w:rsid w:val="006E4C8D"/>
    <w:rsid w:val="006E5596"/>
    <w:rsid w:val="006E688F"/>
    <w:rsid w:val="006E6E84"/>
    <w:rsid w:val="006E7438"/>
    <w:rsid w:val="006E774F"/>
    <w:rsid w:val="006E79CD"/>
    <w:rsid w:val="006E7D18"/>
    <w:rsid w:val="006F0594"/>
    <w:rsid w:val="006F0A79"/>
    <w:rsid w:val="006F0BF1"/>
    <w:rsid w:val="006F1269"/>
    <w:rsid w:val="006F149C"/>
    <w:rsid w:val="006F196B"/>
    <w:rsid w:val="006F1A1C"/>
    <w:rsid w:val="006F1E9A"/>
    <w:rsid w:val="006F1FC3"/>
    <w:rsid w:val="006F206B"/>
    <w:rsid w:val="006F30FB"/>
    <w:rsid w:val="006F376F"/>
    <w:rsid w:val="006F3E37"/>
    <w:rsid w:val="006F4013"/>
    <w:rsid w:val="006F46A6"/>
    <w:rsid w:val="006F4724"/>
    <w:rsid w:val="006F4897"/>
    <w:rsid w:val="006F4B04"/>
    <w:rsid w:val="006F4C5E"/>
    <w:rsid w:val="006F4E0E"/>
    <w:rsid w:val="006F5627"/>
    <w:rsid w:val="006F5A3D"/>
    <w:rsid w:val="006F5E9F"/>
    <w:rsid w:val="006F5FEA"/>
    <w:rsid w:val="006F6144"/>
    <w:rsid w:val="006F645B"/>
    <w:rsid w:val="006F67C5"/>
    <w:rsid w:val="006F6DBC"/>
    <w:rsid w:val="006F70CF"/>
    <w:rsid w:val="006F7376"/>
    <w:rsid w:val="006F7408"/>
    <w:rsid w:val="0070000B"/>
    <w:rsid w:val="007006B0"/>
    <w:rsid w:val="00700B75"/>
    <w:rsid w:val="0070146B"/>
    <w:rsid w:val="00701E2C"/>
    <w:rsid w:val="0070224C"/>
    <w:rsid w:val="00703A8B"/>
    <w:rsid w:val="00703B9C"/>
    <w:rsid w:val="00703E72"/>
    <w:rsid w:val="0070402D"/>
    <w:rsid w:val="00704FCD"/>
    <w:rsid w:val="00705CB2"/>
    <w:rsid w:val="00706BE4"/>
    <w:rsid w:val="007075C2"/>
    <w:rsid w:val="00707BFA"/>
    <w:rsid w:val="00707D39"/>
    <w:rsid w:val="00710198"/>
    <w:rsid w:val="0071077C"/>
    <w:rsid w:val="00710AAD"/>
    <w:rsid w:val="007116DC"/>
    <w:rsid w:val="00711EFE"/>
    <w:rsid w:val="00713681"/>
    <w:rsid w:val="00713686"/>
    <w:rsid w:val="00713809"/>
    <w:rsid w:val="00713C24"/>
    <w:rsid w:val="00715137"/>
    <w:rsid w:val="00715A1F"/>
    <w:rsid w:val="0071643C"/>
    <w:rsid w:val="00716564"/>
    <w:rsid w:val="00716A32"/>
    <w:rsid w:val="00716BDE"/>
    <w:rsid w:val="00716C9A"/>
    <w:rsid w:val="00716DF3"/>
    <w:rsid w:val="00720581"/>
    <w:rsid w:val="007205D1"/>
    <w:rsid w:val="00720679"/>
    <w:rsid w:val="0072090D"/>
    <w:rsid w:val="00721069"/>
    <w:rsid w:val="0072125C"/>
    <w:rsid w:val="00721845"/>
    <w:rsid w:val="007220D1"/>
    <w:rsid w:val="00722223"/>
    <w:rsid w:val="007222EB"/>
    <w:rsid w:val="0072273D"/>
    <w:rsid w:val="00722BB8"/>
    <w:rsid w:val="00722E44"/>
    <w:rsid w:val="00723338"/>
    <w:rsid w:val="00723577"/>
    <w:rsid w:val="00723AC3"/>
    <w:rsid w:val="00723B01"/>
    <w:rsid w:val="00723BDD"/>
    <w:rsid w:val="00723D07"/>
    <w:rsid w:val="00724186"/>
    <w:rsid w:val="00724442"/>
    <w:rsid w:val="00724A80"/>
    <w:rsid w:val="00724F78"/>
    <w:rsid w:val="0072574D"/>
    <w:rsid w:val="00725A0A"/>
    <w:rsid w:val="00725F48"/>
    <w:rsid w:val="00726292"/>
    <w:rsid w:val="0072638D"/>
    <w:rsid w:val="007263D8"/>
    <w:rsid w:val="00726AA1"/>
    <w:rsid w:val="007277F5"/>
    <w:rsid w:val="00727825"/>
    <w:rsid w:val="0073093F"/>
    <w:rsid w:val="00730C27"/>
    <w:rsid w:val="00731006"/>
    <w:rsid w:val="007319B2"/>
    <w:rsid w:val="00731DE1"/>
    <w:rsid w:val="007325B6"/>
    <w:rsid w:val="00732D34"/>
    <w:rsid w:val="007339E1"/>
    <w:rsid w:val="00733E2B"/>
    <w:rsid w:val="00734020"/>
    <w:rsid w:val="0073486D"/>
    <w:rsid w:val="00735A52"/>
    <w:rsid w:val="0073627F"/>
    <w:rsid w:val="007364AF"/>
    <w:rsid w:val="0073681B"/>
    <w:rsid w:val="00737CEA"/>
    <w:rsid w:val="00740657"/>
    <w:rsid w:val="00740953"/>
    <w:rsid w:val="007414D3"/>
    <w:rsid w:val="00741736"/>
    <w:rsid w:val="00741BEE"/>
    <w:rsid w:val="00741C0E"/>
    <w:rsid w:val="00741D09"/>
    <w:rsid w:val="00743829"/>
    <w:rsid w:val="0074545B"/>
    <w:rsid w:val="00745A7B"/>
    <w:rsid w:val="00745EA4"/>
    <w:rsid w:val="0074660D"/>
    <w:rsid w:val="0074677E"/>
    <w:rsid w:val="00747F2E"/>
    <w:rsid w:val="007502EB"/>
    <w:rsid w:val="0075136E"/>
    <w:rsid w:val="00752463"/>
    <w:rsid w:val="0075289A"/>
    <w:rsid w:val="007530FC"/>
    <w:rsid w:val="007539DF"/>
    <w:rsid w:val="007547B7"/>
    <w:rsid w:val="00754A0F"/>
    <w:rsid w:val="00754D3C"/>
    <w:rsid w:val="00754F2E"/>
    <w:rsid w:val="00755159"/>
    <w:rsid w:val="00755570"/>
    <w:rsid w:val="0075561B"/>
    <w:rsid w:val="00755CF8"/>
    <w:rsid w:val="00755FAE"/>
    <w:rsid w:val="0075665C"/>
    <w:rsid w:val="00756898"/>
    <w:rsid w:val="00756CEA"/>
    <w:rsid w:val="00756FAC"/>
    <w:rsid w:val="007577C9"/>
    <w:rsid w:val="00757A25"/>
    <w:rsid w:val="00757AFE"/>
    <w:rsid w:val="00757EF5"/>
    <w:rsid w:val="007604E7"/>
    <w:rsid w:val="00760D64"/>
    <w:rsid w:val="0076146E"/>
    <w:rsid w:val="00761DDE"/>
    <w:rsid w:val="00761F97"/>
    <w:rsid w:val="007622B5"/>
    <w:rsid w:val="00762C27"/>
    <w:rsid w:val="00763506"/>
    <w:rsid w:val="00763EBB"/>
    <w:rsid w:val="007648EA"/>
    <w:rsid w:val="00764BE7"/>
    <w:rsid w:val="007651E7"/>
    <w:rsid w:val="0076556C"/>
    <w:rsid w:val="0076572C"/>
    <w:rsid w:val="007679C2"/>
    <w:rsid w:val="00767DAD"/>
    <w:rsid w:val="00770618"/>
    <w:rsid w:val="00771134"/>
    <w:rsid w:val="00771387"/>
    <w:rsid w:val="00771C52"/>
    <w:rsid w:val="00772098"/>
    <w:rsid w:val="007720DD"/>
    <w:rsid w:val="00772133"/>
    <w:rsid w:val="00772B7C"/>
    <w:rsid w:val="00772D23"/>
    <w:rsid w:val="00773093"/>
    <w:rsid w:val="00773406"/>
    <w:rsid w:val="00773432"/>
    <w:rsid w:val="00773A7A"/>
    <w:rsid w:val="00773C05"/>
    <w:rsid w:val="007742F6"/>
    <w:rsid w:val="007756B1"/>
    <w:rsid w:val="007756C2"/>
    <w:rsid w:val="00775A30"/>
    <w:rsid w:val="00775B6A"/>
    <w:rsid w:val="00775C4E"/>
    <w:rsid w:val="00775F1F"/>
    <w:rsid w:val="00775F6B"/>
    <w:rsid w:val="007762DE"/>
    <w:rsid w:val="0077635D"/>
    <w:rsid w:val="00776385"/>
    <w:rsid w:val="00776F10"/>
    <w:rsid w:val="007773FD"/>
    <w:rsid w:val="0078009A"/>
    <w:rsid w:val="00780267"/>
    <w:rsid w:val="007809EF"/>
    <w:rsid w:val="00780DBE"/>
    <w:rsid w:val="00782009"/>
    <w:rsid w:val="00782AD6"/>
    <w:rsid w:val="00782D10"/>
    <w:rsid w:val="00783B6E"/>
    <w:rsid w:val="00784164"/>
    <w:rsid w:val="00784376"/>
    <w:rsid w:val="00784E87"/>
    <w:rsid w:val="00784F4C"/>
    <w:rsid w:val="00785098"/>
    <w:rsid w:val="007852E4"/>
    <w:rsid w:val="00785596"/>
    <w:rsid w:val="007861D3"/>
    <w:rsid w:val="00786DA6"/>
    <w:rsid w:val="007872EB"/>
    <w:rsid w:val="007873BA"/>
    <w:rsid w:val="0078749F"/>
    <w:rsid w:val="00787941"/>
    <w:rsid w:val="00787B9E"/>
    <w:rsid w:val="00787BDC"/>
    <w:rsid w:val="00791068"/>
    <w:rsid w:val="0079107B"/>
    <w:rsid w:val="0079142E"/>
    <w:rsid w:val="00791C94"/>
    <w:rsid w:val="00791E03"/>
    <w:rsid w:val="007922E4"/>
    <w:rsid w:val="00792401"/>
    <w:rsid w:val="007924C2"/>
    <w:rsid w:val="0079269D"/>
    <w:rsid w:val="00793469"/>
    <w:rsid w:val="007935E0"/>
    <w:rsid w:val="00793A2B"/>
    <w:rsid w:val="00793E21"/>
    <w:rsid w:val="007942EF"/>
    <w:rsid w:val="007949F5"/>
    <w:rsid w:val="00794F5C"/>
    <w:rsid w:val="00795871"/>
    <w:rsid w:val="00795A4F"/>
    <w:rsid w:val="00795AD3"/>
    <w:rsid w:val="00795B26"/>
    <w:rsid w:val="00795CB3"/>
    <w:rsid w:val="00796301"/>
    <w:rsid w:val="0079705D"/>
    <w:rsid w:val="00797655"/>
    <w:rsid w:val="00797925"/>
    <w:rsid w:val="00797AD8"/>
    <w:rsid w:val="007A0648"/>
    <w:rsid w:val="007A104D"/>
    <w:rsid w:val="007A15BC"/>
    <w:rsid w:val="007A2919"/>
    <w:rsid w:val="007A2A35"/>
    <w:rsid w:val="007A382E"/>
    <w:rsid w:val="007A438C"/>
    <w:rsid w:val="007A46B6"/>
    <w:rsid w:val="007A4AC7"/>
    <w:rsid w:val="007A4C56"/>
    <w:rsid w:val="007A4D0B"/>
    <w:rsid w:val="007A5B94"/>
    <w:rsid w:val="007A5CCF"/>
    <w:rsid w:val="007A5D41"/>
    <w:rsid w:val="007A60B1"/>
    <w:rsid w:val="007A624C"/>
    <w:rsid w:val="007A6495"/>
    <w:rsid w:val="007A689E"/>
    <w:rsid w:val="007A68E6"/>
    <w:rsid w:val="007A6EFC"/>
    <w:rsid w:val="007A778A"/>
    <w:rsid w:val="007A7C83"/>
    <w:rsid w:val="007A7F1B"/>
    <w:rsid w:val="007A7F7C"/>
    <w:rsid w:val="007B08D5"/>
    <w:rsid w:val="007B09EC"/>
    <w:rsid w:val="007B0B10"/>
    <w:rsid w:val="007B0CDE"/>
    <w:rsid w:val="007B0E23"/>
    <w:rsid w:val="007B0E56"/>
    <w:rsid w:val="007B0EA7"/>
    <w:rsid w:val="007B1373"/>
    <w:rsid w:val="007B1C02"/>
    <w:rsid w:val="007B1C37"/>
    <w:rsid w:val="007B2CAC"/>
    <w:rsid w:val="007B3323"/>
    <w:rsid w:val="007B3999"/>
    <w:rsid w:val="007B4160"/>
    <w:rsid w:val="007B4349"/>
    <w:rsid w:val="007B467F"/>
    <w:rsid w:val="007B482F"/>
    <w:rsid w:val="007B528D"/>
    <w:rsid w:val="007B55D9"/>
    <w:rsid w:val="007B5AA8"/>
    <w:rsid w:val="007B62CF"/>
    <w:rsid w:val="007B652C"/>
    <w:rsid w:val="007B66D5"/>
    <w:rsid w:val="007B6A62"/>
    <w:rsid w:val="007B734B"/>
    <w:rsid w:val="007B7628"/>
    <w:rsid w:val="007B7B52"/>
    <w:rsid w:val="007B7D2B"/>
    <w:rsid w:val="007B7E6B"/>
    <w:rsid w:val="007C06DD"/>
    <w:rsid w:val="007C2408"/>
    <w:rsid w:val="007C308B"/>
    <w:rsid w:val="007C3904"/>
    <w:rsid w:val="007C4497"/>
    <w:rsid w:val="007C4E9D"/>
    <w:rsid w:val="007C5691"/>
    <w:rsid w:val="007C588D"/>
    <w:rsid w:val="007C58FE"/>
    <w:rsid w:val="007C5A8D"/>
    <w:rsid w:val="007C60C8"/>
    <w:rsid w:val="007C6A79"/>
    <w:rsid w:val="007C6C04"/>
    <w:rsid w:val="007C76B1"/>
    <w:rsid w:val="007C7D94"/>
    <w:rsid w:val="007D04D3"/>
    <w:rsid w:val="007D06B1"/>
    <w:rsid w:val="007D0FC6"/>
    <w:rsid w:val="007D19D6"/>
    <w:rsid w:val="007D28CC"/>
    <w:rsid w:val="007D2BE5"/>
    <w:rsid w:val="007D364A"/>
    <w:rsid w:val="007D4036"/>
    <w:rsid w:val="007D4A83"/>
    <w:rsid w:val="007D4D7A"/>
    <w:rsid w:val="007D4FD3"/>
    <w:rsid w:val="007D57EA"/>
    <w:rsid w:val="007D58D7"/>
    <w:rsid w:val="007D5F17"/>
    <w:rsid w:val="007D5FA7"/>
    <w:rsid w:val="007D673E"/>
    <w:rsid w:val="007D6FF5"/>
    <w:rsid w:val="007D727A"/>
    <w:rsid w:val="007D7FC0"/>
    <w:rsid w:val="007E0BE4"/>
    <w:rsid w:val="007E0E77"/>
    <w:rsid w:val="007E1238"/>
    <w:rsid w:val="007E1511"/>
    <w:rsid w:val="007E2B47"/>
    <w:rsid w:val="007E2EDF"/>
    <w:rsid w:val="007E3757"/>
    <w:rsid w:val="007E3C19"/>
    <w:rsid w:val="007E3F19"/>
    <w:rsid w:val="007E410B"/>
    <w:rsid w:val="007E48F0"/>
    <w:rsid w:val="007E4BFA"/>
    <w:rsid w:val="007E4C7B"/>
    <w:rsid w:val="007E5333"/>
    <w:rsid w:val="007E5BA3"/>
    <w:rsid w:val="007E6ACF"/>
    <w:rsid w:val="007E6DEA"/>
    <w:rsid w:val="007E6EBD"/>
    <w:rsid w:val="007E765F"/>
    <w:rsid w:val="007E773F"/>
    <w:rsid w:val="007E77BA"/>
    <w:rsid w:val="007E78E7"/>
    <w:rsid w:val="007F052B"/>
    <w:rsid w:val="007F05BA"/>
    <w:rsid w:val="007F1AD7"/>
    <w:rsid w:val="007F25A2"/>
    <w:rsid w:val="007F2875"/>
    <w:rsid w:val="007F343A"/>
    <w:rsid w:val="007F35F7"/>
    <w:rsid w:val="007F3B8F"/>
    <w:rsid w:val="007F43C8"/>
    <w:rsid w:val="007F4EEB"/>
    <w:rsid w:val="007F5CBE"/>
    <w:rsid w:val="007F5CDE"/>
    <w:rsid w:val="007F611C"/>
    <w:rsid w:val="007F67C9"/>
    <w:rsid w:val="007F7135"/>
    <w:rsid w:val="007F7C33"/>
    <w:rsid w:val="008001EA"/>
    <w:rsid w:val="00800D0C"/>
    <w:rsid w:val="00801207"/>
    <w:rsid w:val="00801E7F"/>
    <w:rsid w:val="00801F4E"/>
    <w:rsid w:val="008022B6"/>
    <w:rsid w:val="008023EA"/>
    <w:rsid w:val="00803263"/>
    <w:rsid w:val="0080441A"/>
    <w:rsid w:val="008044E4"/>
    <w:rsid w:val="00805163"/>
    <w:rsid w:val="00805465"/>
    <w:rsid w:val="0080562D"/>
    <w:rsid w:val="0080578C"/>
    <w:rsid w:val="00805A75"/>
    <w:rsid w:val="00806988"/>
    <w:rsid w:val="008069B7"/>
    <w:rsid w:val="00806A10"/>
    <w:rsid w:val="00806ABD"/>
    <w:rsid w:val="00806B80"/>
    <w:rsid w:val="00806EF3"/>
    <w:rsid w:val="00807C56"/>
    <w:rsid w:val="0081015A"/>
    <w:rsid w:val="008108EF"/>
    <w:rsid w:val="008113D7"/>
    <w:rsid w:val="00811487"/>
    <w:rsid w:val="00811699"/>
    <w:rsid w:val="00811B62"/>
    <w:rsid w:val="00811FA2"/>
    <w:rsid w:val="00812004"/>
    <w:rsid w:val="008122F4"/>
    <w:rsid w:val="0081264E"/>
    <w:rsid w:val="00812A6C"/>
    <w:rsid w:val="00812C61"/>
    <w:rsid w:val="00812E25"/>
    <w:rsid w:val="00812FDD"/>
    <w:rsid w:val="00813679"/>
    <w:rsid w:val="00813E87"/>
    <w:rsid w:val="008141F0"/>
    <w:rsid w:val="00814309"/>
    <w:rsid w:val="00814946"/>
    <w:rsid w:val="00814FA8"/>
    <w:rsid w:val="00815008"/>
    <w:rsid w:val="0081546F"/>
    <w:rsid w:val="00815841"/>
    <w:rsid w:val="008165BA"/>
    <w:rsid w:val="0081697B"/>
    <w:rsid w:val="00816A25"/>
    <w:rsid w:val="00816D61"/>
    <w:rsid w:val="0081725F"/>
    <w:rsid w:val="00817575"/>
    <w:rsid w:val="00817C00"/>
    <w:rsid w:val="0082017D"/>
    <w:rsid w:val="008208E7"/>
    <w:rsid w:val="00820A0F"/>
    <w:rsid w:val="00821087"/>
    <w:rsid w:val="00821640"/>
    <w:rsid w:val="008225A6"/>
    <w:rsid w:val="008226B3"/>
    <w:rsid w:val="00823131"/>
    <w:rsid w:val="00823864"/>
    <w:rsid w:val="008238DA"/>
    <w:rsid w:val="00823D40"/>
    <w:rsid w:val="00824D49"/>
    <w:rsid w:val="00827611"/>
    <w:rsid w:val="008279D5"/>
    <w:rsid w:val="00830039"/>
    <w:rsid w:val="00830346"/>
    <w:rsid w:val="00830554"/>
    <w:rsid w:val="008306FD"/>
    <w:rsid w:val="0083133A"/>
    <w:rsid w:val="0083189A"/>
    <w:rsid w:val="008318D7"/>
    <w:rsid w:val="00831EAB"/>
    <w:rsid w:val="00831ED5"/>
    <w:rsid w:val="00832689"/>
    <w:rsid w:val="00832B3E"/>
    <w:rsid w:val="00832D77"/>
    <w:rsid w:val="00833489"/>
    <w:rsid w:val="00833540"/>
    <w:rsid w:val="008336EE"/>
    <w:rsid w:val="008346E1"/>
    <w:rsid w:val="008348A3"/>
    <w:rsid w:val="008349C5"/>
    <w:rsid w:val="00834ED6"/>
    <w:rsid w:val="0083544C"/>
    <w:rsid w:val="00836149"/>
    <w:rsid w:val="00836D00"/>
    <w:rsid w:val="00837198"/>
    <w:rsid w:val="008371C8"/>
    <w:rsid w:val="008371CA"/>
    <w:rsid w:val="008375B3"/>
    <w:rsid w:val="0083793E"/>
    <w:rsid w:val="008403D6"/>
    <w:rsid w:val="00840949"/>
    <w:rsid w:val="008410DE"/>
    <w:rsid w:val="00841435"/>
    <w:rsid w:val="00841436"/>
    <w:rsid w:val="00841888"/>
    <w:rsid w:val="00841948"/>
    <w:rsid w:val="00842516"/>
    <w:rsid w:val="0084264F"/>
    <w:rsid w:val="00842DF4"/>
    <w:rsid w:val="0084354E"/>
    <w:rsid w:val="00843582"/>
    <w:rsid w:val="008438DB"/>
    <w:rsid w:val="008452F6"/>
    <w:rsid w:val="00845610"/>
    <w:rsid w:val="00845DAC"/>
    <w:rsid w:val="008460DE"/>
    <w:rsid w:val="0084662E"/>
    <w:rsid w:val="00847CFE"/>
    <w:rsid w:val="008504A7"/>
    <w:rsid w:val="00850943"/>
    <w:rsid w:val="00850A10"/>
    <w:rsid w:val="00850D2E"/>
    <w:rsid w:val="008514AE"/>
    <w:rsid w:val="008518DC"/>
    <w:rsid w:val="00851ADE"/>
    <w:rsid w:val="00851AE0"/>
    <w:rsid w:val="00851C1E"/>
    <w:rsid w:val="00851C41"/>
    <w:rsid w:val="00851F16"/>
    <w:rsid w:val="00852173"/>
    <w:rsid w:val="00852858"/>
    <w:rsid w:val="00852889"/>
    <w:rsid w:val="00852F06"/>
    <w:rsid w:val="00852FAC"/>
    <w:rsid w:val="00853099"/>
    <w:rsid w:val="008530A0"/>
    <w:rsid w:val="00853185"/>
    <w:rsid w:val="00853504"/>
    <w:rsid w:val="00853765"/>
    <w:rsid w:val="008537DB"/>
    <w:rsid w:val="00853AEE"/>
    <w:rsid w:val="00853D67"/>
    <w:rsid w:val="00854031"/>
    <w:rsid w:val="008540B1"/>
    <w:rsid w:val="00854395"/>
    <w:rsid w:val="008547D5"/>
    <w:rsid w:val="00854DAC"/>
    <w:rsid w:val="00854E06"/>
    <w:rsid w:val="00855367"/>
    <w:rsid w:val="008553E2"/>
    <w:rsid w:val="00855498"/>
    <w:rsid w:val="00855845"/>
    <w:rsid w:val="00856244"/>
    <w:rsid w:val="00856902"/>
    <w:rsid w:val="008569B1"/>
    <w:rsid w:val="00856F94"/>
    <w:rsid w:val="00857FDB"/>
    <w:rsid w:val="00860213"/>
    <w:rsid w:val="00860ECC"/>
    <w:rsid w:val="008614E6"/>
    <w:rsid w:val="00861A5C"/>
    <w:rsid w:val="00861C54"/>
    <w:rsid w:val="00862C5C"/>
    <w:rsid w:val="00862CA9"/>
    <w:rsid w:val="008634CF"/>
    <w:rsid w:val="008634EC"/>
    <w:rsid w:val="00863A30"/>
    <w:rsid w:val="00864226"/>
    <w:rsid w:val="008644ED"/>
    <w:rsid w:val="00864911"/>
    <w:rsid w:val="00864A8C"/>
    <w:rsid w:val="00864C81"/>
    <w:rsid w:val="008650B1"/>
    <w:rsid w:val="0086600B"/>
    <w:rsid w:val="00866031"/>
    <w:rsid w:val="00867391"/>
    <w:rsid w:val="00867D09"/>
    <w:rsid w:val="00870170"/>
    <w:rsid w:val="0087111F"/>
    <w:rsid w:val="00871201"/>
    <w:rsid w:val="00872320"/>
    <w:rsid w:val="0087239A"/>
    <w:rsid w:val="008723BD"/>
    <w:rsid w:val="00872668"/>
    <w:rsid w:val="008728B9"/>
    <w:rsid w:val="00872D0D"/>
    <w:rsid w:val="00872D1D"/>
    <w:rsid w:val="00873275"/>
    <w:rsid w:val="00873373"/>
    <w:rsid w:val="00873F2E"/>
    <w:rsid w:val="00873FBD"/>
    <w:rsid w:val="008747AA"/>
    <w:rsid w:val="008755B1"/>
    <w:rsid w:val="00875B1A"/>
    <w:rsid w:val="0087635C"/>
    <w:rsid w:val="008763D2"/>
    <w:rsid w:val="00876496"/>
    <w:rsid w:val="0087671F"/>
    <w:rsid w:val="008768B2"/>
    <w:rsid w:val="00876B94"/>
    <w:rsid w:val="00876BE5"/>
    <w:rsid w:val="00876EB7"/>
    <w:rsid w:val="00876F84"/>
    <w:rsid w:val="00876FD2"/>
    <w:rsid w:val="0087746B"/>
    <w:rsid w:val="0087746E"/>
    <w:rsid w:val="00880510"/>
    <w:rsid w:val="00881360"/>
    <w:rsid w:val="0088144A"/>
    <w:rsid w:val="00881A62"/>
    <w:rsid w:val="00882ACF"/>
    <w:rsid w:val="00883345"/>
    <w:rsid w:val="00883381"/>
    <w:rsid w:val="00883417"/>
    <w:rsid w:val="008836F6"/>
    <w:rsid w:val="00883710"/>
    <w:rsid w:val="0088399A"/>
    <w:rsid w:val="00883D8D"/>
    <w:rsid w:val="00884281"/>
    <w:rsid w:val="008847FC"/>
    <w:rsid w:val="008858EE"/>
    <w:rsid w:val="00886323"/>
    <w:rsid w:val="008864BB"/>
    <w:rsid w:val="00886FEF"/>
    <w:rsid w:val="008876C0"/>
    <w:rsid w:val="00887E76"/>
    <w:rsid w:val="008903F4"/>
    <w:rsid w:val="0089084C"/>
    <w:rsid w:val="00890C70"/>
    <w:rsid w:val="00890F4A"/>
    <w:rsid w:val="008923BA"/>
    <w:rsid w:val="00894D0F"/>
    <w:rsid w:val="00895AA8"/>
    <w:rsid w:val="008963F0"/>
    <w:rsid w:val="00896864"/>
    <w:rsid w:val="00897A20"/>
    <w:rsid w:val="00897B3F"/>
    <w:rsid w:val="008A02BA"/>
    <w:rsid w:val="008A0339"/>
    <w:rsid w:val="008A0619"/>
    <w:rsid w:val="008A0727"/>
    <w:rsid w:val="008A0EF3"/>
    <w:rsid w:val="008A1745"/>
    <w:rsid w:val="008A202A"/>
    <w:rsid w:val="008A23E7"/>
    <w:rsid w:val="008A31E3"/>
    <w:rsid w:val="008A35DC"/>
    <w:rsid w:val="008A3850"/>
    <w:rsid w:val="008A3863"/>
    <w:rsid w:val="008A3E12"/>
    <w:rsid w:val="008A3EC4"/>
    <w:rsid w:val="008A4553"/>
    <w:rsid w:val="008A6A45"/>
    <w:rsid w:val="008A781E"/>
    <w:rsid w:val="008A7AAF"/>
    <w:rsid w:val="008A7CCC"/>
    <w:rsid w:val="008A7D19"/>
    <w:rsid w:val="008A7FBE"/>
    <w:rsid w:val="008B212F"/>
    <w:rsid w:val="008B2DDC"/>
    <w:rsid w:val="008B306B"/>
    <w:rsid w:val="008B306D"/>
    <w:rsid w:val="008B310B"/>
    <w:rsid w:val="008B36AA"/>
    <w:rsid w:val="008B40B7"/>
    <w:rsid w:val="008B4769"/>
    <w:rsid w:val="008B5128"/>
    <w:rsid w:val="008B529C"/>
    <w:rsid w:val="008B698B"/>
    <w:rsid w:val="008B69BE"/>
    <w:rsid w:val="008B6F99"/>
    <w:rsid w:val="008B7BB9"/>
    <w:rsid w:val="008B7FB6"/>
    <w:rsid w:val="008C1000"/>
    <w:rsid w:val="008C10D8"/>
    <w:rsid w:val="008C266C"/>
    <w:rsid w:val="008C3906"/>
    <w:rsid w:val="008C39C5"/>
    <w:rsid w:val="008C3A3E"/>
    <w:rsid w:val="008C3D51"/>
    <w:rsid w:val="008C3F9F"/>
    <w:rsid w:val="008C42D3"/>
    <w:rsid w:val="008C4796"/>
    <w:rsid w:val="008C5692"/>
    <w:rsid w:val="008C584E"/>
    <w:rsid w:val="008C633C"/>
    <w:rsid w:val="008C69C3"/>
    <w:rsid w:val="008C746D"/>
    <w:rsid w:val="008C7CC8"/>
    <w:rsid w:val="008C7EA8"/>
    <w:rsid w:val="008D0722"/>
    <w:rsid w:val="008D0B74"/>
    <w:rsid w:val="008D0E35"/>
    <w:rsid w:val="008D12A1"/>
    <w:rsid w:val="008D2F23"/>
    <w:rsid w:val="008D316B"/>
    <w:rsid w:val="008D3694"/>
    <w:rsid w:val="008D36A4"/>
    <w:rsid w:val="008D3774"/>
    <w:rsid w:val="008D3EBF"/>
    <w:rsid w:val="008D3EC1"/>
    <w:rsid w:val="008D471F"/>
    <w:rsid w:val="008D47DB"/>
    <w:rsid w:val="008D4ED4"/>
    <w:rsid w:val="008D52CB"/>
    <w:rsid w:val="008D5E2A"/>
    <w:rsid w:val="008D6319"/>
    <w:rsid w:val="008D7259"/>
    <w:rsid w:val="008D77DF"/>
    <w:rsid w:val="008E0450"/>
    <w:rsid w:val="008E0C8C"/>
    <w:rsid w:val="008E0F56"/>
    <w:rsid w:val="008E0F5A"/>
    <w:rsid w:val="008E1205"/>
    <w:rsid w:val="008E137A"/>
    <w:rsid w:val="008E1552"/>
    <w:rsid w:val="008E21A9"/>
    <w:rsid w:val="008E22AF"/>
    <w:rsid w:val="008E22BD"/>
    <w:rsid w:val="008E25A1"/>
    <w:rsid w:val="008E27F8"/>
    <w:rsid w:val="008E29AB"/>
    <w:rsid w:val="008E2AC5"/>
    <w:rsid w:val="008E2F93"/>
    <w:rsid w:val="008E3361"/>
    <w:rsid w:val="008E3772"/>
    <w:rsid w:val="008E3CF6"/>
    <w:rsid w:val="008E4429"/>
    <w:rsid w:val="008E4C0F"/>
    <w:rsid w:val="008E4F57"/>
    <w:rsid w:val="008E546A"/>
    <w:rsid w:val="008E568F"/>
    <w:rsid w:val="008E5A34"/>
    <w:rsid w:val="008E5EBF"/>
    <w:rsid w:val="008E60A7"/>
    <w:rsid w:val="008E60DC"/>
    <w:rsid w:val="008E6997"/>
    <w:rsid w:val="008E6D61"/>
    <w:rsid w:val="008E7332"/>
    <w:rsid w:val="008E74C2"/>
    <w:rsid w:val="008E7781"/>
    <w:rsid w:val="008E7E6E"/>
    <w:rsid w:val="008E7ED7"/>
    <w:rsid w:val="008F0143"/>
    <w:rsid w:val="008F03DE"/>
    <w:rsid w:val="008F0AE9"/>
    <w:rsid w:val="008F1654"/>
    <w:rsid w:val="008F16CA"/>
    <w:rsid w:val="008F2503"/>
    <w:rsid w:val="008F2B81"/>
    <w:rsid w:val="008F2C6F"/>
    <w:rsid w:val="008F2D5A"/>
    <w:rsid w:val="008F31C1"/>
    <w:rsid w:val="008F3295"/>
    <w:rsid w:val="008F3C44"/>
    <w:rsid w:val="008F3EE0"/>
    <w:rsid w:val="008F412E"/>
    <w:rsid w:val="008F41D2"/>
    <w:rsid w:val="008F4954"/>
    <w:rsid w:val="008F49B4"/>
    <w:rsid w:val="008F5248"/>
    <w:rsid w:val="008F53E5"/>
    <w:rsid w:val="008F5BCC"/>
    <w:rsid w:val="008F5EE5"/>
    <w:rsid w:val="008F600A"/>
    <w:rsid w:val="008F6043"/>
    <w:rsid w:val="008F6408"/>
    <w:rsid w:val="008F69F4"/>
    <w:rsid w:val="008F6A8A"/>
    <w:rsid w:val="008F6CBB"/>
    <w:rsid w:val="008F6DCB"/>
    <w:rsid w:val="008F7027"/>
    <w:rsid w:val="008F724C"/>
    <w:rsid w:val="008F7E1A"/>
    <w:rsid w:val="008F7F22"/>
    <w:rsid w:val="009007F9"/>
    <w:rsid w:val="00900EAE"/>
    <w:rsid w:val="00901058"/>
    <w:rsid w:val="009014DE"/>
    <w:rsid w:val="009018B0"/>
    <w:rsid w:val="009021ED"/>
    <w:rsid w:val="0090277F"/>
    <w:rsid w:val="00902A8C"/>
    <w:rsid w:val="00902F32"/>
    <w:rsid w:val="00902FEF"/>
    <w:rsid w:val="0090323E"/>
    <w:rsid w:val="00903358"/>
    <w:rsid w:val="00903B32"/>
    <w:rsid w:val="00905095"/>
    <w:rsid w:val="009052EA"/>
    <w:rsid w:val="009052EF"/>
    <w:rsid w:val="009055CA"/>
    <w:rsid w:val="009059D5"/>
    <w:rsid w:val="00905A2E"/>
    <w:rsid w:val="0090637B"/>
    <w:rsid w:val="0090655D"/>
    <w:rsid w:val="00906EBD"/>
    <w:rsid w:val="009077DE"/>
    <w:rsid w:val="00907934"/>
    <w:rsid w:val="00907B9C"/>
    <w:rsid w:val="00907E9F"/>
    <w:rsid w:val="00910223"/>
    <w:rsid w:val="009105EB"/>
    <w:rsid w:val="00911740"/>
    <w:rsid w:val="00911BAF"/>
    <w:rsid w:val="0091234A"/>
    <w:rsid w:val="00912578"/>
    <w:rsid w:val="0091259F"/>
    <w:rsid w:val="00912689"/>
    <w:rsid w:val="00912EA8"/>
    <w:rsid w:val="009130E2"/>
    <w:rsid w:val="0091379C"/>
    <w:rsid w:val="009139D2"/>
    <w:rsid w:val="009139D9"/>
    <w:rsid w:val="00913A1D"/>
    <w:rsid w:val="00913B96"/>
    <w:rsid w:val="00914D4C"/>
    <w:rsid w:val="00915777"/>
    <w:rsid w:val="00915A19"/>
    <w:rsid w:val="00915B6F"/>
    <w:rsid w:val="009163E1"/>
    <w:rsid w:val="009165BA"/>
    <w:rsid w:val="00916D68"/>
    <w:rsid w:val="009170CE"/>
    <w:rsid w:val="009173F8"/>
    <w:rsid w:val="00917668"/>
    <w:rsid w:val="00917735"/>
    <w:rsid w:val="00917FE9"/>
    <w:rsid w:val="00920024"/>
    <w:rsid w:val="00920038"/>
    <w:rsid w:val="00920170"/>
    <w:rsid w:val="0092017F"/>
    <w:rsid w:val="009206B6"/>
    <w:rsid w:val="00920B96"/>
    <w:rsid w:val="009213BA"/>
    <w:rsid w:val="009217B3"/>
    <w:rsid w:val="009224FB"/>
    <w:rsid w:val="00922609"/>
    <w:rsid w:val="009229CE"/>
    <w:rsid w:val="009235BC"/>
    <w:rsid w:val="00923FB8"/>
    <w:rsid w:val="0092407D"/>
    <w:rsid w:val="00924397"/>
    <w:rsid w:val="00924A86"/>
    <w:rsid w:val="009265DF"/>
    <w:rsid w:val="00926A29"/>
    <w:rsid w:val="00926A78"/>
    <w:rsid w:val="00926D2C"/>
    <w:rsid w:val="009270E4"/>
    <w:rsid w:val="0092780C"/>
    <w:rsid w:val="00927904"/>
    <w:rsid w:val="00927F44"/>
    <w:rsid w:val="00930505"/>
    <w:rsid w:val="00930999"/>
    <w:rsid w:val="00930FF1"/>
    <w:rsid w:val="009312F6"/>
    <w:rsid w:val="00931399"/>
    <w:rsid w:val="00931A2C"/>
    <w:rsid w:val="00931B66"/>
    <w:rsid w:val="00931D9B"/>
    <w:rsid w:val="009320E9"/>
    <w:rsid w:val="00932E5F"/>
    <w:rsid w:val="00932FFB"/>
    <w:rsid w:val="009332EC"/>
    <w:rsid w:val="00933439"/>
    <w:rsid w:val="00933776"/>
    <w:rsid w:val="00933B76"/>
    <w:rsid w:val="00933DD5"/>
    <w:rsid w:val="009347F1"/>
    <w:rsid w:val="00934AE3"/>
    <w:rsid w:val="00934C70"/>
    <w:rsid w:val="009350BD"/>
    <w:rsid w:val="00935187"/>
    <w:rsid w:val="009351BD"/>
    <w:rsid w:val="009352F1"/>
    <w:rsid w:val="00935724"/>
    <w:rsid w:val="009359A0"/>
    <w:rsid w:val="009361CA"/>
    <w:rsid w:val="0093632E"/>
    <w:rsid w:val="00936B94"/>
    <w:rsid w:val="00936C1E"/>
    <w:rsid w:val="00936E1F"/>
    <w:rsid w:val="00937283"/>
    <w:rsid w:val="009373FC"/>
    <w:rsid w:val="00937643"/>
    <w:rsid w:val="0093797C"/>
    <w:rsid w:val="00937986"/>
    <w:rsid w:val="00937DC0"/>
    <w:rsid w:val="009400DE"/>
    <w:rsid w:val="00940519"/>
    <w:rsid w:val="00940879"/>
    <w:rsid w:val="00940FC2"/>
    <w:rsid w:val="009412DB"/>
    <w:rsid w:val="00941409"/>
    <w:rsid w:val="009415E6"/>
    <w:rsid w:val="009421D4"/>
    <w:rsid w:val="00942C9E"/>
    <w:rsid w:val="00942DBC"/>
    <w:rsid w:val="00942F1F"/>
    <w:rsid w:val="00942FF3"/>
    <w:rsid w:val="00943024"/>
    <w:rsid w:val="00943328"/>
    <w:rsid w:val="0094349B"/>
    <w:rsid w:val="00943B6F"/>
    <w:rsid w:val="00943FD5"/>
    <w:rsid w:val="00944086"/>
    <w:rsid w:val="00944804"/>
    <w:rsid w:val="009456AF"/>
    <w:rsid w:val="009457E8"/>
    <w:rsid w:val="00945F3F"/>
    <w:rsid w:val="00946587"/>
    <w:rsid w:val="0094672B"/>
    <w:rsid w:val="00946854"/>
    <w:rsid w:val="00950155"/>
    <w:rsid w:val="00950380"/>
    <w:rsid w:val="00950999"/>
    <w:rsid w:val="00950CF3"/>
    <w:rsid w:val="00951AA4"/>
    <w:rsid w:val="00951B29"/>
    <w:rsid w:val="00951B49"/>
    <w:rsid w:val="00952C90"/>
    <w:rsid w:val="009538C8"/>
    <w:rsid w:val="009539DA"/>
    <w:rsid w:val="009541FA"/>
    <w:rsid w:val="00954BEE"/>
    <w:rsid w:val="00954F3F"/>
    <w:rsid w:val="00955070"/>
    <w:rsid w:val="00955592"/>
    <w:rsid w:val="00955F77"/>
    <w:rsid w:val="009568B7"/>
    <w:rsid w:val="009570C7"/>
    <w:rsid w:val="00957AD7"/>
    <w:rsid w:val="00957B3D"/>
    <w:rsid w:val="009604FB"/>
    <w:rsid w:val="00960614"/>
    <w:rsid w:val="00960790"/>
    <w:rsid w:val="00960B0B"/>
    <w:rsid w:val="009611CE"/>
    <w:rsid w:val="0096161C"/>
    <w:rsid w:val="009619A1"/>
    <w:rsid w:val="009621CB"/>
    <w:rsid w:val="009626C5"/>
    <w:rsid w:val="00962FC5"/>
    <w:rsid w:val="0096321D"/>
    <w:rsid w:val="00964995"/>
    <w:rsid w:val="0096504A"/>
    <w:rsid w:val="00965077"/>
    <w:rsid w:val="00965B55"/>
    <w:rsid w:val="00965C36"/>
    <w:rsid w:val="00965DEF"/>
    <w:rsid w:val="00966191"/>
    <w:rsid w:val="009662A9"/>
    <w:rsid w:val="00966931"/>
    <w:rsid w:val="00966CCF"/>
    <w:rsid w:val="00967424"/>
    <w:rsid w:val="00967F33"/>
    <w:rsid w:val="00967FFE"/>
    <w:rsid w:val="009701F4"/>
    <w:rsid w:val="009701F5"/>
    <w:rsid w:val="00970564"/>
    <w:rsid w:val="009709C6"/>
    <w:rsid w:val="00970A81"/>
    <w:rsid w:val="00970AB3"/>
    <w:rsid w:val="00970DD0"/>
    <w:rsid w:val="009710BB"/>
    <w:rsid w:val="0097147D"/>
    <w:rsid w:val="00971488"/>
    <w:rsid w:val="00971B11"/>
    <w:rsid w:val="00971C7C"/>
    <w:rsid w:val="00971CC2"/>
    <w:rsid w:val="00972385"/>
    <w:rsid w:val="009726FD"/>
    <w:rsid w:val="00972F3F"/>
    <w:rsid w:val="00973027"/>
    <w:rsid w:val="00974F91"/>
    <w:rsid w:val="009775AD"/>
    <w:rsid w:val="00977762"/>
    <w:rsid w:val="00977DC3"/>
    <w:rsid w:val="0098096E"/>
    <w:rsid w:val="009810FA"/>
    <w:rsid w:val="00981270"/>
    <w:rsid w:val="009814C7"/>
    <w:rsid w:val="0098201A"/>
    <w:rsid w:val="00982B0A"/>
    <w:rsid w:val="00982BA9"/>
    <w:rsid w:val="0098340F"/>
    <w:rsid w:val="00983CE9"/>
    <w:rsid w:val="009849BA"/>
    <w:rsid w:val="00984D36"/>
    <w:rsid w:val="009852B3"/>
    <w:rsid w:val="00985332"/>
    <w:rsid w:val="00985541"/>
    <w:rsid w:val="00985C40"/>
    <w:rsid w:val="00985E53"/>
    <w:rsid w:val="00985E94"/>
    <w:rsid w:val="00985EC8"/>
    <w:rsid w:val="009862C8"/>
    <w:rsid w:val="00986693"/>
    <w:rsid w:val="00987240"/>
    <w:rsid w:val="009877B0"/>
    <w:rsid w:val="00990F51"/>
    <w:rsid w:val="00991CCC"/>
    <w:rsid w:val="00991FD3"/>
    <w:rsid w:val="00992038"/>
    <w:rsid w:val="00992FDA"/>
    <w:rsid w:val="009943F3"/>
    <w:rsid w:val="00994715"/>
    <w:rsid w:val="009954FC"/>
    <w:rsid w:val="00995D8D"/>
    <w:rsid w:val="00996245"/>
    <w:rsid w:val="00996716"/>
    <w:rsid w:val="00996A38"/>
    <w:rsid w:val="00996CCD"/>
    <w:rsid w:val="00996F9B"/>
    <w:rsid w:val="00997DA1"/>
    <w:rsid w:val="009A040B"/>
    <w:rsid w:val="009A08F6"/>
    <w:rsid w:val="009A0C5D"/>
    <w:rsid w:val="009A1571"/>
    <w:rsid w:val="009A1985"/>
    <w:rsid w:val="009A2681"/>
    <w:rsid w:val="009A29A0"/>
    <w:rsid w:val="009A3174"/>
    <w:rsid w:val="009A383A"/>
    <w:rsid w:val="009A38CB"/>
    <w:rsid w:val="009A467E"/>
    <w:rsid w:val="009A4749"/>
    <w:rsid w:val="009A478C"/>
    <w:rsid w:val="009A4C4B"/>
    <w:rsid w:val="009A511F"/>
    <w:rsid w:val="009A5521"/>
    <w:rsid w:val="009A57C2"/>
    <w:rsid w:val="009A5DA9"/>
    <w:rsid w:val="009A661C"/>
    <w:rsid w:val="009A7BA4"/>
    <w:rsid w:val="009A7ED3"/>
    <w:rsid w:val="009B02A6"/>
    <w:rsid w:val="009B0565"/>
    <w:rsid w:val="009B0A08"/>
    <w:rsid w:val="009B0F6B"/>
    <w:rsid w:val="009B16D2"/>
    <w:rsid w:val="009B2386"/>
    <w:rsid w:val="009B2752"/>
    <w:rsid w:val="009B275A"/>
    <w:rsid w:val="009B2818"/>
    <w:rsid w:val="009B2B67"/>
    <w:rsid w:val="009B3197"/>
    <w:rsid w:val="009B3F09"/>
    <w:rsid w:val="009B449D"/>
    <w:rsid w:val="009B47B0"/>
    <w:rsid w:val="009B4E47"/>
    <w:rsid w:val="009B5127"/>
    <w:rsid w:val="009B55EB"/>
    <w:rsid w:val="009B5BEB"/>
    <w:rsid w:val="009B5F3E"/>
    <w:rsid w:val="009B6127"/>
    <w:rsid w:val="009B6B59"/>
    <w:rsid w:val="009B6F77"/>
    <w:rsid w:val="009B7584"/>
    <w:rsid w:val="009B7F24"/>
    <w:rsid w:val="009C0931"/>
    <w:rsid w:val="009C162F"/>
    <w:rsid w:val="009C1681"/>
    <w:rsid w:val="009C1CEC"/>
    <w:rsid w:val="009C1D09"/>
    <w:rsid w:val="009C2FFC"/>
    <w:rsid w:val="009C34BB"/>
    <w:rsid w:val="009C42B5"/>
    <w:rsid w:val="009C48FE"/>
    <w:rsid w:val="009C4BF3"/>
    <w:rsid w:val="009C5110"/>
    <w:rsid w:val="009C5250"/>
    <w:rsid w:val="009C52F3"/>
    <w:rsid w:val="009C57F6"/>
    <w:rsid w:val="009C5AC4"/>
    <w:rsid w:val="009C5BB1"/>
    <w:rsid w:val="009C6794"/>
    <w:rsid w:val="009C6E64"/>
    <w:rsid w:val="009C71DC"/>
    <w:rsid w:val="009D119D"/>
    <w:rsid w:val="009D1E08"/>
    <w:rsid w:val="009D31EF"/>
    <w:rsid w:val="009D35F8"/>
    <w:rsid w:val="009D3BBB"/>
    <w:rsid w:val="009D4557"/>
    <w:rsid w:val="009D4D61"/>
    <w:rsid w:val="009D5C1A"/>
    <w:rsid w:val="009D5D13"/>
    <w:rsid w:val="009D6445"/>
    <w:rsid w:val="009D67C3"/>
    <w:rsid w:val="009D6F31"/>
    <w:rsid w:val="009D6F90"/>
    <w:rsid w:val="009D7110"/>
    <w:rsid w:val="009D7579"/>
    <w:rsid w:val="009D75EE"/>
    <w:rsid w:val="009E0499"/>
    <w:rsid w:val="009E06AE"/>
    <w:rsid w:val="009E0A7E"/>
    <w:rsid w:val="009E0B3C"/>
    <w:rsid w:val="009E0FCE"/>
    <w:rsid w:val="009E10B7"/>
    <w:rsid w:val="009E1219"/>
    <w:rsid w:val="009E15C3"/>
    <w:rsid w:val="009E1C1C"/>
    <w:rsid w:val="009E1CB4"/>
    <w:rsid w:val="009E1EDD"/>
    <w:rsid w:val="009E229B"/>
    <w:rsid w:val="009E2525"/>
    <w:rsid w:val="009E252A"/>
    <w:rsid w:val="009E2550"/>
    <w:rsid w:val="009E264A"/>
    <w:rsid w:val="009E2DFC"/>
    <w:rsid w:val="009E32CF"/>
    <w:rsid w:val="009E3554"/>
    <w:rsid w:val="009E427B"/>
    <w:rsid w:val="009E43D1"/>
    <w:rsid w:val="009E4D46"/>
    <w:rsid w:val="009E5761"/>
    <w:rsid w:val="009E583C"/>
    <w:rsid w:val="009E5EDB"/>
    <w:rsid w:val="009E5F1D"/>
    <w:rsid w:val="009E609C"/>
    <w:rsid w:val="009E68AC"/>
    <w:rsid w:val="009E6C0C"/>
    <w:rsid w:val="009E6C29"/>
    <w:rsid w:val="009E6C2E"/>
    <w:rsid w:val="009E6D78"/>
    <w:rsid w:val="009E70A7"/>
    <w:rsid w:val="009E72D0"/>
    <w:rsid w:val="009E7AF9"/>
    <w:rsid w:val="009F0198"/>
    <w:rsid w:val="009F02B4"/>
    <w:rsid w:val="009F051C"/>
    <w:rsid w:val="009F1CF9"/>
    <w:rsid w:val="009F26D9"/>
    <w:rsid w:val="009F3FB9"/>
    <w:rsid w:val="009F4616"/>
    <w:rsid w:val="009F59AF"/>
    <w:rsid w:val="009F5ACF"/>
    <w:rsid w:val="009F5AD6"/>
    <w:rsid w:val="009F5C3A"/>
    <w:rsid w:val="009F6BE3"/>
    <w:rsid w:val="009F6CDA"/>
    <w:rsid w:val="009F6D18"/>
    <w:rsid w:val="009F6D25"/>
    <w:rsid w:val="009F707B"/>
    <w:rsid w:val="009F7125"/>
    <w:rsid w:val="009F741C"/>
    <w:rsid w:val="009F74DD"/>
    <w:rsid w:val="009F78D2"/>
    <w:rsid w:val="00A00A5E"/>
    <w:rsid w:val="00A012BB"/>
    <w:rsid w:val="00A01AEB"/>
    <w:rsid w:val="00A01FB5"/>
    <w:rsid w:val="00A0272F"/>
    <w:rsid w:val="00A032DC"/>
    <w:rsid w:val="00A0377C"/>
    <w:rsid w:val="00A041BC"/>
    <w:rsid w:val="00A04286"/>
    <w:rsid w:val="00A0441E"/>
    <w:rsid w:val="00A0497A"/>
    <w:rsid w:val="00A049D8"/>
    <w:rsid w:val="00A0526E"/>
    <w:rsid w:val="00A0579F"/>
    <w:rsid w:val="00A05BAC"/>
    <w:rsid w:val="00A05D33"/>
    <w:rsid w:val="00A06F74"/>
    <w:rsid w:val="00A07102"/>
    <w:rsid w:val="00A07F69"/>
    <w:rsid w:val="00A10007"/>
    <w:rsid w:val="00A10522"/>
    <w:rsid w:val="00A106A6"/>
    <w:rsid w:val="00A10A52"/>
    <w:rsid w:val="00A10BD1"/>
    <w:rsid w:val="00A111DB"/>
    <w:rsid w:val="00A11ABE"/>
    <w:rsid w:val="00A11B1B"/>
    <w:rsid w:val="00A11C78"/>
    <w:rsid w:val="00A11CF8"/>
    <w:rsid w:val="00A12004"/>
    <w:rsid w:val="00A12153"/>
    <w:rsid w:val="00A1328E"/>
    <w:rsid w:val="00A1406B"/>
    <w:rsid w:val="00A14218"/>
    <w:rsid w:val="00A14AB4"/>
    <w:rsid w:val="00A14BA4"/>
    <w:rsid w:val="00A15CCC"/>
    <w:rsid w:val="00A15D0A"/>
    <w:rsid w:val="00A1687B"/>
    <w:rsid w:val="00A16A70"/>
    <w:rsid w:val="00A17135"/>
    <w:rsid w:val="00A17655"/>
    <w:rsid w:val="00A20605"/>
    <w:rsid w:val="00A2200F"/>
    <w:rsid w:val="00A22031"/>
    <w:rsid w:val="00A22F4F"/>
    <w:rsid w:val="00A23F16"/>
    <w:rsid w:val="00A244BD"/>
    <w:rsid w:val="00A247AC"/>
    <w:rsid w:val="00A24ECF"/>
    <w:rsid w:val="00A25BC3"/>
    <w:rsid w:val="00A25D97"/>
    <w:rsid w:val="00A26714"/>
    <w:rsid w:val="00A270CD"/>
    <w:rsid w:val="00A27213"/>
    <w:rsid w:val="00A27417"/>
    <w:rsid w:val="00A279D9"/>
    <w:rsid w:val="00A27A21"/>
    <w:rsid w:val="00A27D4B"/>
    <w:rsid w:val="00A3059E"/>
    <w:rsid w:val="00A30864"/>
    <w:rsid w:val="00A30E33"/>
    <w:rsid w:val="00A30E69"/>
    <w:rsid w:val="00A31AFD"/>
    <w:rsid w:val="00A31B2A"/>
    <w:rsid w:val="00A3217B"/>
    <w:rsid w:val="00A32B30"/>
    <w:rsid w:val="00A33354"/>
    <w:rsid w:val="00A33CD9"/>
    <w:rsid w:val="00A34C4D"/>
    <w:rsid w:val="00A34C9D"/>
    <w:rsid w:val="00A34F5B"/>
    <w:rsid w:val="00A34FB2"/>
    <w:rsid w:val="00A351E8"/>
    <w:rsid w:val="00A36426"/>
    <w:rsid w:val="00A36ACF"/>
    <w:rsid w:val="00A36DCC"/>
    <w:rsid w:val="00A37121"/>
    <w:rsid w:val="00A37134"/>
    <w:rsid w:val="00A375E7"/>
    <w:rsid w:val="00A376DC"/>
    <w:rsid w:val="00A37CB1"/>
    <w:rsid w:val="00A37F9C"/>
    <w:rsid w:val="00A4117C"/>
    <w:rsid w:val="00A41760"/>
    <w:rsid w:val="00A42B2E"/>
    <w:rsid w:val="00A42F50"/>
    <w:rsid w:val="00A4318F"/>
    <w:rsid w:val="00A43567"/>
    <w:rsid w:val="00A44562"/>
    <w:rsid w:val="00A44630"/>
    <w:rsid w:val="00A446D2"/>
    <w:rsid w:val="00A44C81"/>
    <w:rsid w:val="00A44D04"/>
    <w:rsid w:val="00A44F5A"/>
    <w:rsid w:val="00A45F12"/>
    <w:rsid w:val="00A46227"/>
    <w:rsid w:val="00A4655C"/>
    <w:rsid w:val="00A470EF"/>
    <w:rsid w:val="00A4790C"/>
    <w:rsid w:val="00A47C54"/>
    <w:rsid w:val="00A505E4"/>
    <w:rsid w:val="00A507B9"/>
    <w:rsid w:val="00A5133C"/>
    <w:rsid w:val="00A5142F"/>
    <w:rsid w:val="00A51A74"/>
    <w:rsid w:val="00A5216E"/>
    <w:rsid w:val="00A52201"/>
    <w:rsid w:val="00A523A2"/>
    <w:rsid w:val="00A52454"/>
    <w:rsid w:val="00A529D2"/>
    <w:rsid w:val="00A529E2"/>
    <w:rsid w:val="00A53C9B"/>
    <w:rsid w:val="00A53D62"/>
    <w:rsid w:val="00A53E83"/>
    <w:rsid w:val="00A54137"/>
    <w:rsid w:val="00A547BD"/>
    <w:rsid w:val="00A54809"/>
    <w:rsid w:val="00A560F5"/>
    <w:rsid w:val="00A56B64"/>
    <w:rsid w:val="00A56D07"/>
    <w:rsid w:val="00A56D9D"/>
    <w:rsid w:val="00A57004"/>
    <w:rsid w:val="00A570D0"/>
    <w:rsid w:val="00A5759C"/>
    <w:rsid w:val="00A5761D"/>
    <w:rsid w:val="00A57ABD"/>
    <w:rsid w:val="00A6061B"/>
    <w:rsid w:val="00A62461"/>
    <w:rsid w:val="00A62606"/>
    <w:rsid w:val="00A62C73"/>
    <w:rsid w:val="00A62F22"/>
    <w:rsid w:val="00A6365D"/>
    <w:rsid w:val="00A63DC2"/>
    <w:rsid w:val="00A64198"/>
    <w:rsid w:val="00A64BE0"/>
    <w:rsid w:val="00A65249"/>
    <w:rsid w:val="00A66098"/>
    <w:rsid w:val="00A672FD"/>
    <w:rsid w:val="00A6754D"/>
    <w:rsid w:val="00A67A2D"/>
    <w:rsid w:val="00A67CC9"/>
    <w:rsid w:val="00A71307"/>
    <w:rsid w:val="00A7151D"/>
    <w:rsid w:val="00A722C5"/>
    <w:rsid w:val="00A73190"/>
    <w:rsid w:val="00A731B6"/>
    <w:rsid w:val="00A7321A"/>
    <w:rsid w:val="00A7354D"/>
    <w:rsid w:val="00A73A17"/>
    <w:rsid w:val="00A73CFC"/>
    <w:rsid w:val="00A75366"/>
    <w:rsid w:val="00A754C1"/>
    <w:rsid w:val="00A7559C"/>
    <w:rsid w:val="00A760A0"/>
    <w:rsid w:val="00A76ADA"/>
    <w:rsid w:val="00A76FFC"/>
    <w:rsid w:val="00A7704A"/>
    <w:rsid w:val="00A800AF"/>
    <w:rsid w:val="00A8017C"/>
    <w:rsid w:val="00A80653"/>
    <w:rsid w:val="00A80CC4"/>
    <w:rsid w:val="00A81045"/>
    <w:rsid w:val="00A8171D"/>
    <w:rsid w:val="00A82D80"/>
    <w:rsid w:val="00A82F39"/>
    <w:rsid w:val="00A830D6"/>
    <w:rsid w:val="00A831A8"/>
    <w:rsid w:val="00A831B3"/>
    <w:rsid w:val="00A83346"/>
    <w:rsid w:val="00A83DFA"/>
    <w:rsid w:val="00A84235"/>
    <w:rsid w:val="00A842D0"/>
    <w:rsid w:val="00A84368"/>
    <w:rsid w:val="00A847C9"/>
    <w:rsid w:val="00A84A5A"/>
    <w:rsid w:val="00A84C66"/>
    <w:rsid w:val="00A858AD"/>
    <w:rsid w:val="00A861F6"/>
    <w:rsid w:val="00A862C7"/>
    <w:rsid w:val="00A86888"/>
    <w:rsid w:val="00A87696"/>
    <w:rsid w:val="00A91438"/>
    <w:rsid w:val="00A91703"/>
    <w:rsid w:val="00A918F0"/>
    <w:rsid w:val="00A91A41"/>
    <w:rsid w:val="00A92148"/>
    <w:rsid w:val="00A92B71"/>
    <w:rsid w:val="00A92E3F"/>
    <w:rsid w:val="00A933DD"/>
    <w:rsid w:val="00A9345B"/>
    <w:rsid w:val="00A93DBD"/>
    <w:rsid w:val="00A93E27"/>
    <w:rsid w:val="00A93E5F"/>
    <w:rsid w:val="00A94A1C"/>
    <w:rsid w:val="00A9575C"/>
    <w:rsid w:val="00A957AB"/>
    <w:rsid w:val="00A95AA2"/>
    <w:rsid w:val="00A95F0B"/>
    <w:rsid w:val="00A96347"/>
    <w:rsid w:val="00A96F77"/>
    <w:rsid w:val="00A97076"/>
    <w:rsid w:val="00A971A0"/>
    <w:rsid w:val="00A975B3"/>
    <w:rsid w:val="00A97E8D"/>
    <w:rsid w:val="00AA07BA"/>
    <w:rsid w:val="00AA217D"/>
    <w:rsid w:val="00AA2422"/>
    <w:rsid w:val="00AA28D4"/>
    <w:rsid w:val="00AA2D80"/>
    <w:rsid w:val="00AA2EBE"/>
    <w:rsid w:val="00AA3B9A"/>
    <w:rsid w:val="00AA3C4C"/>
    <w:rsid w:val="00AA3DD8"/>
    <w:rsid w:val="00AA42F8"/>
    <w:rsid w:val="00AA43BF"/>
    <w:rsid w:val="00AA4B20"/>
    <w:rsid w:val="00AA4C6E"/>
    <w:rsid w:val="00AA4F2B"/>
    <w:rsid w:val="00AA555F"/>
    <w:rsid w:val="00AA6B82"/>
    <w:rsid w:val="00AA7350"/>
    <w:rsid w:val="00AA735E"/>
    <w:rsid w:val="00AB0037"/>
    <w:rsid w:val="00AB010C"/>
    <w:rsid w:val="00AB013A"/>
    <w:rsid w:val="00AB0336"/>
    <w:rsid w:val="00AB0CCF"/>
    <w:rsid w:val="00AB1754"/>
    <w:rsid w:val="00AB1AD6"/>
    <w:rsid w:val="00AB2003"/>
    <w:rsid w:val="00AB2704"/>
    <w:rsid w:val="00AB2775"/>
    <w:rsid w:val="00AB2C35"/>
    <w:rsid w:val="00AB309D"/>
    <w:rsid w:val="00AB34D0"/>
    <w:rsid w:val="00AB3562"/>
    <w:rsid w:val="00AB4375"/>
    <w:rsid w:val="00AB54D1"/>
    <w:rsid w:val="00AB5B61"/>
    <w:rsid w:val="00AB5BA1"/>
    <w:rsid w:val="00AB5FFD"/>
    <w:rsid w:val="00AB60FE"/>
    <w:rsid w:val="00AB6427"/>
    <w:rsid w:val="00AB6FE2"/>
    <w:rsid w:val="00AB71ED"/>
    <w:rsid w:val="00AC0A95"/>
    <w:rsid w:val="00AC1C70"/>
    <w:rsid w:val="00AC28B0"/>
    <w:rsid w:val="00AC34E5"/>
    <w:rsid w:val="00AC37DF"/>
    <w:rsid w:val="00AC3AE5"/>
    <w:rsid w:val="00AC3D87"/>
    <w:rsid w:val="00AC3DE6"/>
    <w:rsid w:val="00AC4173"/>
    <w:rsid w:val="00AC4615"/>
    <w:rsid w:val="00AC46A3"/>
    <w:rsid w:val="00AC4A28"/>
    <w:rsid w:val="00AC4DF2"/>
    <w:rsid w:val="00AC52A8"/>
    <w:rsid w:val="00AC5699"/>
    <w:rsid w:val="00AC6157"/>
    <w:rsid w:val="00AC62D9"/>
    <w:rsid w:val="00AC747D"/>
    <w:rsid w:val="00AC7764"/>
    <w:rsid w:val="00AC7A2A"/>
    <w:rsid w:val="00AD0F70"/>
    <w:rsid w:val="00AD1400"/>
    <w:rsid w:val="00AD1926"/>
    <w:rsid w:val="00AD19A5"/>
    <w:rsid w:val="00AD2202"/>
    <w:rsid w:val="00AD2AA8"/>
    <w:rsid w:val="00AD3244"/>
    <w:rsid w:val="00AD3959"/>
    <w:rsid w:val="00AD3DE8"/>
    <w:rsid w:val="00AD5FF0"/>
    <w:rsid w:val="00AD6812"/>
    <w:rsid w:val="00AD6A46"/>
    <w:rsid w:val="00AD6D8F"/>
    <w:rsid w:val="00AD74E7"/>
    <w:rsid w:val="00AD7898"/>
    <w:rsid w:val="00AD7B3E"/>
    <w:rsid w:val="00AD7D53"/>
    <w:rsid w:val="00AD7DCC"/>
    <w:rsid w:val="00AE057D"/>
    <w:rsid w:val="00AE0C20"/>
    <w:rsid w:val="00AE1052"/>
    <w:rsid w:val="00AE20C2"/>
    <w:rsid w:val="00AE22F2"/>
    <w:rsid w:val="00AE2644"/>
    <w:rsid w:val="00AE3579"/>
    <w:rsid w:val="00AE427D"/>
    <w:rsid w:val="00AE432C"/>
    <w:rsid w:val="00AE55C6"/>
    <w:rsid w:val="00AE5E3D"/>
    <w:rsid w:val="00AE70FC"/>
    <w:rsid w:val="00AF0058"/>
    <w:rsid w:val="00AF069F"/>
    <w:rsid w:val="00AF08F1"/>
    <w:rsid w:val="00AF099E"/>
    <w:rsid w:val="00AF0F4F"/>
    <w:rsid w:val="00AF1131"/>
    <w:rsid w:val="00AF126F"/>
    <w:rsid w:val="00AF2651"/>
    <w:rsid w:val="00AF2808"/>
    <w:rsid w:val="00AF3482"/>
    <w:rsid w:val="00AF3A1C"/>
    <w:rsid w:val="00AF4234"/>
    <w:rsid w:val="00AF5125"/>
    <w:rsid w:val="00AF521F"/>
    <w:rsid w:val="00AF525C"/>
    <w:rsid w:val="00AF5958"/>
    <w:rsid w:val="00AF5B27"/>
    <w:rsid w:val="00AF601F"/>
    <w:rsid w:val="00AF6290"/>
    <w:rsid w:val="00AF668D"/>
    <w:rsid w:val="00AF6C3B"/>
    <w:rsid w:val="00B00039"/>
    <w:rsid w:val="00B0023B"/>
    <w:rsid w:val="00B0099C"/>
    <w:rsid w:val="00B00C6B"/>
    <w:rsid w:val="00B00F49"/>
    <w:rsid w:val="00B01B7D"/>
    <w:rsid w:val="00B02284"/>
    <w:rsid w:val="00B02785"/>
    <w:rsid w:val="00B02907"/>
    <w:rsid w:val="00B02BC1"/>
    <w:rsid w:val="00B02D23"/>
    <w:rsid w:val="00B0329D"/>
    <w:rsid w:val="00B0334F"/>
    <w:rsid w:val="00B033BC"/>
    <w:rsid w:val="00B03812"/>
    <w:rsid w:val="00B03950"/>
    <w:rsid w:val="00B04359"/>
    <w:rsid w:val="00B04506"/>
    <w:rsid w:val="00B04A5D"/>
    <w:rsid w:val="00B04B16"/>
    <w:rsid w:val="00B05242"/>
    <w:rsid w:val="00B059C7"/>
    <w:rsid w:val="00B05FEF"/>
    <w:rsid w:val="00B05FF5"/>
    <w:rsid w:val="00B0665C"/>
    <w:rsid w:val="00B06949"/>
    <w:rsid w:val="00B07250"/>
    <w:rsid w:val="00B0756C"/>
    <w:rsid w:val="00B07C5B"/>
    <w:rsid w:val="00B07ED8"/>
    <w:rsid w:val="00B07EEA"/>
    <w:rsid w:val="00B1026A"/>
    <w:rsid w:val="00B10802"/>
    <w:rsid w:val="00B10D8B"/>
    <w:rsid w:val="00B11EF9"/>
    <w:rsid w:val="00B12164"/>
    <w:rsid w:val="00B1288A"/>
    <w:rsid w:val="00B12B94"/>
    <w:rsid w:val="00B12C63"/>
    <w:rsid w:val="00B144FB"/>
    <w:rsid w:val="00B14F91"/>
    <w:rsid w:val="00B1506F"/>
    <w:rsid w:val="00B15557"/>
    <w:rsid w:val="00B1568F"/>
    <w:rsid w:val="00B15CAE"/>
    <w:rsid w:val="00B1623E"/>
    <w:rsid w:val="00B163D0"/>
    <w:rsid w:val="00B1642A"/>
    <w:rsid w:val="00B164B9"/>
    <w:rsid w:val="00B16660"/>
    <w:rsid w:val="00B173F6"/>
    <w:rsid w:val="00B17533"/>
    <w:rsid w:val="00B1762C"/>
    <w:rsid w:val="00B1781C"/>
    <w:rsid w:val="00B17C7D"/>
    <w:rsid w:val="00B207B0"/>
    <w:rsid w:val="00B20DE4"/>
    <w:rsid w:val="00B215B5"/>
    <w:rsid w:val="00B21689"/>
    <w:rsid w:val="00B224D0"/>
    <w:rsid w:val="00B22640"/>
    <w:rsid w:val="00B22FEB"/>
    <w:rsid w:val="00B242BD"/>
    <w:rsid w:val="00B24B7A"/>
    <w:rsid w:val="00B24E54"/>
    <w:rsid w:val="00B25647"/>
    <w:rsid w:val="00B256CB"/>
    <w:rsid w:val="00B25B0B"/>
    <w:rsid w:val="00B26226"/>
    <w:rsid w:val="00B2638F"/>
    <w:rsid w:val="00B26574"/>
    <w:rsid w:val="00B26913"/>
    <w:rsid w:val="00B26D57"/>
    <w:rsid w:val="00B27127"/>
    <w:rsid w:val="00B271CB"/>
    <w:rsid w:val="00B276D0"/>
    <w:rsid w:val="00B27916"/>
    <w:rsid w:val="00B27FA2"/>
    <w:rsid w:val="00B27FD8"/>
    <w:rsid w:val="00B30A2A"/>
    <w:rsid w:val="00B30C14"/>
    <w:rsid w:val="00B315F4"/>
    <w:rsid w:val="00B31713"/>
    <w:rsid w:val="00B3187A"/>
    <w:rsid w:val="00B32711"/>
    <w:rsid w:val="00B330F6"/>
    <w:rsid w:val="00B33692"/>
    <w:rsid w:val="00B3396F"/>
    <w:rsid w:val="00B342B8"/>
    <w:rsid w:val="00B3463A"/>
    <w:rsid w:val="00B351CC"/>
    <w:rsid w:val="00B351D3"/>
    <w:rsid w:val="00B370FA"/>
    <w:rsid w:val="00B3726D"/>
    <w:rsid w:val="00B37ECD"/>
    <w:rsid w:val="00B403BE"/>
    <w:rsid w:val="00B4047D"/>
    <w:rsid w:val="00B40A88"/>
    <w:rsid w:val="00B40EC3"/>
    <w:rsid w:val="00B417E4"/>
    <w:rsid w:val="00B419FD"/>
    <w:rsid w:val="00B41B0D"/>
    <w:rsid w:val="00B41E6D"/>
    <w:rsid w:val="00B41F2D"/>
    <w:rsid w:val="00B426F3"/>
    <w:rsid w:val="00B42D0C"/>
    <w:rsid w:val="00B42EFD"/>
    <w:rsid w:val="00B4380C"/>
    <w:rsid w:val="00B43C44"/>
    <w:rsid w:val="00B44401"/>
    <w:rsid w:val="00B45420"/>
    <w:rsid w:val="00B456B1"/>
    <w:rsid w:val="00B4618B"/>
    <w:rsid w:val="00B46297"/>
    <w:rsid w:val="00B467AA"/>
    <w:rsid w:val="00B46B1F"/>
    <w:rsid w:val="00B46E2D"/>
    <w:rsid w:val="00B47A02"/>
    <w:rsid w:val="00B47D12"/>
    <w:rsid w:val="00B50097"/>
    <w:rsid w:val="00B504B2"/>
    <w:rsid w:val="00B51AB4"/>
    <w:rsid w:val="00B52318"/>
    <w:rsid w:val="00B52C0A"/>
    <w:rsid w:val="00B52C95"/>
    <w:rsid w:val="00B53D00"/>
    <w:rsid w:val="00B53D71"/>
    <w:rsid w:val="00B541F9"/>
    <w:rsid w:val="00B546FC"/>
    <w:rsid w:val="00B54970"/>
    <w:rsid w:val="00B553DA"/>
    <w:rsid w:val="00B55565"/>
    <w:rsid w:val="00B55DBE"/>
    <w:rsid w:val="00B56046"/>
    <w:rsid w:val="00B567B8"/>
    <w:rsid w:val="00B56F2A"/>
    <w:rsid w:val="00B57802"/>
    <w:rsid w:val="00B57FBD"/>
    <w:rsid w:val="00B6059E"/>
    <w:rsid w:val="00B60C6A"/>
    <w:rsid w:val="00B616CA"/>
    <w:rsid w:val="00B62482"/>
    <w:rsid w:val="00B62894"/>
    <w:rsid w:val="00B62952"/>
    <w:rsid w:val="00B62C89"/>
    <w:rsid w:val="00B62F16"/>
    <w:rsid w:val="00B62FBE"/>
    <w:rsid w:val="00B634C8"/>
    <w:rsid w:val="00B6365B"/>
    <w:rsid w:val="00B64961"/>
    <w:rsid w:val="00B655FF"/>
    <w:rsid w:val="00B65F33"/>
    <w:rsid w:val="00B66485"/>
    <w:rsid w:val="00B668B3"/>
    <w:rsid w:val="00B66A1B"/>
    <w:rsid w:val="00B66B02"/>
    <w:rsid w:val="00B67299"/>
    <w:rsid w:val="00B67409"/>
    <w:rsid w:val="00B67627"/>
    <w:rsid w:val="00B7055C"/>
    <w:rsid w:val="00B70581"/>
    <w:rsid w:val="00B705AC"/>
    <w:rsid w:val="00B715CC"/>
    <w:rsid w:val="00B717C9"/>
    <w:rsid w:val="00B7192F"/>
    <w:rsid w:val="00B72086"/>
    <w:rsid w:val="00B72523"/>
    <w:rsid w:val="00B728F5"/>
    <w:rsid w:val="00B72AF2"/>
    <w:rsid w:val="00B730CA"/>
    <w:rsid w:val="00B732E3"/>
    <w:rsid w:val="00B7599F"/>
    <w:rsid w:val="00B7609C"/>
    <w:rsid w:val="00B761C8"/>
    <w:rsid w:val="00B7626C"/>
    <w:rsid w:val="00B76A86"/>
    <w:rsid w:val="00B77166"/>
    <w:rsid w:val="00B773CF"/>
    <w:rsid w:val="00B77A9A"/>
    <w:rsid w:val="00B80032"/>
    <w:rsid w:val="00B80333"/>
    <w:rsid w:val="00B804C1"/>
    <w:rsid w:val="00B806C1"/>
    <w:rsid w:val="00B80AF9"/>
    <w:rsid w:val="00B80B05"/>
    <w:rsid w:val="00B80DEC"/>
    <w:rsid w:val="00B81D5A"/>
    <w:rsid w:val="00B825E9"/>
    <w:rsid w:val="00B83831"/>
    <w:rsid w:val="00B839B6"/>
    <w:rsid w:val="00B83A1D"/>
    <w:rsid w:val="00B83C4A"/>
    <w:rsid w:val="00B843E3"/>
    <w:rsid w:val="00B843EB"/>
    <w:rsid w:val="00B84956"/>
    <w:rsid w:val="00B85088"/>
    <w:rsid w:val="00B85190"/>
    <w:rsid w:val="00B851DC"/>
    <w:rsid w:val="00B85D63"/>
    <w:rsid w:val="00B863EA"/>
    <w:rsid w:val="00B86F20"/>
    <w:rsid w:val="00B87789"/>
    <w:rsid w:val="00B87D44"/>
    <w:rsid w:val="00B87F57"/>
    <w:rsid w:val="00B902B0"/>
    <w:rsid w:val="00B90B5F"/>
    <w:rsid w:val="00B912D4"/>
    <w:rsid w:val="00B9147F"/>
    <w:rsid w:val="00B92447"/>
    <w:rsid w:val="00B924B9"/>
    <w:rsid w:val="00B92512"/>
    <w:rsid w:val="00B92639"/>
    <w:rsid w:val="00B927C5"/>
    <w:rsid w:val="00B92A4F"/>
    <w:rsid w:val="00B92EFD"/>
    <w:rsid w:val="00B9322D"/>
    <w:rsid w:val="00B93328"/>
    <w:rsid w:val="00B93EB7"/>
    <w:rsid w:val="00B9403C"/>
    <w:rsid w:val="00B94198"/>
    <w:rsid w:val="00B958F6"/>
    <w:rsid w:val="00B958F7"/>
    <w:rsid w:val="00B963F7"/>
    <w:rsid w:val="00B97081"/>
    <w:rsid w:val="00B97164"/>
    <w:rsid w:val="00BA00CC"/>
    <w:rsid w:val="00BA0261"/>
    <w:rsid w:val="00BA0542"/>
    <w:rsid w:val="00BA085F"/>
    <w:rsid w:val="00BA2073"/>
    <w:rsid w:val="00BA2A9F"/>
    <w:rsid w:val="00BA2BDA"/>
    <w:rsid w:val="00BA2EF9"/>
    <w:rsid w:val="00BA3FE0"/>
    <w:rsid w:val="00BA4862"/>
    <w:rsid w:val="00BA4C27"/>
    <w:rsid w:val="00BA5192"/>
    <w:rsid w:val="00BA54E2"/>
    <w:rsid w:val="00BA5778"/>
    <w:rsid w:val="00BA5822"/>
    <w:rsid w:val="00BA59FF"/>
    <w:rsid w:val="00BA5BD6"/>
    <w:rsid w:val="00BA68B2"/>
    <w:rsid w:val="00BA69E6"/>
    <w:rsid w:val="00BA6AB5"/>
    <w:rsid w:val="00BA6E6D"/>
    <w:rsid w:val="00BA78F0"/>
    <w:rsid w:val="00BB0A16"/>
    <w:rsid w:val="00BB169B"/>
    <w:rsid w:val="00BB189B"/>
    <w:rsid w:val="00BB27EB"/>
    <w:rsid w:val="00BB2837"/>
    <w:rsid w:val="00BB2D2F"/>
    <w:rsid w:val="00BB3516"/>
    <w:rsid w:val="00BB45D5"/>
    <w:rsid w:val="00BB4A01"/>
    <w:rsid w:val="00BB4D9E"/>
    <w:rsid w:val="00BB4F54"/>
    <w:rsid w:val="00BB57FD"/>
    <w:rsid w:val="00BB59F3"/>
    <w:rsid w:val="00BB5D1E"/>
    <w:rsid w:val="00BB5E4B"/>
    <w:rsid w:val="00BB60C9"/>
    <w:rsid w:val="00BB66CF"/>
    <w:rsid w:val="00BB6C2B"/>
    <w:rsid w:val="00BB7B0F"/>
    <w:rsid w:val="00BC1338"/>
    <w:rsid w:val="00BC1453"/>
    <w:rsid w:val="00BC2275"/>
    <w:rsid w:val="00BC3991"/>
    <w:rsid w:val="00BC39E2"/>
    <w:rsid w:val="00BC3A3A"/>
    <w:rsid w:val="00BC3ACF"/>
    <w:rsid w:val="00BC42A9"/>
    <w:rsid w:val="00BC59E7"/>
    <w:rsid w:val="00BC5ABF"/>
    <w:rsid w:val="00BC5E0C"/>
    <w:rsid w:val="00BC62E5"/>
    <w:rsid w:val="00BC656B"/>
    <w:rsid w:val="00BC65F6"/>
    <w:rsid w:val="00BC6605"/>
    <w:rsid w:val="00BC6863"/>
    <w:rsid w:val="00BC709C"/>
    <w:rsid w:val="00BC7EED"/>
    <w:rsid w:val="00BD056A"/>
    <w:rsid w:val="00BD0634"/>
    <w:rsid w:val="00BD0786"/>
    <w:rsid w:val="00BD0EA1"/>
    <w:rsid w:val="00BD0F82"/>
    <w:rsid w:val="00BD0FB5"/>
    <w:rsid w:val="00BD136F"/>
    <w:rsid w:val="00BD19CC"/>
    <w:rsid w:val="00BD1A73"/>
    <w:rsid w:val="00BD1C15"/>
    <w:rsid w:val="00BD203F"/>
    <w:rsid w:val="00BD2837"/>
    <w:rsid w:val="00BD30AE"/>
    <w:rsid w:val="00BD313E"/>
    <w:rsid w:val="00BD3299"/>
    <w:rsid w:val="00BD4B86"/>
    <w:rsid w:val="00BD554C"/>
    <w:rsid w:val="00BD5FA4"/>
    <w:rsid w:val="00BD64EE"/>
    <w:rsid w:val="00BD6535"/>
    <w:rsid w:val="00BE02C4"/>
    <w:rsid w:val="00BE076E"/>
    <w:rsid w:val="00BE0D5E"/>
    <w:rsid w:val="00BE0DC1"/>
    <w:rsid w:val="00BE1463"/>
    <w:rsid w:val="00BE1520"/>
    <w:rsid w:val="00BE17EE"/>
    <w:rsid w:val="00BE1D06"/>
    <w:rsid w:val="00BE1F67"/>
    <w:rsid w:val="00BE2564"/>
    <w:rsid w:val="00BE261A"/>
    <w:rsid w:val="00BE297D"/>
    <w:rsid w:val="00BE2B21"/>
    <w:rsid w:val="00BE3009"/>
    <w:rsid w:val="00BE3355"/>
    <w:rsid w:val="00BE3497"/>
    <w:rsid w:val="00BE369B"/>
    <w:rsid w:val="00BE3A5E"/>
    <w:rsid w:val="00BE3EA0"/>
    <w:rsid w:val="00BE4036"/>
    <w:rsid w:val="00BE4390"/>
    <w:rsid w:val="00BE4468"/>
    <w:rsid w:val="00BE4956"/>
    <w:rsid w:val="00BE4CED"/>
    <w:rsid w:val="00BE55A2"/>
    <w:rsid w:val="00BE6491"/>
    <w:rsid w:val="00BE66B5"/>
    <w:rsid w:val="00BE71A5"/>
    <w:rsid w:val="00BE7604"/>
    <w:rsid w:val="00BE7F59"/>
    <w:rsid w:val="00BF04D5"/>
    <w:rsid w:val="00BF0641"/>
    <w:rsid w:val="00BF08A4"/>
    <w:rsid w:val="00BF08D3"/>
    <w:rsid w:val="00BF0B28"/>
    <w:rsid w:val="00BF128E"/>
    <w:rsid w:val="00BF2461"/>
    <w:rsid w:val="00BF3340"/>
    <w:rsid w:val="00BF35AD"/>
    <w:rsid w:val="00BF3D26"/>
    <w:rsid w:val="00BF3F72"/>
    <w:rsid w:val="00BF452E"/>
    <w:rsid w:val="00BF4C4A"/>
    <w:rsid w:val="00BF517A"/>
    <w:rsid w:val="00BF5300"/>
    <w:rsid w:val="00BF54FA"/>
    <w:rsid w:val="00BF5BCF"/>
    <w:rsid w:val="00BF628F"/>
    <w:rsid w:val="00BF629B"/>
    <w:rsid w:val="00BF6474"/>
    <w:rsid w:val="00BF6881"/>
    <w:rsid w:val="00BF7434"/>
    <w:rsid w:val="00C000AD"/>
    <w:rsid w:val="00C009DA"/>
    <w:rsid w:val="00C00CF7"/>
    <w:rsid w:val="00C01A52"/>
    <w:rsid w:val="00C01E25"/>
    <w:rsid w:val="00C02141"/>
    <w:rsid w:val="00C029A5"/>
    <w:rsid w:val="00C02D5A"/>
    <w:rsid w:val="00C03C22"/>
    <w:rsid w:val="00C04996"/>
    <w:rsid w:val="00C04A26"/>
    <w:rsid w:val="00C05904"/>
    <w:rsid w:val="00C05C40"/>
    <w:rsid w:val="00C05DFA"/>
    <w:rsid w:val="00C066FC"/>
    <w:rsid w:val="00C076D9"/>
    <w:rsid w:val="00C0791D"/>
    <w:rsid w:val="00C07B51"/>
    <w:rsid w:val="00C07CB8"/>
    <w:rsid w:val="00C10557"/>
    <w:rsid w:val="00C10C58"/>
    <w:rsid w:val="00C11007"/>
    <w:rsid w:val="00C1102C"/>
    <w:rsid w:val="00C118DD"/>
    <w:rsid w:val="00C124F5"/>
    <w:rsid w:val="00C13029"/>
    <w:rsid w:val="00C13775"/>
    <w:rsid w:val="00C1468A"/>
    <w:rsid w:val="00C14921"/>
    <w:rsid w:val="00C14D73"/>
    <w:rsid w:val="00C14DC0"/>
    <w:rsid w:val="00C14E49"/>
    <w:rsid w:val="00C15AE1"/>
    <w:rsid w:val="00C16400"/>
    <w:rsid w:val="00C169ED"/>
    <w:rsid w:val="00C179B7"/>
    <w:rsid w:val="00C20034"/>
    <w:rsid w:val="00C20AAF"/>
    <w:rsid w:val="00C20F53"/>
    <w:rsid w:val="00C20FB8"/>
    <w:rsid w:val="00C20FF5"/>
    <w:rsid w:val="00C21100"/>
    <w:rsid w:val="00C21130"/>
    <w:rsid w:val="00C2138D"/>
    <w:rsid w:val="00C214A9"/>
    <w:rsid w:val="00C21554"/>
    <w:rsid w:val="00C21904"/>
    <w:rsid w:val="00C21C48"/>
    <w:rsid w:val="00C221DB"/>
    <w:rsid w:val="00C2244F"/>
    <w:rsid w:val="00C22726"/>
    <w:rsid w:val="00C229B8"/>
    <w:rsid w:val="00C22A3B"/>
    <w:rsid w:val="00C22CFD"/>
    <w:rsid w:val="00C23574"/>
    <w:rsid w:val="00C24062"/>
    <w:rsid w:val="00C24A1A"/>
    <w:rsid w:val="00C24A6B"/>
    <w:rsid w:val="00C25511"/>
    <w:rsid w:val="00C2576C"/>
    <w:rsid w:val="00C25880"/>
    <w:rsid w:val="00C2597C"/>
    <w:rsid w:val="00C2641B"/>
    <w:rsid w:val="00C264E4"/>
    <w:rsid w:val="00C267AC"/>
    <w:rsid w:val="00C26929"/>
    <w:rsid w:val="00C26D92"/>
    <w:rsid w:val="00C2753E"/>
    <w:rsid w:val="00C27EFA"/>
    <w:rsid w:val="00C27F9D"/>
    <w:rsid w:val="00C3075B"/>
    <w:rsid w:val="00C31029"/>
    <w:rsid w:val="00C31081"/>
    <w:rsid w:val="00C31537"/>
    <w:rsid w:val="00C31692"/>
    <w:rsid w:val="00C32BA9"/>
    <w:rsid w:val="00C33A57"/>
    <w:rsid w:val="00C33F9A"/>
    <w:rsid w:val="00C33F9E"/>
    <w:rsid w:val="00C34652"/>
    <w:rsid w:val="00C3477B"/>
    <w:rsid w:val="00C35291"/>
    <w:rsid w:val="00C35350"/>
    <w:rsid w:val="00C35388"/>
    <w:rsid w:val="00C35E77"/>
    <w:rsid w:val="00C36060"/>
    <w:rsid w:val="00C36781"/>
    <w:rsid w:val="00C368C9"/>
    <w:rsid w:val="00C36B6B"/>
    <w:rsid w:val="00C36C9E"/>
    <w:rsid w:val="00C3743B"/>
    <w:rsid w:val="00C377FA"/>
    <w:rsid w:val="00C41692"/>
    <w:rsid w:val="00C41AA6"/>
    <w:rsid w:val="00C41AD2"/>
    <w:rsid w:val="00C41B69"/>
    <w:rsid w:val="00C4254B"/>
    <w:rsid w:val="00C4260D"/>
    <w:rsid w:val="00C427B2"/>
    <w:rsid w:val="00C442A2"/>
    <w:rsid w:val="00C45633"/>
    <w:rsid w:val="00C456D6"/>
    <w:rsid w:val="00C45B5B"/>
    <w:rsid w:val="00C45BC0"/>
    <w:rsid w:val="00C45E0E"/>
    <w:rsid w:val="00C46B83"/>
    <w:rsid w:val="00C46D28"/>
    <w:rsid w:val="00C47479"/>
    <w:rsid w:val="00C47602"/>
    <w:rsid w:val="00C47653"/>
    <w:rsid w:val="00C47F42"/>
    <w:rsid w:val="00C47F70"/>
    <w:rsid w:val="00C50058"/>
    <w:rsid w:val="00C5052A"/>
    <w:rsid w:val="00C5164A"/>
    <w:rsid w:val="00C539D4"/>
    <w:rsid w:val="00C53DEB"/>
    <w:rsid w:val="00C53DF2"/>
    <w:rsid w:val="00C53FD1"/>
    <w:rsid w:val="00C54004"/>
    <w:rsid w:val="00C542CB"/>
    <w:rsid w:val="00C542E1"/>
    <w:rsid w:val="00C55009"/>
    <w:rsid w:val="00C558B6"/>
    <w:rsid w:val="00C56410"/>
    <w:rsid w:val="00C56734"/>
    <w:rsid w:val="00C568B7"/>
    <w:rsid w:val="00C56DCC"/>
    <w:rsid w:val="00C573D7"/>
    <w:rsid w:val="00C57C06"/>
    <w:rsid w:val="00C6065A"/>
    <w:rsid w:val="00C60B33"/>
    <w:rsid w:val="00C60D6C"/>
    <w:rsid w:val="00C60F38"/>
    <w:rsid w:val="00C62237"/>
    <w:rsid w:val="00C6254C"/>
    <w:rsid w:val="00C62B01"/>
    <w:rsid w:val="00C63147"/>
    <w:rsid w:val="00C6385D"/>
    <w:rsid w:val="00C63B08"/>
    <w:rsid w:val="00C63D90"/>
    <w:rsid w:val="00C65017"/>
    <w:rsid w:val="00C65841"/>
    <w:rsid w:val="00C65C2D"/>
    <w:rsid w:val="00C6651E"/>
    <w:rsid w:val="00C667B6"/>
    <w:rsid w:val="00C668BF"/>
    <w:rsid w:val="00C67186"/>
    <w:rsid w:val="00C70162"/>
    <w:rsid w:val="00C70A81"/>
    <w:rsid w:val="00C70A98"/>
    <w:rsid w:val="00C70E0C"/>
    <w:rsid w:val="00C715A9"/>
    <w:rsid w:val="00C717DA"/>
    <w:rsid w:val="00C7192B"/>
    <w:rsid w:val="00C71973"/>
    <w:rsid w:val="00C728EC"/>
    <w:rsid w:val="00C729DE"/>
    <w:rsid w:val="00C73957"/>
    <w:rsid w:val="00C741F1"/>
    <w:rsid w:val="00C741F6"/>
    <w:rsid w:val="00C750DB"/>
    <w:rsid w:val="00C76002"/>
    <w:rsid w:val="00C7656B"/>
    <w:rsid w:val="00C765BF"/>
    <w:rsid w:val="00C768CC"/>
    <w:rsid w:val="00C76CB9"/>
    <w:rsid w:val="00C76CBD"/>
    <w:rsid w:val="00C7709C"/>
    <w:rsid w:val="00C77631"/>
    <w:rsid w:val="00C778BC"/>
    <w:rsid w:val="00C804DB"/>
    <w:rsid w:val="00C8094A"/>
    <w:rsid w:val="00C80A95"/>
    <w:rsid w:val="00C81301"/>
    <w:rsid w:val="00C821C1"/>
    <w:rsid w:val="00C82CB6"/>
    <w:rsid w:val="00C82EC5"/>
    <w:rsid w:val="00C833FB"/>
    <w:rsid w:val="00C8350C"/>
    <w:rsid w:val="00C83CD4"/>
    <w:rsid w:val="00C84059"/>
    <w:rsid w:val="00C84DBF"/>
    <w:rsid w:val="00C852B1"/>
    <w:rsid w:val="00C853B2"/>
    <w:rsid w:val="00C8608A"/>
    <w:rsid w:val="00C86568"/>
    <w:rsid w:val="00C86CC4"/>
    <w:rsid w:val="00C870C5"/>
    <w:rsid w:val="00C87845"/>
    <w:rsid w:val="00C87B15"/>
    <w:rsid w:val="00C87C8D"/>
    <w:rsid w:val="00C87F71"/>
    <w:rsid w:val="00C90F8E"/>
    <w:rsid w:val="00C914D7"/>
    <w:rsid w:val="00C917A3"/>
    <w:rsid w:val="00C924AF"/>
    <w:rsid w:val="00C9276A"/>
    <w:rsid w:val="00C92EA0"/>
    <w:rsid w:val="00C932FD"/>
    <w:rsid w:val="00C93475"/>
    <w:rsid w:val="00C93877"/>
    <w:rsid w:val="00C93E19"/>
    <w:rsid w:val="00C93E34"/>
    <w:rsid w:val="00C9432A"/>
    <w:rsid w:val="00C94DCF"/>
    <w:rsid w:val="00C94F50"/>
    <w:rsid w:val="00C9560F"/>
    <w:rsid w:val="00C9562F"/>
    <w:rsid w:val="00C95C7D"/>
    <w:rsid w:val="00C96CB3"/>
    <w:rsid w:val="00C96D73"/>
    <w:rsid w:val="00C9728F"/>
    <w:rsid w:val="00C97A35"/>
    <w:rsid w:val="00C97C62"/>
    <w:rsid w:val="00CA050E"/>
    <w:rsid w:val="00CA0520"/>
    <w:rsid w:val="00CA05B4"/>
    <w:rsid w:val="00CA0840"/>
    <w:rsid w:val="00CA0BB4"/>
    <w:rsid w:val="00CA1130"/>
    <w:rsid w:val="00CA1853"/>
    <w:rsid w:val="00CA233A"/>
    <w:rsid w:val="00CA24E6"/>
    <w:rsid w:val="00CA346F"/>
    <w:rsid w:val="00CA39A6"/>
    <w:rsid w:val="00CA4409"/>
    <w:rsid w:val="00CA4CB9"/>
    <w:rsid w:val="00CA4E37"/>
    <w:rsid w:val="00CA5CDB"/>
    <w:rsid w:val="00CA5D36"/>
    <w:rsid w:val="00CA6473"/>
    <w:rsid w:val="00CA6ABE"/>
    <w:rsid w:val="00CA6CE0"/>
    <w:rsid w:val="00CA71A3"/>
    <w:rsid w:val="00CA74D4"/>
    <w:rsid w:val="00CA764E"/>
    <w:rsid w:val="00CB0220"/>
    <w:rsid w:val="00CB03E9"/>
    <w:rsid w:val="00CB0821"/>
    <w:rsid w:val="00CB0E96"/>
    <w:rsid w:val="00CB1430"/>
    <w:rsid w:val="00CB1BC8"/>
    <w:rsid w:val="00CB1E14"/>
    <w:rsid w:val="00CB23F6"/>
    <w:rsid w:val="00CB2EA1"/>
    <w:rsid w:val="00CB2EF6"/>
    <w:rsid w:val="00CB2F06"/>
    <w:rsid w:val="00CB30D1"/>
    <w:rsid w:val="00CB359D"/>
    <w:rsid w:val="00CB3D17"/>
    <w:rsid w:val="00CB4730"/>
    <w:rsid w:val="00CB4E15"/>
    <w:rsid w:val="00CB4E2E"/>
    <w:rsid w:val="00CB5A22"/>
    <w:rsid w:val="00CB5D54"/>
    <w:rsid w:val="00CB68E3"/>
    <w:rsid w:val="00CB6C7D"/>
    <w:rsid w:val="00CB7125"/>
    <w:rsid w:val="00CB738B"/>
    <w:rsid w:val="00CB7524"/>
    <w:rsid w:val="00CB7B04"/>
    <w:rsid w:val="00CB7D88"/>
    <w:rsid w:val="00CB7E80"/>
    <w:rsid w:val="00CC0563"/>
    <w:rsid w:val="00CC05FA"/>
    <w:rsid w:val="00CC0ADC"/>
    <w:rsid w:val="00CC191B"/>
    <w:rsid w:val="00CC1B13"/>
    <w:rsid w:val="00CC1BE9"/>
    <w:rsid w:val="00CC1C28"/>
    <w:rsid w:val="00CC2679"/>
    <w:rsid w:val="00CC2D58"/>
    <w:rsid w:val="00CC2F11"/>
    <w:rsid w:val="00CC3625"/>
    <w:rsid w:val="00CC372E"/>
    <w:rsid w:val="00CC3762"/>
    <w:rsid w:val="00CC4491"/>
    <w:rsid w:val="00CC482B"/>
    <w:rsid w:val="00CC4CF2"/>
    <w:rsid w:val="00CC4D5C"/>
    <w:rsid w:val="00CC4F6E"/>
    <w:rsid w:val="00CC500B"/>
    <w:rsid w:val="00CC5B3F"/>
    <w:rsid w:val="00CC5C61"/>
    <w:rsid w:val="00CC5CA8"/>
    <w:rsid w:val="00CC5E40"/>
    <w:rsid w:val="00CC73D4"/>
    <w:rsid w:val="00CC7500"/>
    <w:rsid w:val="00CC76DC"/>
    <w:rsid w:val="00CC7897"/>
    <w:rsid w:val="00CC7A55"/>
    <w:rsid w:val="00CC7E79"/>
    <w:rsid w:val="00CD0D53"/>
    <w:rsid w:val="00CD11BC"/>
    <w:rsid w:val="00CD2287"/>
    <w:rsid w:val="00CD2BD8"/>
    <w:rsid w:val="00CD3235"/>
    <w:rsid w:val="00CD3469"/>
    <w:rsid w:val="00CD587C"/>
    <w:rsid w:val="00CD609A"/>
    <w:rsid w:val="00CD6214"/>
    <w:rsid w:val="00CD6629"/>
    <w:rsid w:val="00CD74EF"/>
    <w:rsid w:val="00CD75C6"/>
    <w:rsid w:val="00CD7CEB"/>
    <w:rsid w:val="00CE036C"/>
    <w:rsid w:val="00CE0E6E"/>
    <w:rsid w:val="00CE1277"/>
    <w:rsid w:val="00CE1315"/>
    <w:rsid w:val="00CE16A5"/>
    <w:rsid w:val="00CE180F"/>
    <w:rsid w:val="00CE261E"/>
    <w:rsid w:val="00CE2F2B"/>
    <w:rsid w:val="00CE2FC1"/>
    <w:rsid w:val="00CE3EEA"/>
    <w:rsid w:val="00CE471F"/>
    <w:rsid w:val="00CE4775"/>
    <w:rsid w:val="00CE52F8"/>
    <w:rsid w:val="00CE5442"/>
    <w:rsid w:val="00CE5988"/>
    <w:rsid w:val="00CE5BC3"/>
    <w:rsid w:val="00CE6048"/>
    <w:rsid w:val="00CE61CE"/>
    <w:rsid w:val="00CE6754"/>
    <w:rsid w:val="00CE6AD4"/>
    <w:rsid w:val="00CE6CD4"/>
    <w:rsid w:val="00CE6F50"/>
    <w:rsid w:val="00CE70C1"/>
    <w:rsid w:val="00CE74C0"/>
    <w:rsid w:val="00CE7B98"/>
    <w:rsid w:val="00CE7CEF"/>
    <w:rsid w:val="00CE7F8E"/>
    <w:rsid w:val="00CF0142"/>
    <w:rsid w:val="00CF0D4E"/>
    <w:rsid w:val="00CF17BA"/>
    <w:rsid w:val="00CF19CA"/>
    <w:rsid w:val="00CF1A5E"/>
    <w:rsid w:val="00CF1AB5"/>
    <w:rsid w:val="00CF2099"/>
    <w:rsid w:val="00CF256E"/>
    <w:rsid w:val="00CF27FF"/>
    <w:rsid w:val="00CF2B7B"/>
    <w:rsid w:val="00CF2C0B"/>
    <w:rsid w:val="00CF2D98"/>
    <w:rsid w:val="00CF3FA5"/>
    <w:rsid w:val="00CF420B"/>
    <w:rsid w:val="00CF4626"/>
    <w:rsid w:val="00CF49AB"/>
    <w:rsid w:val="00CF79BB"/>
    <w:rsid w:val="00CF7EBF"/>
    <w:rsid w:val="00D0000B"/>
    <w:rsid w:val="00D0000E"/>
    <w:rsid w:val="00D0043F"/>
    <w:rsid w:val="00D004DC"/>
    <w:rsid w:val="00D012D7"/>
    <w:rsid w:val="00D0138D"/>
    <w:rsid w:val="00D022C2"/>
    <w:rsid w:val="00D028B3"/>
    <w:rsid w:val="00D03215"/>
    <w:rsid w:val="00D03F98"/>
    <w:rsid w:val="00D059D0"/>
    <w:rsid w:val="00D05A97"/>
    <w:rsid w:val="00D06AA9"/>
    <w:rsid w:val="00D06DDA"/>
    <w:rsid w:val="00D07016"/>
    <w:rsid w:val="00D072B2"/>
    <w:rsid w:val="00D072DC"/>
    <w:rsid w:val="00D1021E"/>
    <w:rsid w:val="00D106E3"/>
    <w:rsid w:val="00D107E0"/>
    <w:rsid w:val="00D1124B"/>
    <w:rsid w:val="00D112B5"/>
    <w:rsid w:val="00D11314"/>
    <w:rsid w:val="00D11931"/>
    <w:rsid w:val="00D1225F"/>
    <w:rsid w:val="00D129C0"/>
    <w:rsid w:val="00D129C1"/>
    <w:rsid w:val="00D12A2B"/>
    <w:rsid w:val="00D12AFE"/>
    <w:rsid w:val="00D1342D"/>
    <w:rsid w:val="00D137E3"/>
    <w:rsid w:val="00D13925"/>
    <w:rsid w:val="00D13C39"/>
    <w:rsid w:val="00D14789"/>
    <w:rsid w:val="00D147FB"/>
    <w:rsid w:val="00D150FA"/>
    <w:rsid w:val="00D15B1E"/>
    <w:rsid w:val="00D16A56"/>
    <w:rsid w:val="00D16BA2"/>
    <w:rsid w:val="00D172E1"/>
    <w:rsid w:val="00D1782E"/>
    <w:rsid w:val="00D2051A"/>
    <w:rsid w:val="00D21802"/>
    <w:rsid w:val="00D21E9E"/>
    <w:rsid w:val="00D22968"/>
    <w:rsid w:val="00D22BE8"/>
    <w:rsid w:val="00D22E03"/>
    <w:rsid w:val="00D22FF9"/>
    <w:rsid w:val="00D2305C"/>
    <w:rsid w:val="00D23ED1"/>
    <w:rsid w:val="00D24311"/>
    <w:rsid w:val="00D245A6"/>
    <w:rsid w:val="00D2503A"/>
    <w:rsid w:val="00D26B5D"/>
    <w:rsid w:val="00D26E03"/>
    <w:rsid w:val="00D27DDE"/>
    <w:rsid w:val="00D27F66"/>
    <w:rsid w:val="00D304E7"/>
    <w:rsid w:val="00D305DB"/>
    <w:rsid w:val="00D30651"/>
    <w:rsid w:val="00D316A9"/>
    <w:rsid w:val="00D328F4"/>
    <w:rsid w:val="00D32B16"/>
    <w:rsid w:val="00D32C0C"/>
    <w:rsid w:val="00D32C5F"/>
    <w:rsid w:val="00D331A0"/>
    <w:rsid w:val="00D33282"/>
    <w:rsid w:val="00D33A43"/>
    <w:rsid w:val="00D33AB4"/>
    <w:rsid w:val="00D33F63"/>
    <w:rsid w:val="00D343C2"/>
    <w:rsid w:val="00D3471A"/>
    <w:rsid w:val="00D34E98"/>
    <w:rsid w:val="00D352E5"/>
    <w:rsid w:val="00D35627"/>
    <w:rsid w:val="00D35BA2"/>
    <w:rsid w:val="00D35EEB"/>
    <w:rsid w:val="00D36186"/>
    <w:rsid w:val="00D368EF"/>
    <w:rsid w:val="00D37E4B"/>
    <w:rsid w:val="00D400B8"/>
    <w:rsid w:val="00D4034E"/>
    <w:rsid w:val="00D40F30"/>
    <w:rsid w:val="00D41390"/>
    <w:rsid w:val="00D41E1E"/>
    <w:rsid w:val="00D4253A"/>
    <w:rsid w:val="00D427C1"/>
    <w:rsid w:val="00D436E5"/>
    <w:rsid w:val="00D44072"/>
    <w:rsid w:val="00D44213"/>
    <w:rsid w:val="00D444CC"/>
    <w:rsid w:val="00D46950"/>
    <w:rsid w:val="00D47114"/>
    <w:rsid w:val="00D479F5"/>
    <w:rsid w:val="00D503B8"/>
    <w:rsid w:val="00D507D1"/>
    <w:rsid w:val="00D50DCF"/>
    <w:rsid w:val="00D51359"/>
    <w:rsid w:val="00D516BB"/>
    <w:rsid w:val="00D51730"/>
    <w:rsid w:val="00D5174F"/>
    <w:rsid w:val="00D51A3F"/>
    <w:rsid w:val="00D51AD8"/>
    <w:rsid w:val="00D51E8E"/>
    <w:rsid w:val="00D523E8"/>
    <w:rsid w:val="00D52F3E"/>
    <w:rsid w:val="00D5388B"/>
    <w:rsid w:val="00D53B2D"/>
    <w:rsid w:val="00D53D04"/>
    <w:rsid w:val="00D54446"/>
    <w:rsid w:val="00D5448C"/>
    <w:rsid w:val="00D544D9"/>
    <w:rsid w:val="00D546D6"/>
    <w:rsid w:val="00D549D9"/>
    <w:rsid w:val="00D54BFD"/>
    <w:rsid w:val="00D559BA"/>
    <w:rsid w:val="00D55C2B"/>
    <w:rsid w:val="00D5601C"/>
    <w:rsid w:val="00D56273"/>
    <w:rsid w:val="00D56639"/>
    <w:rsid w:val="00D567A7"/>
    <w:rsid w:val="00D5682D"/>
    <w:rsid w:val="00D56C25"/>
    <w:rsid w:val="00D57D4C"/>
    <w:rsid w:val="00D603C6"/>
    <w:rsid w:val="00D6049D"/>
    <w:rsid w:val="00D607FF"/>
    <w:rsid w:val="00D60E44"/>
    <w:rsid w:val="00D60FAA"/>
    <w:rsid w:val="00D613DA"/>
    <w:rsid w:val="00D61A5B"/>
    <w:rsid w:val="00D61BFE"/>
    <w:rsid w:val="00D61D4D"/>
    <w:rsid w:val="00D62A8C"/>
    <w:rsid w:val="00D62EA9"/>
    <w:rsid w:val="00D63000"/>
    <w:rsid w:val="00D630AC"/>
    <w:rsid w:val="00D63213"/>
    <w:rsid w:val="00D632D0"/>
    <w:rsid w:val="00D63D06"/>
    <w:rsid w:val="00D63FBB"/>
    <w:rsid w:val="00D64851"/>
    <w:rsid w:val="00D649D7"/>
    <w:rsid w:val="00D65578"/>
    <w:rsid w:val="00D6634E"/>
    <w:rsid w:val="00D66CFE"/>
    <w:rsid w:val="00D6720E"/>
    <w:rsid w:val="00D6736E"/>
    <w:rsid w:val="00D674FD"/>
    <w:rsid w:val="00D67E38"/>
    <w:rsid w:val="00D70A1B"/>
    <w:rsid w:val="00D70B10"/>
    <w:rsid w:val="00D70CB2"/>
    <w:rsid w:val="00D70F85"/>
    <w:rsid w:val="00D7104D"/>
    <w:rsid w:val="00D7138E"/>
    <w:rsid w:val="00D71566"/>
    <w:rsid w:val="00D71732"/>
    <w:rsid w:val="00D718DF"/>
    <w:rsid w:val="00D71D25"/>
    <w:rsid w:val="00D722B1"/>
    <w:rsid w:val="00D725FE"/>
    <w:rsid w:val="00D72E54"/>
    <w:rsid w:val="00D72F11"/>
    <w:rsid w:val="00D739A8"/>
    <w:rsid w:val="00D73C5F"/>
    <w:rsid w:val="00D741B1"/>
    <w:rsid w:val="00D74A60"/>
    <w:rsid w:val="00D74D13"/>
    <w:rsid w:val="00D768EA"/>
    <w:rsid w:val="00D769EF"/>
    <w:rsid w:val="00D77103"/>
    <w:rsid w:val="00D77177"/>
    <w:rsid w:val="00D772F8"/>
    <w:rsid w:val="00D77720"/>
    <w:rsid w:val="00D77A47"/>
    <w:rsid w:val="00D77CEB"/>
    <w:rsid w:val="00D807E2"/>
    <w:rsid w:val="00D81153"/>
    <w:rsid w:val="00D81BFC"/>
    <w:rsid w:val="00D81E3C"/>
    <w:rsid w:val="00D81FB8"/>
    <w:rsid w:val="00D82298"/>
    <w:rsid w:val="00D829A8"/>
    <w:rsid w:val="00D82F34"/>
    <w:rsid w:val="00D8398D"/>
    <w:rsid w:val="00D83CF9"/>
    <w:rsid w:val="00D844B5"/>
    <w:rsid w:val="00D84BA9"/>
    <w:rsid w:val="00D85772"/>
    <w:rsid w:val="00D8585C"/>
    <w:rsid w:val="00D867AA"/>
    <w:rsid w:val="00D86F63"/>
    <w:rsid w:val="00D87208"/>
    <w:rsid w:val="00D876C8"/>
    <w:rsid w:val="00D87907"/>
    <w:rsid w:val="00D87AD9"/>
    <w:rsid w:val="00D901A7"/>
    <w:rsid w:val="00D90258"/>
    <w:rsid w:val="00D91746"/>
    <w:rsid w:val="00D918DC"/>
    <w:rsid w:val="00D91BD8"/>
    <w:rsid w:val="00D924C1"/>
    <w:rsid w:val="00D927CB"/>
    <w:rsid w:val="00D92CEF"/>
    <w:rsid w:val="00D92FC6"/>
    <w:rsid w:val="00D93566"/>
    <w:rsid w:val="00D93920"/>
    <w:rsid w:val="00D93A7B"/>
    <w:rsid w:val="00D940B7"/>
    <w:rsid w:val="00D94644"/>
    <w:rsid w:val="00D94CA4"/>
    <w:rsid w:val="00D95211"/>
    <w:rsid w:val="00D9522F"/>
    <w:rsid w:val="00D95460"/>
    <w:rsid w:val="00D961F7"/>
    <w:rsid w:val="00D9644A"/>
    <w:rsid w:val="00D966C2"/>
    <w:rsid w:val="00D96917"/>
    <w:rsid w:val="00D969C7"/>
    <w:rsid w:val="00D97104"/>
    <w:rsid w:val="00D975FF"/>
    <w:rsid w:val="00D97891"/>
    <w:rsid w:val="00D979A8"/>
    <w:rsid w:val="00D97E0D"/>
    <w:rsid w:val="00DA04ED"/>
    <w:rsid w:val="00DA072C"/>
    <w:rsid w:val="00DA07EA"/>
    <w:rsid w:val="00DA09C9"/>
    <w:rsid w:val="00DA0C2A"/>
    <w:rsid w:val="00DA1093"/>
    <w:rsid w:val="00DA11DD"/>
    <w:rsid w:val="00DA1515"/>
    <w:rsid w:val="00DA1EF8"/>
    <w:rsid w:val="00DA2520"/>
    <w:rsid w:val="00DA391A"/>
    <w:rsid w:val="00DA39DD"/>
    <w:rsid w:val="00DA4074"/>
    <w:rsid w:val="00DA435B"/>
    <w:rsid w:val="00DA4AE1"/>
    <w:rsid w:val="00DA4C60"/>
    <w:rsid w:val="00DA55CC"/>
    <w:rsid w:val="00DA625F"/>
    <w:rsid w:val="00DA661F"/>
    <w:rsid w:val="00DA7B9D"/>
    <w:rsid w:val="00DB0618"/>
    <w:rsid w:val="00DB08CA"/>
    <w:rsid w:val="00DB138D"/>
    <w:rsid w:val="00DB148F"/>
    <w:rsid w:val="00DB183B"/>
    <w:rsid w:val="00DB1A2F"/>
    <w:rsid w:val="00DB1CD5"/>
    <w:rsid w:val="00DB266F"/>
    <w:rsid w:val="00DB2759"/>
    <w:rsid w:val="00DB3CC7"/>
    <w:rsid w:val="00DB4130"/>
    <w:rsid w:val="00DB487C"/>
    <w:rsid w:val="00DB55A2"/>
    <w:rsid w:val="00DB577C"/>
    <w:rsid w:val="00DB59EF"/>
    <w:rsid w:val="00DB5F63"/>
    <w:rsid w:val="00DB6379"/>
    <w:rsid w:val="00DB6845"/>
    <w:rsid w:val="00DB6A5D"/>
    <w:rsid w:val="00DB6B7A"/>
    <w:rsid w:val="00DB6F21"/>
    <w:rsid w:val="00DB768C"/>
    <w:rsid w:val="00DB7F5E"/>
    <w:rsid w:val="00DC00CA"/>
    <w:rsid w:val="00DC015F"/>
    <w:rsid w:val="00DC0B49"/>
    <w:rsid w:val="00DC0D36"/>
    <w:rsid w:val="00DC1311"/>
    <w:rsid w:val="00DC1497"/>
    <w:rsid w:val="00DC14DE"/>
    <w:rsid w:val="00DC152D"/>
    <w:rsid w:val="00DC160D"/>
    <w:rsid w:val="00DC17BD"/>
    <w:rsid w:val="00DC1FE0"/>
    <w:rsid w:val="00DC22BB"/>
    <w:rsid w:val="00DC299B"/>
    <w:rsid w:val="00DC2A1A"/>
    <w:rsid w:val="00DC2C2E"/>
    <w:rsid w:val="00DC2EAE"/>
    <w:rsid w:val="00DC2F09"/>
    <w:rsid w:val="00DC308E"/>
    <w:rsid w:val="00DC3EB4"/>
    <w:rsid w:val="00DC3F18"/>
    <w:rsid w:val="00DC4135"/>
    <w:rsid w:val="00DC486C"/>
    <w:rsid w:val="00DC4AE4"/>
    <w:rsid w:val="00DC5793"/>
    <w:rsid w:val="00DC5949"/>
    <w:rsid w:val="00DC602D"/>
    <w:rsid w:val="00DC6199"/>
    <w:rsid w:val="00DC6439"/>
    <w:rsid w:val="00DC6815"/>
    <w:rsid w:val="00DC6825"/>
    <w:rsid w:val="00DC6B1D"/>
    <w:rsid w:val="00DD0306"/>
    <w:rsid w:val="00DD040A"/>
    <w:rsid w:val="00DD1047"/>
    <w:rsid w:val="00DD10CB"/>
    <w:rsid w:val="00DD11DE"/>
    <w:rsid w:val="00DD13AF"/>
    <w:rsid w:val="00DD14F1"/>
    <w:rsid w:val="00DD1A1C"/>
    <w:rsid w:val="00DD1CEC"/>
    <w:rsid w:val="00DD2085"/>
    <w:rsid w:val="00DD2A07"/>
    <w:rsid w:val="00DD35E3"/>
    <w:rsid w:val="00DD40B1"/>
    <w:rsid w:val="00DD467A"/>
    <w:rsid w:val="00DD47E4"/>
    <w:rsid w:val="00DD4B2F"/>
    <w:rsid w:val="00DD4DC2"/>
    <w:rsid w:val="00DD66F5"/>
    <w:rsid w:val="00DD7152"/>
    <w:rsid w:val="00DD7611"/>
    <w:rsid w:val="00DD78CC"/>
    <w:rsid w:val="00DD7AF4"/>
    <w:rsid w:val="00DE02C6"/>
    <w:rsid w:val="00DE0620"/>
    <w:rsid w:val="00DE0DE7"/>
    <w:rsid w:val="00DE0DF6"/>
    <w:rsid w:val="00DE1C50"/>
    <w:rsid w:val="00DE2093"/>
    <w:rsid w:val="00DE2158"/>
    <w:rsid w:val="00DE21EF"/>
    <w:rsid w:val="00DE2F98"/>
    <w:rsid w:val="00DE3576"/>
    <w:rsid w:val="00DE3D98"/>
    <w:rsid w:val="00DE40EF"/>
    <w:rsid w:val="00DE468F"/>
    <w:rsid w:val="00DE4DE5"/>
    <w:rsid w:val="00DE55DF"/>
    <w:rsid w:val="00DE5896"/>
    <w:rsid w:val="00DE6122"/>
    <w:rsid w:val="00DE622E"/>
    <w:rsid w:val="00DE62B0"/>
    <w:rsid w:val="00DE68CF"/>
    <w:rsid w:val="00DE6B24"/>
    <w:rsid w:val="00DE6BF4"/>
    <w:rsid w:val="00DE6DA6"/>
    <w:rsid w:val="00DE724D"/>
    <w:rsid w:val="00DE7C03"/>
    <w:rsid w:val="00DE7C95"/>
    <w:rsid w:val="00DF0502"/>
    <w:rsid w:val="00DF1129"/>
    <w:rsid w:val="00DF176F"/>
    <w:rsid w:val="00DF1F39"/>
    <w:rsid w:val="00DF225B"/>
    <w:rsid w:val="00DF27A8"/>
    <w:rsid w:val="00DF29AF"/>
    <w:rsid w:val="00DF2B97"/>
    <w:rsid w:val="00DF2FEC"/>
    <w:rsid w:val="00DF38D5"/>
    <w:rsid w:val="00DF3AEE"/>
    <w:rsid w:val="00DF3C93"/>
    <w:rsid w:val="00DF4799"/>
    <w:rsid w:val="00DF4AA7"/>
    <w:rsid w:val="00DF510B"/>
    <w:rsid w:val="00DF5544"/>
    <w:rsid w:val="00DF596B"/>
    <w:rsid w:val="00DF6037"/>
    <w:rsid w:val="00DF69CD"/>
    <w:rsid w:val="00DF748F"/>
    <w:rsid w:val="00DF754E"/>
    <w:rsid w:val="00DF760B"/>
    <w:rsid w:val="00E0002C"/>
    <w:rsid w:val="00E00C10"/>
    <w:rsid w:val="00E00EE9"/>
    <w:rsid w:val="00E01819"/>
    <w:rsid w:val="00E024F7"/>
    <w:rsid w:val="00E02927"/>
    <w:rsid w:val="00E03149"/>
    <w:rsid w:val="00E035EC"/>
    <w:rsid w:val="00E0361F"/>
    <w:rsid w:val="00E03E77"/>
    <w:rsid w:val="00E04785"/>
    <w:rsid w:val="00E05816"/>
    <w:rsid w:val="00E065F9"/>
    <w:rsid w:val="00E06FC1"/>
    <w:rsid w:val="00E0735D"/>
    <w:rsid w:val="00E07BE2"/>
    <w:rsid w:val="00E07E79"/>
    <w:rsid w:val="00E1084F"/>
    <w:rsid w:val="00E110C4"/>
    <w:rsid w:val="00E11106"/>
    <w:rsid w:val="00E11CC8"/>
    <w:rsid w:val="00E11E4B"/>
    <w:rsid w:val="00E13177"/>
    <w:rsid w:val="00E13954"/>
    <w:rsid w:val="00E13A7A"/>
    <w:rsid w:val="00E14C0A"/>
    <w:rsid w:val="00E14DAB"/>
    <w:rsid w:val="00E164AB"/>
    <w:rsid w:val="00E17D72"/>
    <w:rsid w:val="00E17FFD"/>
    <w:rsid w:val="00E20397"/>
    <w:rsid w:val="00E20804"/>
    <w:rsid w:val="00E2090B"/>
    <w:rsid w:val="00E20C8D"/>
    <w:rsid w:val="00E221B5"/>
    <w:rsid w:val="00E2295C"/>
    <w:rsid w:val="00E24015"/>
    <w:rsid w:val="00E243F3"/>
    <w:rsid w:val="00E244FF"/>
    <w:rsid w:val="00E24523"/>
    <w:rsid w:val="00E2481C"/>
    <w:rsid w:val="00E24DC3"/>
    <w:rsid w:val="00E25FEB"/>
    <w:rsid w:val="00E26193"/>
    <w:rsid w:val="00E2643E"/>
    <w:rsid w:val="00E275F8"/>
    <w:rsid w:val="00E27A0B"/>
    <w:rsid w:val="00E27AB7"/>
    <w:rsid w:val="00E306F8"/>
    <w:rsid w:val="00E3133E"/>
    <w:rsid w:val="00E31439"/>
    <w:rsid w:val="00E32916"/>
    <w:rsid w:val="00E32CF9"/>
    <w:rsid w:val="00E32E4D"/>
    <w:rsid w:val="00E32ED5"/>
    <w:rsid w:val="00E33E46"/>
    <w:rsid w:val="00E34213"/>
    <w:rsid w:val="00E34554"/>
    <w:rsid w:val="00E347D8"/>
    <w:rsid w:val="00E34846"/>
    <w:rsid w:val="00E3494D"/>
    <w:rsid w:val="00E349CC"/>
    <w:rsid w:val="00E34A86"/>
    <w:rsid w:val="00E354F2"/>
    <w:rsid w:val="00E35F9C"/>
    <w:rsid w:val="00E36962"/>
    <w:rsid w:val="00E36B4E"/>
    <w:rsid w:val="00E36DE2"/>
    <w:rsid w:val="00E36FBD"/>
    <w:rsid w:val="00E37511"/>
    <w:rsid w:val="00E375C9"/>
    <w:rsid w:val="00E37C67"/>
    <w:rsid w:val="00E37E36"/>
    <w:rsid w:val="00E40208"/>
    <w:rsid w:val="00E404C4"/>
    <w:rsid w:val="00E41935"/>
    <w:rsid w:val="00E41BEA"/>
    <w:rsid w:val="00E41D2A"/>
    <w:rsid w:val="00E41E2D"/>
    <w:rsid w:val="00E423E7"/>
    <w:rsid w:val="00E42CB7"/>
    <w:rsid w:val="00E42D95"/>
    <w:rsid w:val="00E43368"/>
    <w:rsid w:val="00E43412"/>
    <w:rsid w:val="00E43AFF"/>
    <w:rsid w:val="00E43B08"/>
    <w:rsid w:val="00E4404E"/>
    <w:rsid w:val="00E44B46"/>
    <w:rsid w:val="00E44CBB"/>
    <w:rsid w:val="00E44D7F"/>
    <w:rsid w:val="00E45A6A"/>
    <w:rsid w:val="00E45A99"/>
    <w:rsid w:val="00E4772A"/>
    <w:rsid w:val="00E47D18"/>
    <w:rsid w:val="00E50652"/>
    <w:rsid w:val="00E506B3"/>
    <w:rsid w:val="00E50803"/>
    <w:rsid w:val="00E50E9E"/>
    <w:rsid w:val="00E51C08"/>
    <w:rsid w:val="00E51E8E"/>
    <w:rsid w:val="00E52582"/>
    <w:rsid w:val="00E526F3"/>
    <w:rsid w:val="00E52DFE"/>
    <w:rsid w:val="00E532DD"/>
    <w:rsid w:val="00E538BE"/>
    <w:rsid w:val="00E54196"/>
    <w:rsid w:val="00E543C4"/>
    <w:rsid w:val="00E54485"/>
    <w:rsid w:val="00E54A51"/>
    <w:rsid w:val="00E5584F"/>
    <w:rsid w:val="00E55B90"/>
    <w:rsid w:val="00E55C04"/>
    <w:rsid w:val="00E570E2"/>
    <w:rsid w:val="00E571D9"/>
    <w:rsid w:val="00E5795E"/>
    <w:rsid w:val="00E57E42"/>
    <w:rsid w:val="00E60B30"/>
    <w:rsid w:val="00E60D09"/>
    <w:rsid w:val="00E610F2"/>
    <w:rsid w:val="00E612B3"/>
    <w:rsid w:val="00E61A16"/>
    <w:rsid w:val="00E62B75"/>
    <w:rsid w:val="00E62C23"/>
    <w:rsid w:val="00E62C9B"/>
    <w:rsid w:val="00E62E1F"/>
    <w:rsid w:val="00E62EDC"/>
    <w:rsid w:val="00E63DD8"/>
    <w:rsid w:val="00E6439C"/>
    <w:rsid w:val="00E64E59"/>
    <w:rsid w:val="00E64FB9"/>
    <w:rsid w:val="00E64FD7"/>
    <w:rsid w:val="00E65B16"/>
    <w:rsid w:val="00E65E29"/>
    <w:rsid w:val="00E65EB4"/>
    <w:rsid w:val="00E66784"/>
    <w:rsid w:val="00E672BD"/>
    <w:rsid w:val="00E673DD"/>
    <w:rsid w:val="00E67485"/>
    <w:rsid w:val="00E67D0A"/>
    <w:rsid w:val="00E705ED"/>
    <w:rsid w:val="00E7086D"/>
    <w:rsid w:val="00E713C5"/>
    <w:rsid w:val="00E71B51"/>
    <w:rsid w:val="00E71E98"/>
    <w:rsid w:val="00E72542"/>
    <w:rsid w:val="00E72992"/>
    <w:rsid w:val="00E731AA"/>
    <w:rsid w:val="00E7340C"/>
    <w:rsid w:val="00E73A65"/>
    <w:rsid w:val="00E73AAE"/>
    <w:rsid w:val="00E74D85"/>
    <w:rsid w:val="00E75B5E"/>
    <w:rsid w:val="00E762B6"/>
    <w:rsid w:val="00E77B00"/>
    <w:rsid w:val="00E77FF3"/>
    <w:rsid w:val="00E80401"/>
    <w:rsid w:val="00E810A7"/>
    <w:rsid w:val="00E813C6"/>
    <w:rsid w:val="00E8277E"/>
    <w:rsid w:val="00E82A87"/>
    <w:rsid w:val="00E83730"/>
    <w:rsid w:val="00E8383B"/>
    <w:rsid w:val="00E83A8B"/>
    <w:rsid w:val="00E84083"/>
    <w:rsid w:val="00E85042"/>
    <w:rsid w:val="00E8534A"/>
    <w:rsid w:val="00E8540E"/>
    <w:rsid w:val="00E85A5C"/>
    <w:rsid w:val="00E85AC6"/>
    <w:rsid w:val="00E85C4F"/>
    <w:rsid w:val="00E867D3"/>
    <w:rsid w:val="00E86BF7"/>
    <w:rsid w:val="00E87062"/>
    <w:rsid w:val="00E8799C"/>
    <w:rsid w:val="00E9005E"/>
    <w:rsid w:val="00E90556"/>
    <w:rsid w:val="00E90D03"/>
    <w:rsid w:val="00E910FB"/>
    <w:rsid w:val="00E91B74"/>
    <w:rsid w:val="00E91C4F"/>
    <w:rsid w:val="00E92B4A"/>
    <w:rsid w:val="00E93740"/>
    <w:rsid w:val="00E93E2F"/>
    <w:rsid w:val="00E946F9"/>
    <w:rsid w:val="00E94B6F"/>
    <w:rsid w:val="00E94B89"/>
    <w:rsid w:val="00E94C75"/>
    <w:rsid w:val="00E94F7D"/>
    <w:rsid w:val="00E950DA"/>
    <w:rsid w:val="00E96188"/>
    <w:rsid w:val="00E9639B"/>
    <w:rsid w:val="00E96A15"/>
    <w:rsid w:val="00E96BE6"/>
    <w:rsid w:val="00E96C9C"/>
    <w:rsid w:val="00E96E96"/>
    <w:rsid w:val="00E97060"/>
    <w:rsid w:val="00EA0FA1"/>
    <w:rsid w:val="00EA12A0"/>
    <w:rsid w:val="00EA148D"/>
    <w:rsid w:val="00EA1507"/>
    <w:rsid w:val="00EA164C"/>
    <w:rsid w:val="00EA1726"/>
    <w:rsid w:val="00EA1CFB"/>
    <w:rsid w:val="00EA2031"/>
    <w:rsid w:val="00EA2CB4"/>
    <w:rsid w:val="00EA33BE"/>
    <w:rsid w:val="00EA373F"/>
    <w:rsid w:val="00EA382D"/>
    <w:rsid w:val="00EA3949"/>
    <w:rsid w:val="00EA44D8"/>
    <w:rsid w:val="00EA4859"/>
    <w:rsid w:val="00EA5836"/>
    <w:rsid w:val="00EA65F2"/>
    <w:rsid w:val="00EA7976"/>
    <w:rsid w:val="00EA7C3A"/>
    <w:rsid w:val="00EA7ECC"/>
    <w:rsid w:val="00EB017F"/>
    <w:rsid w:val="00EB0950"/>
    <w:rsid w:val="00EB0B13"/>
    <w:rsid w:val="00EB13FA"/>
    <w:rsid w:val="00EB182F"/>
    <w:rsid w:val="00EB1A79"/>
    <w:rsid w:val="00EB32B1"/>
    <w:rsid w:val="00EB3CF0"/>
    <w:rsid w:val="00EB47A7"/>
    <w:rsid w:val="00EB47B0"/>
    <w:rsid w:val="00EB4AF3"/>
    <w:rsid w:val="00EB4C84"/>
    <w:rsid w:val="00EB5073"/>
    <w:rsid w:val="00EB5630"/>
    <w:rsid w:val="00EB604A"/>
    <w:rsid w:val="00EB6BEF"/>
    <w:rsid w:val="00EB6C0A"/>
    <w:rsid w:val="00EB6C0D"/>
    <w:rsid w:val="00EB6C2C"/>
    <w:rsid w:val="00EB70B5"/>
    <w:rsid w:val="00EB75C3"/>
    <w:rsid w:val="00EB788A"/>
    <w:rsid w:val="00EB7ABE"/>
    <w:rsid w:val="00EC0149"/>
    <w:rsid w:val="00EC0FF3"/>
    <w:rsid w:val="00EC22B9"/>
    <w:rsid w:val="00EC2571"/>
    <w:rsid w:val="00EC2D72"/>
    <w:rsid w:val="00EC33DB"/>
    <w:rsid w:val="00EC3755"/>
    <w:rsid w:val="00EC3959"/>
    <w:rsid w:val="00EC396C"/>
    <w:rsid w:val="00EC3B57"/>
    <w:rsid w:val="00EC48A8"/>
    <w:rsid w:val="00EC4974"/>
    <w:rsid w:val="00EC4D65"/>
    <w:rsid w:val="00EC4E1E"/>
    <w:rsid w:val="00EC563C"/>
    <w:rsid w:val="00EC5F4A"/>
    <w:rsid w:val="00EC60E0"/>
    <w:rsid w:val="00EC6AD7"/>
    <w:rsid w:val="00EC7C80"/>
    <w:rsid w:val="00EC7F6E"/>
    <w:rsid w:val="00EC7FEB"/>
    <w:rsid w:val="00ED04E0"/>
    <w:rsid w:val="00ED06B3"/>
    <w:rsid w:val="00ED097F"/>
    <w:rsid w:val="00ED09CA"/>
    <w:rsid w:val="00ED15F2"/>
    <w:rsid w:val="00ED1690"/>
    <w:rsid w:val="00ED18D7"/>
    <w:rsid w:val="00ED2346"/>
    <w:rsid w:val="00ED2AE2"/>
    <w:rsid w:val="00ED2AFC"/>
    <w:rsid w:val="00ED36E3"/>
    <w:rsid w:val="00ED3D83"/>
    <w:rsid w:val="00ED4F98"/>
    <w:rsid w:val="00ED5DF2"/>
    <w:rsid w:val="00ED5F7D"/>
    <w:rsid w:val="00ED6060"/>
    <w:rsid w:val="00ED60EA"/>
    <w:rsid w:val="00ED6B5D"/>
    <w:rsid w:val="00ED777F"/>
    <w:rsid w:val="00ED7976"/>
    <w:rsid w:val="00ED7B17"/>
    <w:rsid w:val="00EE012F"/>
    <w:rsid w:val="00EE0607"/>
    <w:rsid w:val="00EE08B4"/>
    <w:rsid w:val="00EE093E"/>
    <w:rsid w:val="00EE0DA1"/>
    <w:rsid w:val="00EE104C"/>
    <w:rsid w:val="00EE1CB2"/>
    <w:rsid w:val="00EE1EE4"/>
    <w:rsid w:val="00EE296C"/>
    <w:rsid w:val="00EE2983"/>
    <w:rsid w:val="00EE2B43"/>
    <w:rsid w:val="00EE2F23"/>
    <w:rsid w:val="00EE2F8F"/>
    <w:rsid w:val="00EE34EB"/>
    <w:rsid w:val="00EE3850"/>
    <w:rsid w:val="00EE3F24"/>
    <w:rsid w:val="00EE4986"/>
    <w:rsid w:val="00EE4AAE"/>
    <w:rsid w:val="00EE54E0"/>
    <w:rsid w:val="00EE5F34"/>
    <w:rsid w:val="00EE5F7C"/>
    <w:rsid w:val="00EE6377"/>
    <w:rsid w:val="00EE6627"/>
    <w:rsid w:val="00EE7B68"/>
    <w:rsid w:val="00EE7F5A"/>
    <w:rsid w:val="00EE7FEA"/>
    <w:rsid w:val="00EF0048"/>
    <w:rsid w:val="00EF0075"/>
    <w:rsid w:val="00EF087A"/>
    <w:rsid w:val="00EF0C4C"/>
    <w:rsid w:val="00EF14D9"/>
    <w:rsid w:val="00EF1B74"/>
    <w:rsid w:val="00EF1EFC"/>
    <w:rsid w:val="00EF27B6"/>
    <w:rsid w:val="00EF2FB3"/>
    <w:rsid w:val="00EF42B7"/>
    <w:rsid w:val="00EF4317"/>
    <w:rsid w:val="00EF4384"/>
    <w:rsid w:val="00EF466B"/>
    <w:rsid w:val="00EF47DF"/>
    <w:rsid w:val="00EF4CD6"/>
    <w:rsid w:val="00EF4E45"/>
    <w:rsid w:val="00EF4EF8"/>
    <w:rsid w:val="00EF541C"/>
    <w:rsid w:val="00EF6003"/>
    <w:rsid w:val="00EF68DD"/>
    <w:rsid w:val="00EF6CCA"/>
    <w:rsid w:val="00EF779D"/>
    <w:rsid w:val="00EF7E69"/>
    <w:rsid w:val="00F00112"/>
    <w:rsid w:val="00F007E8"/>
    <w:rsid w:val="00F01390"/>
    <w:rsid w:val="00F01486"/>
    <w:rsid w:val="00F01C3D"/>
    <w:rsid w:val="00F01C97"/>
    <w:rsid w:val="00F02DD2"/>
    <w:rsid w:val="00F02FF6"/>
    <w:rsid w:val="00F032AD"/>
    <w:rsid w:val="00F03528"/>
    <w:rsid w:val="00F04EE9"/>
    <w:rsid w:val="00F0516A"/>
    <w:rsid w:val="00F05425"/>
    <w:rsid w:val="00F05C2A"/>
    <w:rsid w:val="00F05DE9"/>
    <w:rsid w:val="00F06061"/>
    <w:rsid w:val="00F062AF"/>
    <w:rsid w:val="00F06304"/>
    <w:rsid w:val="00F06458"/>
    <w:rsid w:val="00F068F0"/>
    <w:rsid w:val="00F06D9F"/>
    <w:rsid w:val="00F06F88"/>
    <w:rsid w:val="00F0772F"/>
    <w:rsid w:val="00F10053"/>
    <w:rsid w:val="00F10284"/>
    <w:rsid w:val="00F10454"/>
    <w:rsid w:val="00F104EB"/>
    <w:rsid w:val="00F1064A"/>
    <w:rsid w:val="00F10930"/>
    <w:rsid w:val="00F10E8B"/>
    <w:rsid w:val="00F111BA"/>
    <w:rsid w:val="00F114B7"/>
    <w:rsid w:val="00F11543"/>
    <w:rsid w:val="00F11908"/>
    <w:rsid w:val="00F119EF"/>
    <w:rsid w:val="00F12352"/>
    <w:rsid w:val="00F12A73"/>
    <w:rsid w:val="00F13208"/>
    <w:rsid w:val="00F132B8"/>
    <w:rsid w:val="00F13706"/>
    <w:rsid w:val="00F13A8A"/>
    <w:rsid w:val="00F14580"/>
    <w:rsid w:val="00F14D2C"/>
    <w:rsid w:val="00F15727"/>
    <w:rsid w:val="00F15BBF"/>
    <w:rsid w:val="00F16026"/>
    <w:rsid w:val="00F16035"/>
    <w:rsid w:val="00F1629E"/>
    <w:rsid w:val="00F164D6"/>
    <w:rsid w:val="00F16753"/>
    <w:rsid w:val="00F16CF8"/>
    <w:rsid w:val="00F174B6"/>
    <w:rsid w:val="00F176EE"/>
    <w:rsid w:val="00F17FF3"/>
    <w:rsid w:val="00F20555"/>
    <w:rsid w:val="00F2085F"/>
    <w:rsid w:val="00F208F3"/>
    <w:rsid w:val="00F2253E"/>
    <w:rsid w:val="00F226CF"/>
    <w:rsid w:val="00F2270C"/>
    <w:rsid w:val="00F22B5C"/>
    <w:rsid w:val="00F23717"/>
    <w:rsid w:val="00F23B9C"/>
    <w:rsid w:val="00F242F0"/>
    <w:rsid w:val="00F2430E"/>
    <w:rsid w:val="00F2442A"/>
    <w:rsid w:val="00F24D89"/>
    <w:rsid w:val="00F2533A"/>
    <w:rsid w:val="00F25DF2"/>
    <w:rsid w:val="00F26322"/>
    <w:rsid w:val="00F26516"/>
    <w:rsid w:val="00F26793"/>
    <w:rsid w:val="00F268CA"/>
    <w:rsid w:val="00F269C0"/>
    <w:rsid w:val="00F27661"/>
    <w:rsid w:val="00F27D22"/>
    <w:rsid w:val="00F27D5C"/>
    <w:rsid w:val="00F30394"/>
    <w:rsid w:val="00F307C1"/>
    <w:rsid w:val="00F3133F"/>
    <w:rsid w:val="00F313DC"/>
    <w:rsid w:val="00F31855"/>
    <w:rsid w:val="00F319B9"/>
    <w:rsid w:val="00F31A00"/>
    <w:rsid w:val="00F31CCD"/>
    <w:rsid w:val="00F31DD3"/>
    <w:rsid w:val="00F324FE"/>
    <w:rsid w:val="00F330A5"/>
    <w:rsid w:val="00F33346"/>
    <w:rsid w:val="00F33455"/>
    <w:rsid w:val="00F339EE"/>
    <w:rsid w:val="00F33D8C"/>
    <w:rsid w:val="00F343B0"/>
    <w:rsid w:val="00F35060"/>
    <w:rsid w:val="00F35874"/>
    <w:rsid w:val="00F36501"/>
    <w:rsid w:val="00F36615"/>
    <w:rsid w:val="00F367DD"/>
    <w:rsid w:val="00F3764A"/>
    <w:rsid w:val="00F37CEB"/>
    <w:rsid w:val="00F400C4"/>
    <w:rsid w:val="00F40664"/>
    <w:rsid w:val="00F4095E"/>
    <w:rsid w:val="00F41C34"/>
    <w:rsid w:val="00F41D27"/>
    <w:rsid w:val="00F41E78"/>
    <w:rsid w:val="00F41F1B"/>
    <w:rsid w:val="00F42035"/>
    <w:rsid w:val="00F420A1"/>
    <w:rsid w:val="00F426AC"/>
    <w:rsid w:val="00F4273B"/>
    <w:rsid w:val="00F42958"/>
    <w:rsid w:val="00F431C2"/>
    <w:rsid w:val="00F437AD"/>
    <w:rsid w:val="00F43EC9"/>
    <w:rsid w:val="00F44591"/>
    <w:rsid w:val="00F4538D"/>
    <w:rsid w:val="00F45480"/>
    <w:rsid w:val="00F45576"/>
    <w:rsid w:val="00F45E3B"/>
    <w:rsid w:val="00F461BE"/>
    <w:rsid w:val="00F463F7"/>
    <w:rsid w:val="00F4698C"/>
    <w:rsid w:val="00F46C64"/>
    <w:rsid w:val="00F46C99"/>
    <w:rsid w:val="00F50B51"/>
    <w:rsid w:val="00F50CF3"/>
    <w:rsid w:val="00F51D06"/>
    <w:rsid w:val="00F52072"/>
    <w:rsid w:val="00F52176"/>
    <w:rsid w:val="00F52FCC"/>
    <w:rsid w:val="00F537EA"/>
    <w:rsid w:val="00F538FB"/>
    <w:rsid w:val="00F54E0C"/>
    <w:rsid w:val="00F5523A"/>
    <w:rsid w:val="00F5612C"/>
    <w:rsid w:val="00F5653F"/>
    <w:rsid w:val="00F568F0"/>
    <w:rsid w:val="00F56C4C"/>
    <w:rsid w:val="00F56E3C"/>
    <w:rsid w:val="00F5788A"/>
    <w:rsid w:val="00F60B0B"/>
    <w:rsid w:val="00F60B41"/>
    <w:rsid w:val="00F61232"/>
    <w:rsid w:val="00F62411"/>
    <w:rsid w:val="00F62EE0"/>
    <w:rsid w:val="00F636D9"/>
    <w:rsid w:val="00F63AF2"/>
    <w:rsid w:val="00F63D8D"/>
    <w:rsid w:val="00F65183"/>
    <w:rsid w:val="00F65C15"/>
    <w:rsid w:val="00F661AF"/>
    <w:rsid w:val="00F66515"/>
    <w:rsid w:val="00F6770E"/>
    <w:rsid w:val="00F67D9B"/>
    <w:rsid w:val="00F70136"/>
    <w:rsid w:val="00F702BA"/>
    <w:rsid w:val="00F705A3"/>
    <w:rsid w:val="00F70A32"/>
    <w:rsid w:val="00F70EE2"/>
    <w:rsid w:val="00F70EE9"/>
    <w:rsid w:val="00F714DC"/>
    <w:rsid w:val="00F716B7"/>
    <w:rsid w:val="00F7239F"/>
    <w:rsid w:val="00F72A8F"/>
    <w:rsid w:val="00F73482"/>
    <w:rsid w:val="00F73A24"/>
    <w:rsid w:val="00F73B4C"/>
    <w:rsid w:val="00F74122"/>
    <w:rsid w:val="00F74463"/>
    <w:rsid w:val="00F7467A"/>
    <w:rsid w:val="00F74694"/>
    <w:rsid w:val="00F74778"/>
    <w:rsid w:val="00F74A6B"/>
    <w:rsid w:val="00F7531F"/>
    <w:rsid w:val="00F755C3"/>
    <w:rsid w:val="00F7574E"/>
    <w:rsid w:val="00F758A9"/>
    <w:rsid w:val="00F760E0"/>
    <w:rsid w:val="00F766CD"/>
    <w:rsid w:val="00F76CA4"/>
    <w:rsid w:val="00F77032"/>
    <w:rsid w:val="00F77550"/>
    <w:rsid w:val="00F77B9C"/>
    <w:rsid w:val="00F800EC"/>
    <w:rsid w:val="00F80B75"/>
    <w:rsid w:val="00F81676"/>
    <w:rsid w:val="00F817B2"/>
    <w:rsid w:val="00F81A7F"/>
    <w:rsid w:val="00F81A97"/>
    <w:rsid w:val="00F82114"/>
    <w:rsid w:val="00F826F6"/>
    <w:rsid w:val="00F82762"/>
    <w:rsid w:val="00F828DE"/>
    <w:rsid w:val="00F828DF"/>
    <w:rsid w:val="00F834AB"/>
    <w:rsid w:val="00F8376C"/>
    <w:rsid w:val="00F83E32"/>
    <w:rsid w:val="00F83EBA"/>
    <w:rsid w:val="00F844EA"/>
    <w:rsid w:val="00F848FE"/>
    <w:rsid w:val="00F85581"/>
    <w:rsid w:val="00F85C41"/>
    <w:rsid w:val="00F8655B"/>
    <w:rsid w:val="00F868C5"/>
    <w:rsid w:val="00F86A16"/>
    <w:rsid w:val="00F86F7D"/>
    <w:rsid w:val="00F900EA"/>
    <w:rsid w:val="00F906B7"/>
    <w:rsid w:val="00F90ADF"/>
    <w:rsid w:val="00F90B85"/>
    <w:rsid w:val="00F90DAC"/>
    <w:rsid w:val="00F914FF"/>
    <w:rsid w:val="00F91864"/>
    <w:rsid w:val="00F91C76"/>
    <w:rsid w:val="00F91F66"/>
    <w:rsid w:val="00F92AE7"/>
    <w:rsid w:val="00F92F76"/>
    <w:rsid w:val="00F936FD"/>
    <w:rsid w:val="00F93C5F"/>
    <w:rsid w:val="00F93D05"/>
    <w:rsid w:val="00F93DCF"/>
    <w:rsid w:val="00F93FCA"/>
    <w:rsid w:val="00F9429A"/>
    <w:rsid w:val="00F947AF"/>
    <w:rsid w:val="00F95AD6"/>
    <w:rsid w:val="00F969DB"/>
    <w:rsid w:val="00F96A20"/>
    <w:rsid w:val="00F96CC1"/>
    <w:rsid w:val="00F96CC2"/>
    <w:rsid w:val="00F96E31"/>
    <w:rsid w:val="00FA0652"/>
    <w:rsid w:val="00FA11E6"/>
    <w:rsid w:val="00FA1D6D"/>
    <w:rsid w:val="00FA1DEB"/>
    <w:rsid w:val="00FA1FEE"/>
    <w:rsid w:val="00FA2874"/>
    <w:rsid w:val="00FA2CAC"/>
    <w:rsid w:val="00FA3150"/>
    <w:rsid w:val="00FA3D5A"/>
    <w:rsid w:val="00FA3ED3"/>
    <w:rsid w:val="00FA4A7A"/>
    <w:rsid w:val="00FA4CEE"/>
    <w:rsid w:val="00FA4FC4"/>
    <w:rsid w:val="00FA4FEA"/>
    <w:rsid w:val="00FA515D"/>
    <w:rsid w:val="00FA5361"/>
    <w:rsid w:val="00FA53A0"/>
    <w:rsid w:val="00FA54FB"/>
    <w:rsid w:val="00FA5F45"/>
    <w:rsid w:val="00FA6018"/>
    <w:rsid w:val="00FA6058"/>
    <w:rsid w:val="00FA6444"/>
    <w:rsid w:val="00FA6877"/>
    <w:rsid w:val="00FA6DCB"/>
    <w:rsid w:val="00FA7410"/>
    <w:rsid w:val="00FA749F"/>
    <w:rsid w:val="00FA78AB"/>
    <w:rsid w:val="00FA7F49"/>
    <w:rsid w:val="00FB015D"/>
    <w:rsid w:val="00FB05A5"/>
    <w:rsid w:val="00FB0941"/>
    <w:rsid w:val="00FB0989"/>
    <w:rsid w:val="00FB0C46"/>
    <w:rsid w:val="00FB2227"/>
    <w:rsid w:val="00FB2884"/>
    <w:rsid w:val="00FB2A76"/>
    <w:rsid w:val="00FB2B84"/>
    <w:rsid w:val="00FB2E75"/>
    <w:rsid w:val="00FB3705"/>
    <w:rsid w:val="00FB390B"/>
    <w:rsid w:val="00FB3B86"/>
    <w:rsid w:val="00FB3D2C"/>
    <w:rsid w:val="00FB3D53"/>
    <w:rsid w:val="00FB3E42"/>
    <w:rsid w:val="00FB4A16"/>
    <w:rsid w:val="00FB4A3D"/>
    <w:rsid w:val="00FB4A8F"/>
    <w:rsid w:val="00FB4BED"/>
    <w:rsid w:val="00FB4E7A"/>
    <w:rsid w:val="00FB5589"/>
    <w:rsid w:val="00FB5BF1"/>
    <w:rsid w:val="00FB62EE"/>
    <w:rsid w:val="00FB67C7"/>
    <w:rsid w:val="00FB68F2"/>
    <w:rsid w:val="00FB7725"/>
    <w:rsid w:val="00FB7E4B"/>
    <w:rsid w:val="00FB7F30"/>
    <w:rsid w:val="00FC0410"/>
    <w:rsid w:val="00FC0836"/>
    <w:rsid w:val="00FC110A"/>
    <w:rsid w:val="00FC11D9"/>
    <w:rsid w:val="00FC3045"/>
    <w:rsid w:val="00FC31D4"/>
    <w:rsid w:val="00FC32FB"/>
    <w:rsid w:val="00FC43C0"/>
    <w:rsid w:val="00FC4D73"/>
    <w:rsid w:val="00FC4E35"/>
    <w:rsid w:val="00FC502B"/>
    <w:rsid w:val="00FC50F3"/>
    <w:rsid w:val="00FC5115"/>
    <w:rsid w:val="00FC5817"/>
    <w:rsid w:val="00FC587A"/>
    <w:rsid w:val="00FC6030"/>
    <w:rsid w:val="00FC699F"/>
    <w:rsid w:val="00FC7029"/>
    <w:rsid w:val="00FC7681"/>
    <w:rsid w:val="00FC7F38"/>
    <w:rsid w:val="00FD002F"/>
    <w:rsid w:val="00FD006B"/>
    <w:rsid w:val="00FD0A0E"/>
    <w:rsid w:val="00FD109E"/>
    <w:rsid w:val="00FD1696"/>
    <w:rsid w:val="00FD1CC4"/>
    <w:rsid w:val="00FD1EC8"/>
    <w:rsid w:val="00FD222D"/>
    <w:rsid w:val="00FD2791"/>
    <w:rsid w:val="00FD27FA"/>
    <w:rsid w:val="00FD31C2"/>
    <w:rsid w:val="00FD34D3"/>
    <w:rsid w:val="00FD3DBE"/>
    <w:rsid w:val="00FD3FDF"/>
    <w:rsid w:val="00FD4013"/>
    <w:rsid w:val="00FD5063"/>
    <w:rsid w:val="00FD569A"/>
    <w:rsid w:val="00FD59DE"/>
    <w:rsid w:val="00FD5B5F"/>
    <w:rsid w:val="00FD6384"/>
    <w:rsid w:val="00FD7C05"/>
    <w:rsid w:val="00FD7D02"/>
    <w:rsid w:val="00FD7EC9"/>
    <w:rsid w:val="00FE0D39"/>
    <w:rsid w:val="00FE1931"/>
    <w:rsid w:val="00FE1B3D"/>
    <w:rsid w:val="00FE1E01"/>
    <w:rsid w:val="00FE23E5"/>
    <w:rsid w:val="00FE2C66"/>
    <w:rsid w:val="00FE2DDE"/>
    <w:rsid w:val="00FE32D6"/>
    <w:rsid w:val="00FE3359"/>
    <w:rsid w:val="00FE35A5"/>
    <w:rsid w:val="00FE37AD"/>
    <w:rsid w:val="00FE4012"/>
    <w:rsid w:val="00FE4C47"/>
    <w:rsid w:val="00FE584F"/>
    <w:rsid w:val="00FE6020"/>
    <w:rsid w:val="00FE6F27"/>
    <w:rsid w:val="00FE701F"/>
    <w:rsid w:val="00FE76DF"/>
    <w:rsid w:val="00FE7A30"/>
    <w:rsid w:val="00FF01C4"/>
    <w:rsid w:val="00FF0508"/>
    <w:rsid w:val="00FF1534"/>
    <w:rsid w:val="00FF1A84"/>
    <w:rsid w:val="00FF1E65"/>
    <w:rsid w:val="00FF1E87"/>
    <w:rsid w:val="00FF1F7A"/>
    <w:rsid w:val="00FF284D"/>
    <w:rsid w:val="00FF2EB5"/>
    <w:rsid w:val="00FF3E83"/>
    <w:rsid w:val="00FF3EB4"/>
    <w:rsid w:val="00FF3F6D"/>
    <w:rsid w:val="00FF45F3"/>
    <w:rsid w:val="00FF58CE"/>
    <w:rsid w:val="00FF65A6"/>
    <w:rsid w:val="00FF685D"/>
    <w:rsid w:val="00FF686E"/>
    <w:rsid w:val="00FF6D0B"/>
    <w:rsid w:val="00FF702E"/>
    <w:rsid w:val="00FF7311"/>
    <w:rsid w:val="00FF7554"/>
    <w:rsid w:val="00FF76F5"/>
    <w:rsid w:val="0A4D4944"/>
    <w:rsid w:val="0DE4D8BD"/>
    <w:rsid w:val="1CD1C1CA"/>
    <w:rsid w:val="215E1D1C"/>
    <w:rsid w:val="3D7A074B"/>
    <w:rsid w:val="4FA08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5E1D1C"/>
  <w15:chartTrackingRefBased/>
  <w15:docId w15:val="{C98D3A9F-73CD-4109-B9C8-7D728A0A5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06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55319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1517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85F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85FB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5A17A9"/>
    <w:rPr>
      <w:color w:val="0563C1" w:themeColor="hyperlink"/>
      <w:u w:val="single"/>
    </w:rPr>
  </w:style>
  <w:style w:type="paragraph" w:customStyle="1" w:styleId="left">
    <w:name w:val="left"/>
    <w:basedOn w:val="Normal"/>
    <w:rsid w:val="00C741F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qFormat/>
    <w:rsid w:val="008A1745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8A1745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18D7"/>
    <w:rPr>
      <w:sz w:val="24"/>
      <w:szCs w:val="24"/>
    </w:rPr>
  </w:style>
  <w:style w:type="character" w:styleId="CommentReference">
    <w:name w:val="annotation reference"/>
    <w:basedOn w:val="DefaultParagraphFont"/>
    <w:rsid w:val="00985E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5E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5EC8"/>
  </w:style>
  <w:style w:type="paragraph" w:styleId="CommentSubject">
    <w:name w:val="annotation subject"/>
    <w:basedOn w:val="CommentText"/>
    <w:next w:val="CommentText"/>
    <w:link w:val="CommentSubjectChar"/>
    <w:rsid w:val="00985E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5EC8"/>
    <w:rPr>
      <w:b/>
      <w:bCs/>
    </w:rPr>
  </w:style>
  <w:style w:type="table" w:styleId="TableGrid">
    <w:name w:val="Table Grid"/>
    <w:basedOn w:val="TableNormal"/>
    <w:rsid w:val="0054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5B3CBE"/>
  </w:style>
  <w:style w:type="character" w:customStyle="1" w:styleId="pg-1fc1">
    <w:name w:val="pg-1fc1"/>
    <w:basedOn w:val="DefaultParagraphFont"/>
    <w:rsid w:val="00DE0DF6"/>
  </w:style>
  <w:style w:type="character" w:customStyle="1" w:styleId="pg-1ls4">
    <w:name w:val="pg-1ls4"/>
    <w:basedOn w:val="DefaultParagraphFont"/>
    <w:rsid w:val="00DE0DF6"/>
  </w:style>
  <w:style w:type="character" w:customStyle="1" w:styleId="pg-1ls3">
    <w:name w:val="pg-1ls3"/>
    <w:basedOn w:val="DefaultParagraphFont"/>
    <w:rsid w:val="00DE0DF6"/>
  </w:style>
  <w:style w:type="character" w:customStyle="1" w:styleId="pg-1fs3">
    <w:name w:val="pg-1fs3"/>
    <w:basedOn w:val="DefaultParagraphFont"/>
    <w:rsid w:val="00DE0DF6"/>
  </w:style>
  <w:style w:type="character" w:customStyle="1" w:styleId="pg-1ff3">
    <w:name w:val="pg-1ff3"/>
    <w:basedOn w:val="DefaultParagraphFont"/>
    <w:rsid w:val="00DE0DF6"/>
  </w:style>
  <w:style w:type="character" w:customStyle="1" w:styleId="pg-1ff1">
    <w:name w:val="pg-1ff1"/>
    <w:basedOn w:val="DefaultParagraphFont"/>
    <w:rsid w:val="00DE0DF6"/>
  </w:style>
  <w:style w:type="character" w:customStyle="1" w:styleId="pg-1wsf">
    <w:name w:val="pg-1wsf"/>
    <w:basedOn w:val="DefaultParagraphFont"/>
    <w:rsid w:val="00DE0DF6"/>
  </w:style>
  <w:style w:type="character" w:customStyle="1" w:styleId="pg-1ls0">
    <w:name w:val="pg-1ls0"/>
    <w:basedOn w:val="DefaultParagraphFont"/>
    <w:rsid w:val="00DE0DF6"/>
  </w:style>
  <w:style w:type="paragraph" w:customStyle="1" w:styleId="yiv7338428107msonormal">
    <w:name w:val="yiv7338428107msonormal"/>
    <w:basedOn w:val="Normal"/>
    <w:rsid w:val="00E25FEB"/>
    <w:pPr>
      <w:spacing w:before="100" w:beforeAutospacing="1" w:after="100" w:afterAutospacing="1"/>
    </w:pPr>
  </w:style>
  <w:style w:type="character" w:customStyle="1" w:styleId="pg-1ff2">
    <w:name w:val="pg-1ff2"/>
    <w:basedOn w:val="DefaultParagraphFont"/>
    <w:rsid w:val="00C2576C"/>
  </w:style>
  <w:style w:type="character" w:customStyle="1" w:styleId="pg-1ls7">
    <w:name w:val="pg-1ls7"/>
    <w:basedOn w:val="DefaultParagraphFont"/>
    <w:rsid w:val="00C25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3fe85736f75440b0" Type="http://schemas.microsoft.com/office/2019/09/relationships/intelligence" Target="intelligenc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528A-071F-439E-95FD-5E2B3AAE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7</Characters>
  <Application>Microsoft Office Word</Application>
  <DocSecurity>0</DocSecurity>
  <Lines>33</Lines>
  <Paragraphs>9</Paragraphs>
  <ScaleCrop>false</ScaleCrop>
  <Company>Jonestown Water Supply Corp.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&amp; TIME  Tuesday, December 14, 1999</dc:title>
  <dc:subject/>
  <dc:creator>Rachel Austin</dc:creator>
  <cp:keywords/>
  <dc:description/>
  <cp:lastModifiedBy>karissa kornegay</cp:lastModifiedBy>
  <cp:revision>3</cp:revision>
  <cp:lastPrinted>2021-08-05T18:50:00Z</cp:lastPrinted>
  <dcterms:created xsi:type="dcterms:W3CDTF">2024-05-06T14:17:00Z</dcterms:created>
  <dcterms:modified xsi:type="dcterms:W3CDTF">2024-05-08T12:33:00Z</dcterms:modified>
</cp:coreProperties>
</file>